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5F93C" w14:textId="0B896752" w:rsidR="003D5172" w:rsidRDefault="003D5172" w:rsidP="003D5172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иказу </w:t>
      </w:r>
    </w:p>
    <w:p w14:paraId="3917552E" w14:textId="77777777" w:rsidR="003D5172" w:rsidRDefault="003D5172" w:rsidP="003D5172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а образования </w:t>
      </w:r>
    </w:p>
    <w:p w14:paraId="4F2B8C25" w14:textId="77777777" w:rsidR="003D5172" w:rsidRDefault="003D5172" w:rsidP="003D5172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ропольского края</w:t>
      </w:r>
    </w:p>
    <w:p w14:paraId="54AC3764" w14:textId="77777777" w:rsidR="003D5172" w:rsidRDefault="003D5172" w:rsidP="003D5172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0 февраля 2023 г. № 208-пр</w:t>
      </w:r>
    </w:p>
    <w:p w14:paraId="711A95D2" w14:textId="77777777" w:rsidR="0006755E" w:rsidRPr="00E72E5B" w:rsidRDefault="0006755E" w:rsidP="000675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F297D8" w14:textId="77777777" w:rsidR="0006755E" w:rsidRPr="00E72E5B" w:rsidRDefault="0006755E" w:rsidP="000675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</w:t>
      </w:r>
    </w:p>
    <w:p w14:paraId="2CB80B5E" w14:textId="5FAA2933" w:rsidR="0006755E" w:rsidRPr="00E72E5B" w:rsidRDefault="0006755E" w:rsidP="000675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195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</w:t>
      </w: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2B98DD15" w14:textId="77777777" w:rsidR="0006755E" w:rsidRPr="00E72E5B" w:rsidRDefault="0006755E" w:rsidP="000675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каемого к проведению единого государственного экзамена </w:t>
      </w:r>
    </w:p>
    <w:p w14:paraId="3285A9A3" w14:textId="1618D598" w:rsidR="00A907D3" w:rsidRDefault="0006755E" w:rsidP="00A1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ункт проведения экзамена в Ставропольском крае в 2023 году</w:t>
      </w:r>
    </w:p>
    <w:p w14:paraId="51C6F399" w14:textId="77777777" w:rsidR="00A175AE" w:rsidRPr="00A175AE" w:rsidRDefault="00A175AE" w:rsidP="00A1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F600E2" w14:textId="2AA5B7C9" w:rsidR="00A175AE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а проведения экзамена (далее – руководитель 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заблаговременно пройти инструктаж по поряд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оцедуре прове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 государственного экзамена (далее – ЕГЭ)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знакомиться с:</w:t>
      </w:r>
    </w:p>
    <w:p w14:paraId="22B1990F" w14:textId="77777777" w:rsidR="00A175AE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 правовыми документами, регламентирующими проведение ГИ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8678BB0" w14:textId="77777777" w:rsidR="00A175AE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ей, определяющей порядок работы руководителя ППЭ;</w:t>
      </w:r>
    </w:p>
    <w:p w14:paraId="3D9596BB" w14:textId="77777777" w:rsidR="00A175AE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ми, определяющими порядок работы лиц, привлекаемых к проведению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ГЭ;</w:t>
      </w:r>
    </w:p>
    <w:p w14:paraId="287342DC" w14:textId="77777777" w:rsidR="00A175AE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и заполнения бланков ЕГЭ;</w:t>
      </w:r>
    </w:p>
    <w:p w14:paraId="2C1A5880" w14:textId="77777777" w:rsidR="00A175AE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и оформления ведомостей, протоколов и актов, заполняемых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проведении ЕГЭ в аудиториях, ППЭ.</w:t>
      </w:r>
    </w:p>
    <w:p w14:paraId="39C9AAB3" w14:textId="32886C24" w:rsidR="00A175AE" w:rsidRPr="00A175AE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</w:t>
      </w:r>
      <w:proofErr w:type="gramStart"/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  проведению</w:t>
      </w:r>
      <w:proofErr w:type="gramEnd"/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7FB1A03" w14:textId="71737DC0" w:rsidR="00A175AE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ПЭ совместно с руководителем ОО обязаны обеспечить готовность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 к проведению ЕГЭ в соответствии с требованиями к ППЭ</w:t>
      </w:r>
      <w:r w:rsidR="00186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hyperlink w:anchor="Приложение_1" w:history="1">
        <w:r w:rsidR="00186F41" w:rsidRPr="00186F41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1 к Инструкции</w:t>
        </w:r>
      </w:hyperlink>
      <w:r w:rsidR="00186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техническое оснащение </w:t>
      </w:r>
      <w:r w:rsidR="00186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hyperlink w:anchor="Приложение_6" w:history="1">
        <w:r w:rsidR="00186F41" w:rsidRPr="00093C0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="00093C0F" w:rsidRPr="00093C0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6 к Инструкции</w:t>
        </w:r>
      </w:hyperlink>
      <w:r w:rsidR="00186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хранение основного и резервного </w:t>
      </w:r>
      <w:proofErr w:type="spellStart"/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я для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ранения интернет-пакетов в сейфе Штаба ППЭ с осуществлением мер информационной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опасности.</w:t>
      </w:r>
    </w:p>
    <w:p w14:paraId="753BC8D1" w14:textId="77777777" w:rsidR="00A175AE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необходимо подготовить не менее 1 </w:t>
      </w:r>
      <w:proofErr w:type="spellStart"/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я для переноса данных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жду станциями в ППЭ (рекомендуемое количество – по числу технических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циалистов ППЭ).</w:t>
      </w:r>
    </w:p>
    <w:p w14:paraId="4D912200" w14:textId="77777777" w:rsidR="00A175AE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ПЭ обязан контролировать своевременность загрузки ЭМ для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ов, проводимых в данном ППЭ. В случае выявления проблем с загрузкой ЭМ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обходимо принимать меры для устранения этих проблем. Интернет-пакеты становятся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ступны за 5 рабочих дней до даты экзамена – для основных дней экзаменационного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иода, за 3 рабочих дня – для резервных дней экзаменационного периода и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ируются на основе сведений о распределённых по ППЭ участниках и аудиторном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нде ППЭ.</w:t>
      </w:r>
    </w:p>
    <w:p w14:paraId="050FE461" w14:textId="77777777" w:rsidR="00A175AE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спределения в ППЭ участников экзамена с ОВЗ, детей-инвалидов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 инвалидов готовятся аудитории, учитывающие состояние их здоровья, особенности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сихофизического развития и индивидуальные возможности.</w:t>
      </w:r>
    </w:p>
    <w:p w14:paraId="40166DF3" w14:textId="0067B8BD" w:rsidR="00A175AE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ЦОИ 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согласованию с ГЭК) направляет не позднее двух рабочих дней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 проведения экзамена</w:t>
      </w:r>
      <w:r w:rsidRPr="00A17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ответствующему учебному предмету информацию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 количестве таких участников экзамена, распределенных в ППЭ, и о необходимости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ции проведения ЕГЭ в ППЭ, в том числе аудиториях ППЭ, в условиях,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ывающих состояние их здоровья, особенности психофизического развития.</w:t>
      </w:r>
    </w:p>
    <w:p w14:paraId="6C006717" w14:textId="77777777" w:rsidR="00D85026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чем за один календарный день до проведения экзамена</w:t>
      </w:r>
      <w:r w:rsidRPr="00A17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 и руководитель образовательной организации обязаны обеспечить и проверить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личие:</w:t>
      </w:r>
    </w:p>
    <w:p w14:paraId="53EC2E8E" w14:textId="77777777" w:rsidR="00D85026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ий, необходимых для проведения ЕГЭ, в том числе аудиторий, необходимых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проведения ЕГЭ для участников экзамена с ОВЗ, детей-инвалидов и инвалидов;</w:t>
      </w:r>
    </w:p>
    <w:p w14:paraId="0ED4A5CE" w14:textId="77777777" w:rsidR="00D85026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 мест (столы, стулья) для организаторов вне аудитории, сотрудников,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уществляющих охрану правопорядка, и (или) сотрудников органов внутренних дел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олиции);</w:t>
      </w:r>
    </w:p>
    <w:p w14:paraId="2DF815E7" w14:textId="3B4E5E37" w:rsidR="00D85026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дельного места для хранения личных вещей участников экзамена до входа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ПЭ</w:t>
      </w:r>
      <w:r w:rsidR="00B2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D85026"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"/>
      </w:r>
    </w:p>
    <w:p w14:paraId="283F2CCD" w14:textId="77777777" w:rsidR="00157980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го места для хранения личных вещей организаторов ППЭ, медицинского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ника, технических специалистов, ассистентов, которое расположено до входа в ППЭ;</w:t>
      </w:r>
    </w:p>
    <w:p w14:paraId="14143561" w14:textId="77777777" w:rsidR="00157980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но-программного комплекса для печати и сканирования ЭМ,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положенного в зоне видимости камер в каждой аудитории;</w:t>
      </w:r>
    </w:p>
    <w:p w14:paraId="2D7402F3" w14:textId="77777777" w:rsidR="00157980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 выделенного места в каждой аудитории ППЭ (стола), находящегося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зоне видимости камер видеонаблюдения, для оформления соответствующих форм ППЭ,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уществления раскладки напечатанных ЭМ и последующей упаковки организаторами в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дитории ЭМ, собранных у участников экзамена;</w:t>
      </w:r>
    </w:p>
    <w:p w14:paraId="3A4CA4F7" w14:textId="3EFE2A83" w:rsidR="00157980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 мест организаторов в аудитории и общественных наблюдателей; Штаба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, соответствующего требованиям, изложенным</w:t>
      </w:r>
      <w:r w:rsid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w:anchor="Приложение_1" w:history="1">
        <w:r w:rsidR="00157980" w:rsidRPr="00D92FD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 1 к Инструкции</w:t>
        </w:r>
      </w:hyperlink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E974B10" w14:textId="77777777" w:rsidR="00F06B10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для медицинского работника;</w:t>
      </w:r>
    </w:p>
    <w:p w14:paraId="53094C66" w14:textId="57FE89D2" w:rsidR="00F06B10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а учета участников экзамена, обратившихся к медицинскому работнику (</w:t>
      </w:r>
      <w:hyperlink w:anchor="Приложение_2" w:history="1">
        <w:r w:rsidR="00F06B10" w:rsidRPr="00873A2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2 к Инструкции</w:t>
        </w:r>
      </w:hyperlink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004C392D" w14:textId="77777777" w:rsidR="00F86B01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B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сопровождающих, которое организуется до входа в ППЭ;</w:t>
      </w:r>
    </w:p>
    <w:p w14:paraId="70067E82" w14:textId="77777777" w:rsidR="00F86B01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B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представителей СМИ, которое организуется до входа в ППЭ;</w:t>
      </w:r>
    </w:p>
    <w:p w14:paraId="57D5D536" w14:textId="77777777" w:rsidR="00F86B01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, изолированного от аудиторий 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экзамена, для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щественных наблюдателей;</w:t>
      </w:r>
    </w:p>
    <w:p w14:paraId="29C55EE7" w14:textId="77777777" w:rsidR="00F86B01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тных обозначений номеров аудитории для проведения ЕГЭ и наименований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мещений, используемых для проведения экзамена;</w:t>
      </w:r>
    </w:p>
    <w:p w14:paraId="2B0D76EA" w14:textId="77777777" w:rsidR="00F86B01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тных информационных плакатов о ведении видеонаблюдения в аудиториях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оридорах ППЭ;</w:t>
      </w:r>
    </w:p>
    <w:p w14:paraId="6726881E" w14:textId="77777777" w:rsidR="00F86B01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более </w:t>
      </w:r>
      <w:r w:rsidR="00F86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мест для участников экзамена в аудиториях;</w:t>
      </w:r>
    </w:p>
    <w:p w14:paraId="003FBBA2" w14:textId="77777777" w:rsidR="00F86B01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ия каждого рабочего места участника экзамена в аудитории заметным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мером;</w:t>
      </w:r>
    </w:p>
    <w:p w14:paraId="3A5F95C4" w14:textId="77777777" w:rsidR="00F86B01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, находящихся в поле зрения участников экзамена, в каждой аудитории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проведением проверки их работоспособности.</w:t>
      </w:r>
    </w:p>
    <w:p w14:paraId="4940F248" w14:textId="77777777" w:rsidR="00F86B01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чем за один календарный день до начала проведения экзамена</w:t>
      </w:r>
      <w:r w:rsidRPr="00A17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обходимо:</w:t>
      </w:r>
    </w:p>
    <w:p w14:paraId="2ADDD0A1" w14:textId="77777777" w:rsidR="00F86B01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рать (закрыть) в аудиториях стенды, плакаты и иные материалы со </w:t>
      </w:r>
      <w:proofErr w:type="spellStart"/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опознавательной</w:t>
      </w:r>
      <w:proofErr w:type="spellEnd"/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ей по соответствующим учебным предметам;</w:t>
      </w:r>
    </w:p>
    <w:p w14:paraId="74463182" w14:textId="77777777" w:rsidR="00F86B01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ть место для проведения инструктажа работников ППЭ внутри ППЭ,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ример, это может быть одна из аудиторий, холл, Штаб ППЭ);</w:t>
      </w:r>
    </w:p>
    <w:p w14:paraId="49D8639F" w14:textId="77777777" w:rsidR="00F86B01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черновики на каждого участника экзамена (минимальное количество –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ва листа), а также дополнительные черновики;</w:t>
      </w:r>
    </w:p>
    <w:p w14:paraId="4AFA567C" w14:textId="77777777" w:rsidR="00F86B01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достаточное количество бумаги для печати полного комплекта ЭМ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аудиториях;</w:t>
      </w:r>
    </w:p>
    <w:p w14:paraId="47197A81" w14:textId="77777777" w:rsidR="00F86B01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достаточное количество бумаги для печати ДБО № 2 в Штабе ППЭ;</w:t>
      </w:r>
    </w:p>
    <w:p w14:paraId="0AD9B87A" w14:textId="77777777" w:rsidR="00F86B01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в необходимом количестве инструкции для участников экзамена,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читываемые организаторами в аудитории перед началом экзамена </w:t>
      </w:r>
      <w:r w:rsidRPr="00067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дна инструкция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одну аудиторию);</w:t>
      </w:r>
    </w:p>
    <w:p w14:paraId="27077351" w14:textId="77777777" w:rsidR="00F86B01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пожарные выходы, наличие средств первичного пожаротушения;</w:t>
      </w:r>
    </w:p>
    <w:p w14:paraId="3BCF6E24" w14:textId="77777777" w:rsidR="00F86B01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ереть и опечатать помещения, не используемые для проведения экзамена;</w:t>
      </w:r>
    </w:p>
    <w:p w14:paraId="00E07ECC" w14:textId="77777777" w:rsidR="00F86B01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проверку работоспособности средств видеонаблюдения в ППЭ совместно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техническим специалистом;</w:t>
      </w:r>
    </w:p>
    <w:p w14:paraId="5D57E270" w14:textId="77777777" w:rsidR="00D94017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 ранее чем за 5 календарных дней, но не позднее 17:00</w:t>
      </w:r>
      <w:r w:rsidRPr="00A17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естному времени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лендарного дня, предшествующего дню экзамена, и до проведения контроля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ехнической готовности, обеспечить проведение техническим специалистом </w:t>
      </w:r>
      <w:r w:rsidRPr="00D94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й</w:t>
      </w:r>
      <w:r w:rsidRPr="00D94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дготовки 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Э.</w:t>
      </w:r>
    </w:p>
    <w:p w14:paraId="039FC39B" w14:textId="7401AAE4" w:rsidR="00D94017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нее чем за 2 рабочих дня, но не позднее 17:00</w:t>
      </w:r>
      <w:r w:rsidRPr="00A17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естному времени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лендарного дня, предшествующего дню экзамена, совместно с членом ГЭК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техническим специалистом провести контроль технической готовности ППЭ (</w:t>
      </w:r>
      <w:hyperlink w:anchor="Приложение_3" w:history="1">
        <w:r w:rsidRPr="0071513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подробнее</w:t>
        </w:r>
        <w:r w:rsidRPr="0071513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  <w:t>сроки проведения этапов подготовки и проведения экзамена описаны в приложении</w:t>
        </w:r>
        <w:r w:rsidR="00D94017" w:rsidRPr="0071513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3 к Инструкции</w:t>
        </w:r>
      </w:hyperlink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</w:t>
      </w:r>
      <w:r w:rsidR="00D94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числе:</w:t>
      </w:r>
      <w:r w:rsidR="00D94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771FEDA" w14:textId="77777777" w:rsidR="009C410B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распечатку ДБО № 2 (за исключением проведения ЕГЭ по математике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азового уровня) в Штабе ППЭ в соответствии с </w:t>
      </w:r>
      <w:hyperlink w:anchor="Приложение_4" w:history="1">
        <w:r w:rsidR="001C4860" w:rsidRPr="00C649B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м 4 к Инструкции</w:t>
        </w:r>
      </w:hyperlink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A296C76" w14:textId="77777777" w:rsidR="009C410B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от технического специалиста калибровочные листы станций организатора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передачи организаторам в аудитории</w:t>
      </w:r>
    </w:p>
    <w:p w14:paraId="2FC34FC7" w14:textId="77777777" w:rsidR="009C410B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онтролировать передачу в систему мониторинга готовности ППЭ в личном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бинете ППЭ электронных актов технической готовности со всех основных и резервных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й организатора и станций сканирования в ППЭ;</w:t>
      </w:r>
    </w:p>
    <w:p w14:paraId="79F7D3E9" w14:textId="77777777" w:rsidR="009C410B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онтролировать передачу в систему мониторинга готовности ППЭ статуса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Контроль технической готовности завершен».</w:t>
      </w:r>
    </w:p>
    <w:p w14:paraId="08F92D97" w14:textId="77777777" w:rsidR="009C410B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ы основных станций могут быть переданы при участии члена ГЭК с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спользованием </w:t>
      </w:r>
      <w:proofErr w:type="spellStart"/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ена</w:t>
      </w:r>
      <w:proofErr w:type="spellEnd"/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а ГЭК только при условии наличия на специализированном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едеральном портале сведений о рассадке. Статус «Контроль технической готовности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вершен» может быть передан при участии члена ГЭК с использованием </w:t>
      </w:r>
      <w:proofErr w:type="spellStart"/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ена</w:t>
      </w:r>
      <w:proofErr w:type="spellEnd"/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а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ЭК при условии наличия на специализированном федеральном портале сведений о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садке, а также при наличии переданных электронных актов технической готовности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й организатора для каждой аудитории.</w:t>
      </w:r>
    </w:p>
    <w:p w14:paraId="0B8F7A55" w14:textId="77777777" w:rsidR="00AD5BBD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форму ППЭ-01</w:t>
      </w:r>
      <w:r w:rsidR="00A66EF8"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2"/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с руководителем ОО.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D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лаговременно провести инструктаж под подпись со всеми работниками ППЭ</w:t>
      </w:r>
      <w:r w:rsidRPr="00AD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 порядку и процедуре проведения ЕГЭ и ознакомить:</w:t>
      </w:r>
      <w:r w:rsidR="00AD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3190751" w14:textId="77777777" w:rsidR="00AD5BBD" w:rsidRDefault="00A175AE" w:rsidP="00A1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ормативными правовыми документами, регламентирующими проведение ГИА;</w:t>
      </w:r>
    </w:p>
    <w:p w14:paraId="208D2AEF" w14:textId="77777777" w:rsidR="00AD5BBD" w:rsidRDefault="00A175AE" w:rsidP="00AD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нструкциями, определяющими порядок работы организаторов и других лиц,</w:t>
      </w:r>
      <w:r w:rsidR="00AD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емых к проведению ЕГЭ в ППЭ;</w:t>
      </w:r>
    </w:p>
    <w:p w14:paraId="16DAAE64" w14:textId="77777777" w:rsidR="00AD5BBD" w:rsidRDefault="00A175AE" w:rsidP="00AD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авилами заполнения бланков ЕГЭ;</w:t>
      </w:r>
    </w:p>
    <w:p w14:paraId="452952CD" w14:textId="77777777" w:rsidR="00AD5BBD" w:rsidRDefault="00A175AE" w:rsidP="00AD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авилами оформления ведомостей, протоколов и актов, заполняемых при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дении ЕГЭ.</w:t>
      </w:r>
    </w:p>
    <w:p w14:paraId="20A3A737" w14:textId="108F1640" w:rsidR="00A175AE" w:rsidRDefault="00A175AE" w:rsidP="00AD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ПЭ должен назначить одного из технических специалистов (в случае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личия в ППЭ нескольких технических специалистов) ответственным за включение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деонаблюдения в день проведения экзамена.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D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ЕГЭ в ППЭ</w:t>
      </w:r>
      <w:r w:rsidR="00AD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6622D46" w14:textId="77777777" w:rsidR="00AD5BBD" w:rsidRDefault="00AD5BBD" w:rsidP="00AD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ППЭ необходимо помнить, что экзамен проводится в спокойной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оброжелательной обстановке.</w:t>
      </w:r>
    </w:p>
    <w:p w14:paraId="6022CCCB" w14:textId="77777777" w:rsidR="00AD5BBD" w:rsidRDefault="00AD5BBD" w:rsidP="00AD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нь проведения экзамена (в период с момента входа в ППЭ и до окончания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экзамена) в ППЭ руководителю ППЭ </w:t>
      </w:r>
      <w:r w:rsidRPr="00AD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:</w:t>
      </w:r>
    </w:p>
    <w:p w14:paraId="3125E85F" w14:textId="77777777" w:rsidR="00AD5BBD" w:rsidRDefault="00AD5BBD" w:rsidP="00AD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льзоваться средствами связи за пределами Штаба ППЭ;</w:t>
      </w:r>
    </w:p>
    <w:p w14:paraId="713C908C" w14:textId="4B4BAC83" w:rsidR="00AD5BBD" w:rsidRPr="00AD5BBD" w:rsidRDefault="00AD5BBD" w:rsidP="00AD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казывать содействие участникам экзамена, в том числе передавать им средства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язи, электронно-вычислительную технику, фото-, аудио- и видеоаппаратуру,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равочные материалы, письменные заметки и иные средства хранения и передачи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ормации.</w:t>
      </w:r>
    </w:p>
    <w:p w14:paraId="75F807FD" w14:textId="77777777" w:rsidR="00AD5BBD" w:rsidRDefault="00A175AE" w:rsidP="00AD5BB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нь проведения ЕГЭ руководитель ППЭ должен явиться в ППЭ </w:t>
      </w:r>
      <w:r w:rsidRPr="00AD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07:30</w:t>
      </w:r>
      <w:r w:rsidRPr="00AD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местному времени</w:t>
      </w:r>
      <w:r w:rsidRPr="00A17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718D1D18" w14:textId="77777777" w:rsidR="00AD5BBD" w:rsidRDefault="00A175AE" w:rsidP="00AD5B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уководитель ППЭ несет персональную ответственность за соблюдение мер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ормационной безопасности и исполнение порядка проведения ГИА в ППЭ на всех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апах проведения ЕГЭ в ППЭ.</w:t>
      </w:r>
    </w:p>
    <w:p w14:paraId="2B5BDB5A" w14:textId="77777777" w:rsidR="00AD5BBD" w:rsidRDefault="00A175AE" w:rsidP="00AD5B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ачала экзамена руководитель ППЭ должен:</w:t>
      </w:r>
    </w:p>
    <w:p w14:paraId="1C645488" w14:textId="77777777" w:rsidR="00AD5BBD" w:rsidRDefault="00A175AE" w:rsidP="00AD5B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07.30, но до получения ЭМ от члена ГЭК обеспечить включение в Штабе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 режима видеонаблюдения, записи, трансляции.</w:t>
      </w:r>
    </w:p>
    <w:p w14:paraId="0BB538ED" w14:textId="218D240F" w:rsidR="00AD5BBD" w:rsidRDefault="00A175AE" w:rsidP="00AD5B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07.30 по местному времени</w:t>
      </w:r>
      <w:r w:rsidRPr="00A17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от членов ГЭК материалы</w:t>
      </w:r>
      <w:r w:rsidRPr="00A17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A17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П, други</w:t>
      </w:r>
      <w:r w:rsidR="00AD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аковочны</w:t>
      </w:r>
      <w:r w:rsidR="00AD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</w:t>
      </w:r>
      <w:r w:rsidR="00AD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о схемой упаковки ЭМ, утверждённой </w:t>
      </w:r>
      <w:r w:rsidR="00AD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 образования Ставропольского края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3BC7243" w14:textId="77777777" w:rsidR="00AD5BBD" w:rsidRDefault="00A175AE" w:rsidP="00AD5B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ПЭ должны быть выданы ВДП в количестве, равном числу аудиторий,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множенному на </w:t>
      </w:r>
      <w:r w:rsidR="00AD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3C381C0" w14:textId="77777777" w:rsidR="00AD5BBD" w:rsidRDefault="00AD5BBD" w:rsidP="00AD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П для упаковки бланков ЕГЭ с ответами участников экзамена в аудитории;</w:t>
      </w:r>
    </w:p>
    <w:p w14:paraId="0E5574BA" w14:textId="77777777" w:rsidR="00AD5BBD" w:rsidRDefault="00AD5BBD" w:rsidP="00AD5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П для упаковки испорченных и бракованных комплектов Э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A5712C7" w14:textId="77777777" w:rsidR="00AD5BBD" w:rsidRDefault="00A175AE" w:rsidP="00AD5B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форму ППЭ-14-01;</w:t>
      </w:r>
    </w:p>
    <w:p w14:paraId="4668FFDD" w14:textId="77777777" w:rsidR="00AD5BBD" w:rsidRDefault="00A175AE" w:rsidP="00AD5B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оручение техническому специалисту получить и распечатать в присутствии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лена ГЭК пакет руководителя ППЭ</w:t>
      </w:r>
      <w:r w:rsidR="00AD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2DE2D6A" w14:textId="77777777" w:rsidR="00AD5BBD" w:rsidRDefault="00A175AE" w:rsidP="00AD5B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07:50 по местному времени назначить ответственного за регистрацию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ц, привлекаемых к проведению ЕГЭ в ППЭ, в соответствии с формой ППЭ-07 из числа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ов вне аудитории;</w:t>
      </w:r>
    </w:p>
    <w:p w14:paraId="3F6F7DCF" w14:textId="77777777" w:rsidR="00AD5BBD" w:rsidRDefault="00A175AE" w:rsidP="00AD5B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контроль за регистрацией работников ППЭ в день экзамена (в случае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явки распределенных в данный ППЭ работников ППЭ, произвести замену работников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 по форме ППЭ-19);</w:t>
      </w:r>
    </w:p>
    <w:p w14:paraId="439140F0" w14:textId="77777777" w:rsidR="00AD5BBD" w:rsidRDefault="00A175AE" w:rsidP="00AD5B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распоряжение техническим специалистам, отвечающим за организацию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деонаблюдения в ППЭ, о начале видеонаблюдения (в Штабе ППЭ до получения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териалов для проведения экзамена, в аудиториях ППЭ не позднее 08.00 по местному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ремени), о сверке часов во всех аудиториях ППЭ, сверке времени на ПАК (при наличии);</w:t>
      </w:r>
    </w:p>
    <w:p w14:paraId="0C4066B9" w14:textId="77777777" w:rsidR="00AD5BBD" w:rsidRDefault="00A175AE" w:rsidP="00AD5B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готовность аудиторий к проведению ЕГЭ.</w:t>
      </w:r>
    </w:p>
    <w:p w14:paraId="435965BC" w14:textId="77777777" w:rsidR="009B56A6" w:rsidRDefault="00A175AE" w:rsidP="00AD5B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нее 8:15 по местному времени:</w:t>
      </w:r>
    </w:p>
    <w:p w14:paraId="4DA0AB91" w14:textId="0D8CC13D" w:rsidR="009B56A6" w:rsidRDefault="00A175AE" w:rsidP="00AD5B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ь проведение инструктажа по процедуре проведения экзамена для работников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ПЭ (содержание инструктажа представлено в </w:t>
      </w:r>
      <w:hyperlink w:anchor="Приложение_5" w:history="1">
        <w:r w:rsidRPr="001E0FA1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и </w:t>
        </w:r>
        <w:r w:rsidR="009B56A6" w:rsidRPr="001E0FA1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5 к Инструкции</w:t>
        </w:r>
      </w:hyperlink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6AD38DB6" w14:textId="77777777" w:rsidR="00FD3EA1" w:rsidRDefault="00A175AE" w:rsidP="00AD5B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ть ответственному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у вне аудитории формы ППЭ-06-01 и ППЭ-06-02</w:t>
      </w:r>
      <w:r w:rsidR="00FD3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мещения на информационном стенде при входе в ППЭ.</w:t>
      </w:r>
    </w:p>
    <w:p w14:paraId="15853D9B" w14:textId="77777777" w:rsidR="001D3403" w:rsidRDefault="00A175AE" w:rsidP="00AD5B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ответственного организатора в каждой аудитории и направить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ов всех категорий на рабочие места в соответствии с формой ППЭ-07.</w:t>
      </w:r>
    </w:p>
    <w:p w14:paraId="2DF3388F" w14:textId="77777777" w:rsidR="001D3403" w:rsidRDefault="00A175AE" w:rsidP="00AD5B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ть ответственным организаторам в аудитории: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ы ППЭ-05-01 (2 экземпляра), ППЭ-05-02, ППЭ-12-02, ППЭ-12-03, ППЭ-12-04-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Ш, ППЭ-16;</w:t>
      </w:r>
    </w:p>
    <w:p w14:paraId="125765B8" w14:textId="77777777" w:rsidR="001D3403" w:rsidRDefault="00A175AE" w:rsidP="00AD5B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ю для участников экзамена, зачитываемую организатором в аудитории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д началом экзамена (одна инструкция на аудиторию);</w:t>
      </w:r>
    </w:p>
    <w:p w14:paraId="1E55E439" w14:textId="77777777" w:rsidR="001D3403" w:rsidRDefault="00A175AE" w:rsidP="00AD5B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чки с номерами аудиторий;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либровочный лист аудитории станции организатора соответствующей аудитории;</w:t>
      </w:r>
    </w:p>
    <w:p w14:paraId="0CA539F1" w14:textId="77777777" w:rsidR="001D3403" w:rsidRDefault="00A175AE" w:rsidP="00AD5B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вики (минимальное количество черновиков – два на одного участника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);</w:t>
      </w:r>
    </w:p>
    <w:p w14:paraId="1BCD51CE" w14:textId="77777777" w:rsidR="001D3403" w:rsidRDefault="001D3403" w:rsidP="00AD5B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ый </w:t>
      </w:r>
      <w:r w:rsidR="00A175AE"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для упаковки использованных черновиков (один конверт на аудиторию);</w:t>
      </w:r>
    </w:p>
    <w:p w14:paraId="3BACF8F9" w14:textId="77777777" w:rsidR="001D3403" w:rsidRDefault="001D3403" w:rsidP="00AD5B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175AE"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ДП для упаковки ЭМ после проведения экзамена.</w:t>
      </w:r>
    </w:p>
    <w:p w14:paraId="09805361" w14:textId="77777777" w:rsidR="001D3403" w:rsidRDefault="001D3403" w:rsidP="00AD5B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чневый конверт для упаковки использованных КИМ (один конверт на аудиторию).</w:t>
      </w:r>
    </w:p>
    <w:p w14:paraId="2495E679" w14:textId="77777777" w:rsidR="00D4336C" w:rsidRDefault="00A175AE" w:rsidP="00AD5BB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уководитель ППЭ должен запланировать необходимое количество листов формы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-12-04-МАШ на аудиторию и продумать схему передачи в аудитории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полнительных листов формы ППЭ-12-04-МАШ (например, организовать выдачу по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 листа указанной формы ППЭ либо выдавать дополнительный лист по запросу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ов в аудитории при необходимости через организатора вне аудитории). Общее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личество листов формы ППЭ-12-04-МАШ на ППЭ определяется в РЦОИ при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ировании пакета руководителя ППЭ.</w:t>
      </w:r>
    </w:p>
    <w:p w14:paraId="3A259DA5" w14:textId="77777777" w:rsidR="00D4336C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ь медицинскому работнику инструкцию, определяющую порядок его работы</w:t>
      </w:r>
      <w:r w:rsidR="00D43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оведения ЕГЭ в ППЭ, журнал учета участников экзамена, обратившихся</w:t>
      </w:r>
      <w:r w:rsidR="00D43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едицинскому работнику.</w:t>
      </w:r>
    </w:p>
    <w:p w14:paraId="44E67E76" w14:textId="77777777" w:rsidR="003A16D5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нее 09:00 по местному времени</w:t>
      </w:r>
      <w:r w:rsidRPr="00A17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допуск:</w:t>
      </w:r>
    </w:p>
    <w:p w14:paraId="0683AADE" w14:textId="77777777" w:rsidR="003A16D5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экзамена согласно спискам распределения;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провождающих (присутствуют в день экзамена в помещении, которое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уется до входа в ППЭ).</w:t>
      </w:r>
    </w:p>
    <w:p w14:paraId="520EC6D6" w14:textId="77777777" w:rsidR="003A16D5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частник экзамена опоздал на экзамен, он допускается к сдаче ЕГЭ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 установленном порядке, при этом время окончания экзамена не продлевается, о чем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бщается участнику экзамена. Рекомендуется составить акт в свободной форме.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казанный акт подписывает участник экзамена, руководитель ППЭ и член ГЭК.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лучае проведения ЕГЭ по иностранным языкам (письменная часть, раздел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</w:t>
      </w:r>
      <w:proofErr w:type="spellStart"/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 допуск опоздавших участников в аудиторию после включения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диозаписи не осуществляется (за исключением, если в аудитории нет других участников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ли если участники в аудитории завершили прослушивание аудиозаписи). Персональное</w:t>
      </w:r>
      <w:r w:rsidRPr="00A17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поздавших участников не проводится (за исключением, если в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дитории нет других участников экзамена).</w:t>
      </w:r>
    </w:p>
    <w:p w14:paraId="73DDE18B" w14:textId="77777777" w:rsidR="003A16D5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по объективным причинам у участника ГИА документа,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достоверяющего личность, он допускается в ППЭ после письменного подтверждения его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чности сопровождающим (форма ППЭ-20). Акт об идентификации личности участника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ИА передается участнику ГИА, который сдаёт его организатору на входе в аудиторию.</w:t>
      </w:r>
    </w:p>
    <w:p w14:paraId="41FDE1A1" w14:textId="77777777" w:rsidR="003A16D5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экзамена организатор в аудитории сдаёт данную форму руководителю ППЭ</w:t>
      </w:r>
      <w:r w:rsidR="003A1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остальными материалами.</w:t>
      </w:r>
    </w:p>
    <w:p w14:paraId="472CE3A1" w14:textId="77777777" w:rsidR="003A16D5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кумента, удостоверяющего личность, у участника ЕГЭ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выпускника прошлых лет) он не допускается в ППЭ.</w:t>
      </w:r>
    </w:p>
    <w:p w14:paraId="7EDAAFD9" w14:textId="77777777" w:rsidR="003A16D5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ПЭ в присутствии члена ГЭК составляет акт о </w:t>
      </w:r>
      <w:proofErr w:type="spellStart"/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ке</w:t>
      </w:r>
      <w:proofErr w:type="spellEnd"/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ого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а ЕГЭ (выпускника прошлых лет) в ППЭ. Указанный акт подписывается членом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ЭК, руководителем ППЭ и участником ЕГЭ. Акт составляется в двух экземплярах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 свободной форме. Первый экземпляр член ГЭК оставляет у себя для передачи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едателю ГЭК, второй передает участнику ЕГЭ. Повторно к участию в ЕГЭ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 данному учебному предмету в резервные сроки указанный участник ЕГЭ может быть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пущены только по решению председателя ГЭК.</w:t>
      </w:r>
    </w:p>
    <w:p w14:paraId="52A4F7D6" w14:textId="77777777" w:rsidR="003A16D5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сутствии участника экзамена в списках распределения в данный ППЭ,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 экзамена в ППЭ не допускается, член ГЭК фиксирует данный факт для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льнейшего принятия решения.</w:t>
      </w:r>
    </w:p>
    <w:p w14:paraId="76FB2EFB" w14:textId="77777777" w:rsidR="003A16D5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каза участника экзамена от сдачи запрещенного средства (средства связи,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лектронно-вычислительной техники, фото-, аудио- и видеоаппаратуры, справочных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териалов, письменных заметок и иных средств хранения и передачи информации)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ставляет акт о </w:t>
      </w:r>
      <w:proofErr w:type="spellStart"/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ке</w:t>
      </w:r>
      <w:proofErr w:type="spellEnd"/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ого участника ЕГЭ в ППЭ. Указанный акт подписывают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лен ГЭК и участник экзамена, отказавшийся от сдачи запрещенного средства. Акт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ляется в двух экземплярах в свободной форме. Первый экземпляр член ГЭК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тавляет у себя для передачи председателю ГЭК, второй передает участнику экзамена.</w:t>
      </w:r>
    </w:p>
    <w:p w14:paraId="0EA6F630" w14:textId="77777777" w:rsidR="003A16D5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09:45 по местному времени</w:t>
      </w:r>
      <w:r w:rsidRPr="00A17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ть в Штабе ППЭ ответственным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ам в аудиториях ДБО № 2 по форме ППЭ-14-02.</w:t>
      </w:r>
    </w:p>
    <w:p w14:paraId="33BFFB74" w14:textId="77777777" w:rsidR="003A16D5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ачала экзамена руководитель ППЭ должен выдать общественным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блюдателям форму ППЭ-18-МАШ по мере их прибытия в ППЭ.</w:t>
      </w:r>
    </w:p>
    <w:p w14:paraId="39BA1230" w14:textId="77777777" w:rsidR="00F833CD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ыявления организатором в аудитории расхождения персональных данных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а экзамена в документе, удостоверяющем личность, и в форме ППЭ-05-02, и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нное расхождение не является опечаткой (т.е. произошла смена фамилии, имени,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кумента, удостоверяющего личность), к форме ППЭ-12-02 необходимо приложить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пии подтверждающих документов. При смене паспорта необходимо приложить копию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раницы с данными ранее выданных паспортов. Для копирования подтверждающих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кументов можно направить участника экзамена в Штаб ППЭ (в сопровождении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а вне аудитории) либо по желанию участника передать документы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у вне аудитории для копирования их в Штабе ППЭ.</w:t>
      </w:r>
    </w:p>
    <w:p w14:paraId="2C28771E" w14:textId="77777777" w:rsidR="00F833CD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экзамена</w:t>
      </w:r>
      <w:r w:rsidRPr="00A17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ПЭ совместно с членами ГЭК должен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уществлять контроль за ходом проведения экзамена, проверять помещения ППЭ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 предмет присутствия посторонних лиц, решать вопросы, не предусмотренные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тоящей инструкцией, содействовать членам ГЭК в проведении проверки изложенных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 поданной апелляции о нарушении установленного порядка проведения ГИА сведений и в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формлении формы заключения комиссии.</w:t>
      </w:r>
    </w:p>
    <w:p w14:paraId="09DE3D5B" w14:textId="77777777" w:rsidR="00F833CD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лучения информации от организаторов из аудиторий об успешном начале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ов во всех аудиториях ППЭ должен дать указание техническому специалисту</w:t>
      </w:r>
      <w:r w:rsidRPr="00A17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ь в систему мониторинга готовности ППЭ статус «Экзамены успешно начались» в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чном кабинете ППЭ.</w:t>
      </w:r>
    </w:p>
    <w:p w14:paraId="17E1B2B5" w14:textId="77777777" w:rsidR="00F833CD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зникновении ситуации нехватки ДБО № 2 в ППЭ во время экзамена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еспечить печать необходимого их количества в присутствии члена ГЭК.</w:t>
      </w:r>
    </w:p>
    <w:p w14:paraId="1818717D" w14:textId="7CC68699" w:rsidR="00F833CD" w:rsidRPr="00F833CD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 завершения экзамена в ППЭ</w:t>
      </w:r>
      <w:r w:rsidR="00F83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48D4B74" w14:textId="77777777" w:rsidR="00ED2F6A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вершения выполнения экзаменационной работы участниками экзамена во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х аудиториях (все участники экзамена покинули аудитории) дать указание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ехническому специалисту ППЭ передать при участии члена ГЭК с использованием </w:t>
      </w:r>
      <w:proofErr w:type="spellStart"/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ена</w:t>
      </w:r>
      <w:proofErr w:type="spellEnd"/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лена ГЭК статус «Экзамены завершены» в систему мониторинга готовности ППЭ в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чном кабинете ППЭ.</w:t>
      </w:r>
    </w:p>
    <w:p w14:paraId="79C3D6F5" w14:textId="77777777" w:rsidR="00ED2F6A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вершения сканирования в аудиториях руководитель ППЭ должен в Штабе ППЭ за специально</w:t>
      </w:r>
      <w:r w:rsidR="00ED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ым столом, находящимся в зоне видимости камер видеонаблюдения,</w:t>
      </w:r>
      <w:r w:rsidR="00ED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 присутствии членов ГЭК:</w:t>
      </w:r>
    </w:p>
    <w:p w14:paraId="0F8601D1" w14:textId="77777777" w:rsidR="00ED2F6A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от всех ответственных организаторов в аудитории следующие материалы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 форме ППЭ-14-02:</w:t>
      </w:r>
    </w:p>
    <w:p w14:paraId="34584112" w14:textId="77777777" w:rsidR="00ED2F6A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ечатанный ВДП с бланками регистрации, бланками ответов № 1, бланками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тов № 2 (лист 1 и лист 2), в том числе с ДБО № 2;</w:t>
      </w:r>
    </w:p>
    <w:p w14:paraId="3105318C" w14:textId="77777777" w:rsidR="00ED2F6A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бровочный лист с каждой использованной в аудитории станции организатора;</w:t>
      </w:r>
    </w:p>
    <w:p w14:paraId="6F5896BF" w14:textId="77777777" w:rsidR="00ED2F6A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М участников экзамена, запечатанные в </w:t>
      </w:r>
      <w:r w:rsidR="00ED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чневый пакет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F5F72B2" w14:textId="77777777" w:rsidR="00ED2F6A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П с испорченными и бракованными комплектами ЭМ;</w:t>
      </w:r>
    </w:p>
    <w:p w14:paraId="14F113F3" w14:textId="77777777" w:rsidR="00ED2F6A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ечатанный </w:t>
      </w:r>
      <w:r w:rsidR="00ED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ый 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 использованными черновиками;</w:t>
      </w:r>
    </w:p>
    <w:p w14:paraId="1D2071B3" w14:textId="77777777" w:rsidR="00ED2F6A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ользованные черновики;</w:t>
      </w:r>
    </w:p>
    <w:p w14:paraId="083FFDC3" w14:textId="77777777" w:rsidR="00C811C4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ПЭ-05-02, ППЭ-12-02, ППЭ-12-03, ППЭ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2-04-МАШ, ППЭ-05-01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2 экземпляра), ППЭ-23, ППЭ-15;</w:t>
      </w:r>
    </w:p>
    <w:p w14:paraId="3E79A474" w14:textId="77777777" w:rsidR="00C811C4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ользованные ДБО № 2;</w:t>
      </w:r>
    </w:p>
    <w:p w14:paraId="146BD8D3" w14:textId="77777777" w:rsidR="00C811C4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жебные записки (при наличии).</w:t>
      </w:r>
    </w:p>
    <w:p w14:paraId="12F363FF" w14:textId="77777777" w:rsidR="00C811C4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лучае неявки всех распределенных в ППЭ участников экзамена по согласованию с</w:t>
      </w:r>
      <w:r w:rsidRPr="00A175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председателем ГЭК член ГЭК принимает решение о завершении экзамена в данном ППЭ</w:t>
      </w:r>
      <w:r w:rsidRPr="00A175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с оформлением соответствующих форм ППЭ. Технический специалист завершает</w:t>
      </w:r>
      <w:r w:rsidRPr="00A175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экзамены на всех станциях организатора во всех аудиториях ППЭ, а также</w:t>
      </w:r>
      <w:r w:rsidRPr="00A175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на резервных станциях организатора, печатает протоколы использования станции</w:t>
      </w:r>
      <w:r w:rsidRPr="00A175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организатора и сохраняет электронный журнал работы станции организатора</w:t>
      </w:r>
      <w:r w:rsidRPr="00A175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 xml:space="preserve">на </w:t>
      </w:r>
      <w:proofErr w:type="spellStart"/>
      <w:r w:rsidRPr="00A175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леш</w:t>
      </w:r>
      <w:proofErr w:type="spellEnd"/>
      <w:r w:rsidRPr="00A175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накопитель для переноса данных между станциями ППЭ. Протоколы</w:t>
      </w:r>
      <w:r w:rsidRPr="00A175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использования станции организатора подписываются техническим специалистом,</w:t>
      </w:r>
      <w:r w:rsidRPr="00A175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членом ГЭК и руководителем ППЭ и остаются на хранение в ППЭ. Электронные журналы</w:t>
      </w:r>
      <w:r w:rsidRPr="00A175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работы станций организатора передаются в систему мониторинга</w:t>
      </w:r>
      <w:r w:rsidRPr="00A175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готовности ППЭ в личном кабинете ППЭ при участии члена ГЭК с использованием</w:t>
      </w:r>
      <w:r w:rsidRPr="00A175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proofErr w:type="spellStart"/>
      <w:r w:rsidRPr="00A175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кена</w:t>
      </w:r>
      <w:proofErr w:type="spellEnd"/>
      <w:r w:rsidRPr="00A175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лена ГЭК. В случае отсутствия участников во всех аудиториях ППЭ</w:t>
      </w:r>
      <w:r w:rsidRPr="00A175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технический специалист при участии руководителя ППЭ в личном кабинете ППЭ</w:t>
      </w:r>
      <w:r w:rsidRPr="00A175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75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ередает при участии члена ГЭК с использованием </w:t>
      </w:r>
      <w:proofErr w:type="spellStart"/>
      <w:r w:rsidRPr="00A175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кена</w:t>
      </w:r>
      <w:proofErr w:type="spellEnd"/>
      <w:r w:rsidRPr="00A175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лена ГЭК статус «Экзамен не</w:t>
      </w:r>
      <w:r w:rsidRPr="00A175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состоялся» в систему мониторинга готовности ППЭ.</w:t>
      </w:r>
      <w:r w:rsidRPr="00A175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C81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вершения сканирования во всех аудиториях ППЭ:</w:t>
      </w:r>
    </w:p>
    <w:p w14:paraId="6F10335C" w14:textId="77777777" w:rsidR="00C811C4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онтролировать передачу техническим специалистом электронных журналов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ы основных и резервных станций организатора в систему мониторинга готовности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 в личном кабинете ППЭ;</w:t>
      </w:r>
    </w:p>
    <w:p w14:paraId="14E1C027" w14:textId="77777777" w:rsidR="00C811C4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учении от ответственного организатора ЭМ из аудитории заполнить форму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-13-02-МАШ на основе данных Сопроводительного бланка к материалам ЕГЭ,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вскрывая ВДП с бланками;</w:t>
      </w:r>
    </w:p>
    <w:p w14:paraId="32386AD6" w14:textId="77777777" w:rsidR="00C811C4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формы:</w:t>
      </w:r>
    </w:p>
    <w:p w14:paraId="20736305" w14:textId="77632968" w:rsidR="00C811C4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Э-14-01, ППЭ-13-01, ППЭ-14-02;</w:t>
      </w:r>
    </w:p>
    <w:p w14:paraId="4F7633C5" w14:textId="77777777" w:rsidR="00C811C4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у общественного(-ых) наблюдателя(-ей) (в случае присутствия его в ППЭ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 день проведения экзамена) заполненную форму ППЭ-18-МАШ (в случае неявки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щественного наблюдателя в форме ППЭ-18-МАШ поставить соответствующую отметку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 разделе «Общественный наблюдатель не явился в ППЭ»);</w:t>
      </w:r>
    </w:p>
    <w:p w14:paraId="346B2B06" w14:textId="77777777" w:rsidR="00C811C4" w:rsidRDefault="00A175AE" w:rsidP="00D433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ь техническому специалисту заполненные формы ППЭ для сканирования на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и сканирования в ППЭ:</w:t>
      </w:r>
    </w:p>
    <w:p w14:paraId="7828038D" w14:textId="77777777" w:rsidR="00C811C4" w:rsidRDefault="00A175AE" w:rsidP="00C811C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ПЭ-07, ППЭ-14-01, ППЭ-13-02-МАШ, ППЭ-18-МАШ (при наличии), ППЭ-19</w:t>
      </w:r>
      <w:r w:rsidR="00C81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наличии), ППЭ-21 (при наличии), ППЭ-22 (при наличии).</w:t>
      </w:r>
    </w:p>
    <w:p w14:paraId="73EA68DB" w14:textId="77777777" w:rsidR="00C811C4" w:rsidRDefault="00A175AE" w:rsidP="00C811C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передаются для сканирования материалы апелляций о нарушении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тановленного порядка проведения ГИА (формы ППЭ-02 и ППЭ-03 (при наличии).</w:t>
      </w:r>
    </w:p>
    <w:p w14:paraId="143F926D" w14:textId="77777777" w:rsidR="00C811C4" w:rsidRDefault="00A175AE" w:rsidP="00C811C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формы ППЭ сканируются в аудиториях на станциях организатора: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-05-02, ППЭ-12-02 (при наличии), ППЭ-12-04-МАШ.</w:t>
      </w:r>
    </w:p>
    <w:p w14:paraId="43B43016" w14:textId="77777777" w:rsidR="00C811C4" w:rsidRDefault="00A175AE" w:rsidP="00C811C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 специалист выполняет калибровку сканера на эталонном калибровочном</w:t>
      </w:r>
      <w:r w:rsidR="00C81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е (при необходимости), сканирует полученные формы ППЭ и возвращает их</w:t>
      </w:r>
      <w:r w:rsidR="00C81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ППЭ.</w:t>
      </w:r>
    </w:p>
    <w:p w14:paraId="6B0C5080" w14:textId="77777777" w:rsidR="00C811C4" w:rsidRDefault="00A175AE" w:rsidP="00C811C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вершения передачи всех пакетов с электронными образами бланков и форм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 (статус пакетов принимает значение «передан») проконтролировать передачу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хническим специалистом статуса «Все пакеты сформированы и отправлены в РЦОИ»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 завершении передачи ЭМ в РЦОИ.</w:t>
      </w:r>
    </w:p>
    <w:p w14:paraId="19A6751E" w14:textId="61B7E172" w:rsidR="007418C4" w:rsidRDefault="00A175AE" w:rsidP="007418C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ГЭК, руководитель ППЭ и технический специалист ожидают в Штабе ППЭ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тверждения от РЦОИ факта успешного получения и расшифровки переданных пакетов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электронными образами бланков и форм ППЭ (статус пакетов принимает значение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подтвержден»).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ле получения от РЦОИ подтверждения по всем переданным пакетам:</w:t>
      </w:r>
    </w:p>
    <w:p w14:paraId="721D32CC" w14:textId="77777777" w:rsidR="007418C4" w:rsidRDefault="00A175AE" w:rsidP="00C811C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ть напечатанный протокол проведения процедуры сканирования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одписывается техническим специалистом, руководителем ППЭ и членом ГЭК и остается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хранение в ППЭ);</w:t>
      </w:r>
    </w:p>
    <w:p w14:paraId="32224BF5" w14:textId="77777777" w:rsidR="007418C4" w:rsidRDefault="00A175AE" w:rsidP="00C811C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онтролировать передачу электронных журналов работы основной и резервной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й сканирования в ППЭ и статуса «Материалы переданы в РЦОИ» в систему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ниторинга готовности ППЭ в личном кабинете ППЭ. Статус «Материалы переданы в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ЦОИ» может быть передан, если в РЦОИ было передано подтверждение о завершении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дачи ЭМ.</w:t>
      </w:r>
    </w:p>
    <w:p w14:paraId="38B4AE79" w14:textId="77777777" w:rsidR="007418C4" w:rsidRDefault="00A175AE" w:rsidP="00C811C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сканирования всех материалов совместно с членом ГЭК ещё раз пересчитать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ДП (бланки ЕГЭ в тех ВДП, которые были вскрыты для сканирования в Штабе ППЭ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вязи с возникновением нештатной ситуации, в этом случае перенести информацию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сопроводительных бланков ВДП, в которых бланки ЕГЭ были доставлены из аудиторий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Штаб ППЭ, в новый ВДП, в новые ВДП вложить калибровочные листы и ВДП, в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торых бланки ЕГЭ были доставлены из аудиторий в Штаб ППЭ, и запечатать ВДП с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нками ЕГЭ для хранения и транспортировки).</w:t>
      </w:r>
    </w:p>
    <w:p w14:paraId="7C8E23DF" w14:textId="77777777" w:rsidR="007418C4" w:rsidRPr="007418C4" w:rsidRDefault="00A175AE" w:rsidP="00C811C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ь материалы экзамена члену ГЭК по форме ППЭ 14-01.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41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ть при упаковке членами ГЭК за специально подготовленным</w:t>
      </w:r>
      <w:r w:rsidRPr="00741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олом, находящимся в зоне видимости камер видеонаблюдения, материалов</w:t>
      </w:r>
      <w:r w:rsidRPr="00741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 для последующей передачи на хранение в места, определенные ОИВ, в</w:t>
      </w:r>
      <w:r w:rsidRPr="007418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тветствии со схемой, утверждённой ОИВ.</w:t>
      </w:r>
    </w:p>
    <w:p w14:paraId="2CFFF18D" w14:textId="471E9D87" w:rsidR="008A458D" w:rsidRDefault="00A175AE" w:rsidP="00C811C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соответствующего экзамена в ППЭ неиспользованные ДБО № 2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тавляются в сейфе в Штабе ППЭ на хранение. Указанные ДБО № 2 должны быть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ы на следующем экзамене. По окончании проведения всех запланированных в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 экзаменов неиспользованные ДБО № 2 направляются в РЦОИ вместе с другими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использованными ЭМ (упаковываются вместе с ВДП и формами ППЭ). Все материалы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паковываются в упаковку, определённую ОИВ, и помещаются на хранение в соответствии</w:t>
      </w:r>
      <w:r w:rsidRPr="00A17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 схемой, утверждённой ОИВ.</w:t>
      </w:r>
    </w:p>
    <w:p w14:paraId="5FD90604" w14:textId="77777777" w:rsidR="002E1480" w:rsidRDefault="002E1480" w:rsidP="00A175AE">
      <w:pPr>
        <w:ind w:firstLine="709"/>
        <w:jc w:val="both"/>
        <w:rPr>
          <w:sz w:val="24"/>
          <w:szCs w:val="24"/>
        </w:rPr>
        <w:sectPr w:rsidR="002E1480" w:rsidSect="008B595F">
          <w:pgSz w:w="11906" w:h="16838" w:code="9"/>
          <w:pgMar w:top="1134" w:right="992" w:bottom="1134" w:left="1560" w:header="709" w:footer="709" w:gutter="0"/>
          <w:cols w:space="708"/>
          <w:docGrid w:linePitch="360"/>
        </w:sectPr>
      </w:pPr>
    </w:p>
    <w:p w14:paraId="23C8AE7B" w14:textId="77777777" w:rsidR="002E1480" w:rsidRPr="00920FEC" w:rsidRDefault="002E1480" w:rsidP="002E1480">
      <w:pPr>
        <w:spacing w:after="0"/>
        <w:ind w:left="5954"/>
        <w:jc w:val="both"/>
        <w:rPr>
          <w:rFonts w:ascii="Times New Roman" w:hAnsi="Times New Roman" w:cs="Times New Roman"/>
          <w:sz w:val="24"/>
          <w:szCs w:val="24"/>
        </w:rPr>
      </w:pPr>
      <w:bookmarkStart w:id="1" w:name="Приложение_1"/>
      <w:bookmarkEnd w:id="1"/>
      <w:r w:rsidRPr="00920FE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4DA7528" w14:textId="3A023001" w:rsidR="002E1480" w:rsidRDefault="002E1480" w:rsidP="002E1480">
      <w:pPr>
        <w:spacing w:after="0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20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0FEC">
        <w:rPr>
          <w:rFonts w:ascii="Times New Roman" w:hAnsi="Times New Roman" w:cs="Times New Roman"/>
          <w:sz w:val="24"/>
          <w:szCs w:val="24"/>
        </w:rPr>
        <w:t xml:space="preserve">нструкции </w:t>
      </w:r>
      <w:r>
        <w:rPr>
          <w:rFonts w:ascii="Times New Roman" w:hAnsi="Times New Roman" w:cs="Times New Roman"/>
          <w:sz w:val="24"/>
          <w:szCs w:val="24"/>
        </w:rPr>
        <w:t>руководителя ППЭ</w:t>
      </w:r>
    </w:p>
    <w:p w14:paraId="2E2A59E4" w14:textId="269E5F45" w:rsidR="002E1480" w:rsidRDefault="002E1480" w:rsidP="00A175AE">
      <w:pPr>
        <w:ind w:firstLine="709"/>
        <w:jc w:val="both"/>
        <w:rPr>
          <w:sz w:val="24"/>
          <w:szCs w:val="24"/>
        </w:rPr>
      </w:pPr>
    </w:p>
    <w:p w14:paraId="24B99B08" w14:textId="197C8EDC" w:rsidR="0064554D" w:rsidRDefault="0064554D" w:rsidP="0064554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4554D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>
        <w:rPr>
          <w:rFonts w:ascii="Times New Roman" w:hAnsi="Times New Roman" w:cs="Times New Roman"/>
          <w:sz w:val="24"/>
          <w:szCs w:val="24"/>
        </w:rPr>
        <w:t>пункту проведения единого государственного экзамена</w:t>
      </w:r>
    </w:p>
    <w:p w14:paraId="613E1F79" w14:textId="6F72A7C1" w:rsidR="00A12F25" w:rsidRDefault="00A12F25" w:rsidP="00D9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 проведения экзамена (далее – </w:t>
      </w:r>
      <w:r w:rsidR="00D92FDB"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92FDB"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дание (комплекс зданий), которое используется для проведения ЕГЭ.</w:t>
      </w:r>
    </w:p>
    <w:p w14:paraId="2AD1101A" w14:textId="77777777" w:rsidR="00A12F25" w:rsidRDefault="00D92FDB" w:rsidP="00D9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ей ППЭ является площадь внутри здания (комплекса зданий) либо части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дания, отведенная для проведения ЕГЭ. Вход в ППЭ обозначается стационарным и (или)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носными металлоискателями (в последнем случае входом в ППЭ является место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дения уполномоченными лицами работ с использованием указанных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таллоискателей).</w:t>
      </w:r>
    </w:p>
    <w:p w14:paraId="04D207CD" w14:textId="77777777" w:rsidR="00A12F25" w:rsidRDefault="00D92FDB" w:rsidP="00D9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мест расположения ППЭ и распределение между ними участников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ов, руководителей и организаторов ППЭ, членов ГЭК, технических специалистов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 ассистентов осуществляется </w:t>
      </w:r>
      <w:r w:rsidR="00A12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 образования Ставропольского края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гласованию с председателем ГЭК.</w:t>
      </w:r>
    </w:p>
    <w:p w14:paraId="5C0A1524" w14:textId="77777777" w:rsidR="00A12F25" w:rsidRDefault="00D92FDB" w:rsidP="00D9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и места расположения ППЭ определяются, исходя из общей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численности участников экзаменов на территории </w:t>
      </w:r>
      <w:r w:rsidR="00A12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ропольского края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рриториальной доступности и вместимости аудиторного фонда</w:t>
      </w:r>
      <w:r w:rsidR="00A12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в каждой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удитории присутствует не более </w:t>
      </w:r>
      <w:r w:rsidR="00A12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 экзамена, с соблюдением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тветствующих требований санитарно-эпидемиологических правил и нормативов. При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сутствии возможности организации ППЭ в соответствии с указанными требованиями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усматриваются дополнительные меры контроля за соблюдением Порядка.</w:t>
      </w:r>
    </w:p>
    <w:p w14:paraId="313D9B70" w14:textId="77777777" w:rsidR="00A12F25" w:rsidRDefault="00D92FDB" w:rsidP="00D9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этого, формируются следующие типы ППЭ:</w:t>
      </w:r>
    </w:p>
    <w:p w14:paraId="760A9592" w14:textId="4A9AD72C" w:rsidR="00A12F25" w:rsidRDefault="00D92FDB" w:rsidP="00D9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ый ППЭ – количество участников от 200;</w:t>
      </w:r>
    </w:p>
    <w:p w14:paraId="5B6FEB42" w14:textId="77777777" w:rsidR="00A12F25" w:rsidRDefault="00D92FDB" w:rsidP="00D9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ППЭ – количество участников экзаменов от 100 до 200;</w:t>
      </w:r>
    </w:p>
    <w:p w14:paraId="0BAE970C" w14:textId="77777777" w:rsidR="00A12F25" w:rsidRDefault="00D92FDB" w:rsidP="00D9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й ППЭ – количество участников экзаменов до 100.</w:t>
      </w:r>
    </w:p>
    <w:p w14:paraId="7475825D" w14:textId="43E56F97" w:rsidR="00D92FDB" w:rsidRDefault="00D92FDB" w:rsidP="00D92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рганизации крупного ППЭ рекомендуется оборудовать несколько входов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ПЭ с присутствием организаторов вне аудитории, сотрудников, осуществляющих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храну правопорядка, и (или) сотрудников органов внутренних дел (полиции) и с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личием необходимого количества стационарных и (или) переносных металлоискателей.</w:t>
      </w:r>
    </w:p>
    <w:p w14:paraId="66349039" w14:textId="77777777" w:rsidR="00CE571D" w:rsidRDefault="00A12F25" w:rsidP="00CE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,</w:t>
      </w:r>
      <w:r w:rsidRPr="00A12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r w:rsidRPr="00A12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</w:t>
      </w:r>
      <w:r w:rsidRPr="00A12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стояние</w:t>
      </w:r>
      <w:r w:rsidRPr="00A12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й,</w:t>
      </w:r>
      <w:r w:rsidRPr="00A12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мых</w:t>
      </w:r>
      <w:r w:rsidRPr="00A12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A12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</w:t>
      </w:r>
      <w:r w:rsidR="00CE571D"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ов</w:t>
      </w:r>
      <w:r w:rsidR="00CE5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571D"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CE5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571D"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ии), обеспечивают</w:t>
      </w:r>
      <w:r w:rsidR="00CE5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экзаменов</w:t>
      </w:r>
      <w:r w:rsidR="00CE571D"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,</w:t>
      </w:r>
      <w:r w:rsidR="00CE5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их требованиям санитарно-эпидемиологических правил и нормативов</w:t>
      </w:r>
      <w:r w:rsidR="00CE571D"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3"/>
      </w:r>
      <w:r w:rsidR="00CE5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422B707" w14:textId="038BF3CF" w:rsidR="00D92FDB" w:rsidRPr="00CE571D" w:rsidRDefault="00D92FDB" w:rsidP="00CE5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угрозы возникновения чрезвычайной ситуации </w:t>
      </w:r>
      <w:r w:rsidR="00CE5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Ставропольского края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гласованию</w:t>
      </w:r>
      <w:r w:rsidR="00CE5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ЭК принимает решение о переносе сдачи экзамена в другой ППЭ или на другой день,</w:t>
      </w:r>
      <w:r w:rsidR="00CE5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й единым расписанием проведения ЕГЭ.</w:t>
      </w:r>
    </w:p>
    <w:p w14:paraId="0C72D124" w14:textId="6A5D3E30" w:rsidR="00CE571D" w:rsidRDefault="0011501D" w:rsidP="001150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дании (комплексе зданий), где расположен ППЭ, до входа в ППЭ выделяются:</w:t>
      </w:r>
    </w:p>
    <w:p w14:paraId="6DB82F51" w14:textId="77777777" w:rsidR="0011501D" w:rsidRDefault="0011501D" w:rsidP="001150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а для хранения личных вещей участников экзаменов, организаторов, </w:t>
      </w:r>
      <w:r w:rsidR="00D92FDB"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х работников, технических специалистов и ассистентов;</w:t>
      </w:r>
    </w:p>
    <w:p w14:paraId="4071FCA0" w14:textId="77777777" w:rsidR="0011501D" w:rsidRDefault="00D92FDB" w:rsidP="001150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е для сопровождающих;</w:t>
      </w:r>
    </w:p>
    <w:p w14:paraId="35C7A4D8" w14:textId="77777777" w:rsidR="0011501D" w:rsidRDefault="00D92FDB" w:rsidP="001150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мещение для аккредитованных представителей средств массовой информации.</w:t>
      </w:r>
    </w:p>
    <w:p w14:paraId="71335903" w14:textId="77777777" w:rsidR="0011501D" w:rsidRPr="0011501D" w:rsidRDefault="00D92FDB" w:rsidP="001150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омещений и техническое оснащение ППЭ</w:t>
      </w:r>
    </w:p>
    <w:p w14:paraId="0B31751F" w14:textId="77777777" w:rsidR="0011501D" w:rsidRDefault="00D92FDB" w:rsidP="001150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ПЭ должны быть организованы:</w:t>
      </w:r>
    </w:p>
    <w:p w14:paraId="2ECD4EBE" w14:textId="77777777" w:rsidR="0011501D" w:rsidRPr="0011501D" w:rsidRDefault="00D92FDB" w:rsidP="001150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удитории для участников экзаменов.</w:t>
      </w:r>
    </w:p>
    <w:p w14:paraId="60D80CE9" w14:textId="77777777" w:rsidR="0011501D" w:rsidRDefault="00D92FDB" w:rsidP="001150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го участника экзамена должно быть выделено отдельное рабочее место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индивидуальный стол и стул).</w:t>
      </w:r>
    </w:p>
    <w:p w14:paraId="375E1ED6" w14:textId="77777777" w:rsidR="0011501D" w:rsidRDefault="00D92FDB" w:rsidP="001150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нь проведения экзамена запрещено оборудовать аудитории ППЭ техническими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редствами (компьютерами, принтерами, сканерами и др.), кроме перечисленных ниже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учаев, предусмотренных Порядком:</w:t>
      </w:r>
    </w:p>
    <w:p w14:paraId="0853956A" w14:textId="77777777" w:rsidR="0011501D" w:rsidRDefault="00D92FDB" w:rsidP="001150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ии должны быть оборудованы средствами видеонаблюдения в соответствии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требованиями к размещению средств видеонаблюдения;</w:t>
      </w:r>
    </w:p>
    <w:p w14:paraId="3314732B" w14:textId="77777777" w:rsidR="0011501D" w:rsidRDefault="00D92FDB" w:rsidP="001150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печати ЭМ и сканирования бланков ЕГЭ аудитории оборудуются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циализированным аппаратно-программным комплексом для проведения печати ЭМ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канирования бланков ЕГЭ в зоне видимости камер видеонаблюдения;</w:t>
      </w:r>
    </w:p>
    <w:p w14:paraId="7F53684F" w14:textId="77777777" w:rsidR="0011501D" w:rsidRDefault="00D92FDB" w:rsidP="001150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ии оборудуются специальными техническими средствами при проведении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ГЭ для участников экзаменов с ОВЗ, участников экзаменов – детей-инвалидов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инвалидов (при необходимости).</w:t>
      </w:r>
    </w:p>
    <w:p w14:paraId="30AA15F3" w14:textId="77777777" w:rsidR="0011501D" w:rsidRPr="0011501D" w:rsidRDefault="00D92FDB" w:rsidP="001150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удиториях ППЭ должны быть:</w:t>
      </w:r>
    </w:p>
    <w:p w14:paraId="6ACED89C" w14:textId="77777777" w:rsidR="0011501D" w:rsidRDefault="00D92FDB" w:rsidP="001150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ы функционирующие часы, находящиеся в поле зрения участников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ов;</w:t>
      </w:r>
    </w:p>
    <w:p w14:paraId="3B8025A3" w14:textId="77777777" w:rsidR="0011501D" w:rsidRDefault="00D92FDB" w:rsidP="001150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ты стенды, плакаты и иные материалы со справочно-познавательной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ормацией;</w:t>
      </w:r>
    </w:p>
    <w:p w14:paraId="51F6C546" w14:textId="77777777" w:rsidR="0011501D" w:rsidRDefault="00D92FDB" w:rsidP="001150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вики из расчета по два листа на каждого участника экзамена с запасом 10%;</w:t>
      </w:r>
    </w:p>
    <w:p w14:paraId="634B542F" w14:textId="77777777" w:rsidR="008403A5" w:rsidRDefault="00D92FDB" w:rsidP="001150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, находящийся в зоне видимости камер видеонаблюдения, для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уществления раскладки ЭМ в процессе их печати в начале экзамена и раскладки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оследующей упаковки ЭМ, собранных организаторами у участников экзаменов после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кончания экзамена;</w:t>
      </w:r>
    </w:p>
    <w:p w14:paraId="5B88BFF2" w14:textId="77777777" w:rsidR="008403A5" w:rsidRDefault="00D92FDB" w:rsidP="001150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ы места для организаторов и общественного наблюдателя;</w:t>
      </w:r>
    </w:p>
    <w:p w14:paraId="704C3B00" w14:textId="77777777" w:rsidR="008403A5" w:rsidRDefault="00D92FDB" w:rsidP="001150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ы рабочие места для участников экзаменов, обозначенные заметным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мером.</w:t>
      </w:r>
    </w:p>
    <w:p w14:paraId="5536635D" w14:textId="77777777" w:rsidR="008403A5" w:rsidRPr="008403A5" w:rsidRDefault="00D92FDB" w:rsidP="001150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Штаб ППЭ.</w:t>
      </w:r>
    </w:p>
    <w:p w14:paraId="2D8D0418" w14:textId="77777777" w:rsidR="008403A5" w:rsidRDefault="00D92FDB" w:rsidP="0011501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б ППЭ оборудуется телефонной связью, персональным компьютером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необходимым программным обеспечением и средствами защиты информации,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ключённым к сети «Интернет» и оборудованным принтером, персональным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ьютером с необходимым программным обеспечением и средствами защиты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ормации, не подключённым к сети «Интернет» и оборудованным сканером. Также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дготавливаются не менее 3 </w:t>
      </w:r>
      <w:proofErr w:type="spellStart"/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акопителей: основной </w:t>
      </w:r>
      <w:proofErr w:type="spellStart"/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 для хранения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нтернет-пакетов, резервный </w:t>
      </w:r>
      <w:proofErr w:type="spellStart"/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 для хранения интернет-пакетов, не менее 1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я для переноса данных между станциями ППЭ.</w:t>
      </w:r>
    </w:p>
    <w:p w14:paraId="6C83B35D" w14:textId="77777777" w:rsidR="008403A5" w:rsidRDefault="00D92F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б ППЭ оборудуется средствами видеонаблюдения, позволяющими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уществлять видеозапись и трансляцию проведения экзаменов в сети «Интернет» с</w:t>
      </w:r>
      <w:r w:rsidR="00840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м требований законодательства Российской Федерации в области защиты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сональных данных.</w:t>
      </w:r>
    </w:p>
    <w:p w14:paraId="30CF6FE9" w14:textId="77777777" w:rsidR="008403A5" w:rsidRDefault="00D92F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табе ППЭ организуются места для хранения личных вещей:</w:t>
      </w:r>
    </w:p>
    <w:p w14:paraId="49F722E9" w14:textId="77777777" w:rsidR="008403A5" w:rsidRDefault="00D92F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 ГЭК;</w:t>
      </w:r>
    </w:p>
    <w:p w14:paraId="0391439F" w14:textId="77777777" w:rsidR="008403A5" w:rsidRDefault="00D92F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 образовательной организации, в помещениях которой организован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, или уполномоченного им лица;</w:t>
      </w:r>
    </w:p>
    <w:p w14:paraId="38F3839C" w14:textId="77777777" w:rsidR="008403A5" w:rsidRDefault="00D92F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 ППЭ;</w:t>
      </w:r>
    </w:p>
    <w:p w14:paraId="5BCE66D0" w14:textId="77777777" w:rsidR="008403A5" w:rsidRDefault="00D92F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ственных наблюдателей;</w:t>
      </w:r>
    </w:p>
    <w:p w14:paraId="58C69D0B" w14:textId="77777777" w:rsidR="008403A5" w:rsidRDefault="00D92F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ных лиц </w:t>
      </w:r>
      <w:proofErr w:type="spellStart"/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обрнадзора</w:t>
      </w:r>
      <w:proofErr w:type="spellEnd"/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D4BCC55" w14:textId="77777777" w:rsidR="008403A5" w:rsidRDefault="00D92F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ых лиц, определенных </w:t>
      </w:r>
      <w:proofErr w:type="spellStart"/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обрнадзором</w:t>
      </w:r>
      <w:proofErr w:type="spellEnd"/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137998C" w14:textId="77777777" w:rsidR="008403A5" w:rsidRDefault="00D92F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 лиц органа исполнительной власти субъекта Российской Федерации,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уществляющего переданные полномочия Российской Федерации в сфере образования.</w:t>
      </w:r>
    </w:p>
    <w:p w14:paraId="04643EE2" w14:textId="77777777" w:rsidR="008403A5" w:rsidRDefault="00D92F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б ППЭ должен быть оборудован сейфом или металлическим шкафом,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ходящимся в зоне видимости камер видеонаблюдения, для осуществления безопасного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ранения ЭМ.</w:t>
      </w:r>
    </w:p>
    <w:p w14:paraId="14D49CDE" w14:textId="77777777" w:rsidR="008403A5" w:rsidRDefault="00D92F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табе ППЭ должен быть подготовлен стол, находящийся в зоне видимости камер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деонаблюдения, для осуществления приема руководителем ППЭ ЭМ от организаторов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аудиториях после завершения экзамена, а также для осуществления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паковки и запечатывания ЭМ членом ГЭК в целях передачи их на хранение.</w:t>
      </w:r>
    </w:p>
    <w:p w14:paraId="6F4FBA20" w14:textId="77777777" w:rsidR="00F966A3" w:rsidRDefault="00D92F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едицинский кабинет либо отдельное помещение для медицинских</w:t>
      </w:r>
      <w:r w:rsidRPr="00F96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ников, изолированное от аудиторий, используемых для проведения экзамена;</w:t>
      </w:r>
    </w:p>
    <w:p w14:paraId="790D9DE9" w14:textId="77777777" w:rsidR="00F966A3" w:rsidRDefault="00D92F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абочие места (столы, стулья) для организаторов вне аудитории;</w:t>
      </w:r>
    </w:p>
    <w:p w14:paraId="499C4365" w14:textId="77777777" w:rsidR="00F966A3" w:rsidRDefault="00D92F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омещение для общественных наблюдателей, изолированное от аудиторий</w:t>
      </w:r>
      <w:r w:rsidRPr="00F96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проведения экзамена;</w:t>
      </w:r>
    </w:p>
    <w:p w14:paraId="2284E30A" w14:textId="77777777" w:rsidR="00F966A3" w:rsidRDefault="00D92F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Рабочие места с наличием стационарного и (или) переносного</w:t>
      </w:r>
      <w:r w:rsidRPr="00F96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таллоискателя для сотрудников, осуществляющих охрану правопорядка, и (или)</w:t>
      </w:r>
      <w:r w:rsidRPr="00F96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трудников органов внутренних дел (полиции), а также организаторов вне</w:t>
      </w:r>
      <w:r w:rsidRPr="00F96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дитории, обеспечивающих вход участников экзаменов в ППЭ.</w:t>
      </w:r>
    </w:p>
    <w:p w14:paraId="3C239DB4" w14:textId="77777777" w:rsidR="00F966A3" w:rsidRDefault="00D92F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, не используемые для проведения экзамена, в день проведения экзамена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лжны быть заперты и опечатаны.</w:t>
      </w:r>
    </w:p>
    <w:p w14:paraId="4375F149" w14:textId="56B31FB6" w:rsidR="00F966A3" w:rsidRDefault="00D92F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 ППЭ должно быть предусмотрено место для проведения инструктажа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ников ППЭ (в зависимости от конфигурации ППЭ это может быть, например, одна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 аудиторий, Штаб ППЭ).</w:t>
      </w:r>
    </w:p>
    <w:p w14:paraId="30D46175" w14:textId="5EABA543" w:rsidR="003D6CDB" w:rsidRDefault="003D6C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EFDA6C" w14:textId="019B4E56" w:rsidR="003D6CDB" w:rsidRDefault="003D6C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18D856" w14:textId="5A3043B1" w:rsidR="003D6CDB" w:rsidRDefault="003D6C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A1CA8D" w14:textId="41E43041" w:rsidR="003D6CDB" w:rsidRDefault="003D6C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1C0DD2" w14:textId="514B13D2" w:rsidR="003D6CDB" w:rsidRDefault="003D6C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4433A8" w14:textId="7B7EA219" w:rsidR="003D6CDB" w:rsidRDefault="003D6C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1D92C4" w14:textId="3D944271" w:rsidR="003D6CDB" w:rsidRDefault="003D6C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C5CFB3" w14:textId="6EBE0062" w:rsidR="003D6CDB" w:rsidRDefault="003D6C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21A145" w14:textId="47349CAC" w:rsidR="003D6CDB" w:rsidRDefault="003D6C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6B4CB3" w14:textId="576A3D2D" w:rsidR="003D6CDB" w:rsidRDefault="003D6C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B9D27F" w14:textId="70CD223B" w:rsidR="003D6CDB" w:rsidRDefault="003D6C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A7384F" w14:textId="1227E061" w:rsidR="003D6CDB" w:rsidRDefault="003D6C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D7AD20" w14:textId="53196DD4" w:rsidR="003D6CDB" w:rsidRDefault="003D6C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97499E" w14:textId="73EFDF94" w:rsidR="003D6CDB" w:rsidRDefault="003D6C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611EE9" w14:textId="2CEBAB16" w:rsidR="003D6CDB" w:rsidRDefault="003D6C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0F27AF" w14:textId="2872435C" w:rsidR="003D6CDB" w:rsidRDefault="003D6C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8EF1A5" w14:textId="00D91CE3" w:rsidR="003D6CDB" w:rsidRDefault="003D6C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35F10E" w14:textId="446D6F98" w:rsidR="003D6CDB" w:rsidRDefault="003D6C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5EE077" w14:textId="13D606E8" w:rsidR="003D6CDB" w:rsidRDefault="003D6C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D3A54F" w14:textId="167995ED" w:rsidR="003D6CDB" w:rsidRDefault="003D6C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7970D9" w14:textId="3AEB272C" w:rsidR="003D6CDB" w:rsidRDefault="003D6C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24578F" w14:textId="77777777" w:rsidR="003D6CDB" w:rsidRDefault="003D6CDB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D6CDB" w:rsidSect="002E1480">
          <w:pgSz w:w="11906" w:h="16838" w:code="9"/>
          <w:pgMar w:top="1134" w:right="849" w:bottom="1134" w:left="1560" w:header="709" w:footer="709" w:gutter="0"/>
          <w:cols w:space="708"/>
          <w:docGrid w:linePitch="360"/>
        </w:sectPr>
      </w:pPr>
    </w:p>
    <w:p w14:paraId="01FEC3C3" w14:textId="4290F4D5" w:rsidR="0046764B" w:rsidRPr="00920FEC" w:rsidRDefault="0046764B" w:rsidP="0046764B">
      <w:pPr>
        <w:spacing w:after="0"/>
        <w:ind w:left="10632"/>
        <w:jc w:val="both"/>
        <w:rPr>
          <w:rFonts w:ascii="Times New Roman" w:hAnsi="Times New Roman" w:cs="Times New Roman"/>
          <w:sz w:val="24"/>
          <w:szCs w:val="24"/>
        </w:rPr>
      </w:pPr>
      <w:bookmarkStart w:id="2" w:name="Приложение_2"/>
      <w:bookmarkEnd w:id="2"/>
      <w:r w:rsidRPr="00920F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5A8C1D2" w14:textId="77777777" w:rsidR="0046764B" w:rsidRDefault="0046764B" w:rsidP="0046764B">
      <w:pPr>
        <w:spacing w:after="0"/>
        <w:ind w:left="10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20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0FEC">
        <w:rPr>
          <w:rFonts w:ascii="Times New Roman" w:hAnsi="Times New Roman" w:cs="Times New Roman"/>
          <w:sz w:val="24"/>
          <w:szCs w:val="24"/>
        </w:rPr>
        <w:t xml:space="preserve">нструкции </w:t>
      </w:r>
      <w:r>
        <w:rPr>
          <w:rFonts w:ascii="Times New Roman" w:hAnsi="Times New Roman" w:cs="Times New Roman"/>
          <w:sz w:val="24"/>
          <w:szCs w:val="24"/>
        </w:rPr>
        <w:t>руководителя ППЭ</w:t>
      </w:r>
    </w:p>
    <w:p w14:paraId="14EB96D5" w14:textId="77777777" w:rsidR="00F96901" w:rsidRDefault="00F96901" w:rsidP="00F96901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4AA3DD" w14:textId="135DEA20" w:rsidR="003D6CDB" w:rsidRDefault="00F96901" w:rsidP="00F96901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учета участников экзамена, обратившихся к медицинскому работнику</w:t>
      </w:r>
    </w:p>
    <w:p w14:paraId="5EBC9659" w14:textId="77777777" w:rsidR="00F96901" w:rsidRDefault="00F96901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6FFD7F" w14:textId="401BC810" w:rsidR="00873A2F" w:rsidRDefault="00F96901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903322" wp14:editId="7D0E2804">
            <wp:extent cx="8649730" cy="4926813"/>
            <wp:effectExtent l="19050" t="19050" r="1841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141" t="29179" r="22358" b="20697"/>
                    <a:stretch/>
                  </pic:blipFill>
                  <pic:spPr bwMode="auto">
                    <a:xfrm>
                      <a:off x="0" y="0"/>
                      <a:ext cx="8687111" cy="49481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6D2AD" w14:textId="6C675543" w:rsidR="007E3905" w:rsidRDefault="007E3905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3ECB79" wp14:editId="1C5E5975">
            <wp:extent cx="9191191" cy="59065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044" t="33556" r="21902" b="4694"/>
                    <a:stretch/>
                  </pic:blipFill>
                  <pic:spPr bwMode="auto">
                    <a:xfrm>
                      <a:off x="0" y="0"/>
                      <a:ext cx="9249820" cy="594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28726" w14:textId="596027A1" w:rsidR="00715132" w:rsidRPr="00920FEC" w:rsidRDefault="00715132" w:rsidP="00715132">
      <w:pPr>
        <w:spacing w:after="0"/>
        <w:ind w:left="10632"/>
        <w:jc w:val="both"/>
        <w:rPr>
          <w:rFonts w:ascii="Times New Roman" w:hAnsi="Times New Roman" w:cs="Times New Roman"/>
          <w:sz w:val="24"/>
          <w:szCs w:val="24"/>
        </w:rPr>
      </w:pPr>
      <w:bookmarkStart w:id="3" w:name="Приложение_3"/>
      <w:bookmarkEnd w:id="3"/>
      <w:r w:rsidRPr="00920F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E77BB82" w14:textId="77777777" w:rsidR="00715132" w:rsidRDefault="00715132" w:rsidP="00715132">
      <w:pPr>
        <w:spacing w:after="0"/>
        <w:ind w:left="106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20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0FEC">
        <w:rPr>
          <w:rFonts w:ascii="Times New Roman" w:hAnsi="Times New Roman" w:cs="Times New Roman"/>
          <w:sz w:val="24"/>
          <w:szCs w:val="24"/>
        </w:rPr>
        <w:t xml:space="preserve">нструкции </w:t>
      </w:r>
      <w:r>
        <w:rPr>
          <w:rFonts w:ascii="Times New Roman" w:hAnsi="Times New Roman" w:cs="Times New Roman"/>
          <w:sz w:val="24"/>
          <w:szCs w:val="24"/>
        </w:rPr>
        <w:t>руководителя ППЭ</w:t>
      </w:r>
    </w:p>
    <w:p w14:paraId="62102289" w14:textId="77777777" w:rsidR="00710C45" w:rsidRDefault="00710C45" w:rsidP="00710C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FEA179" w14:textId="7118DE2C" w:rsidR="00710C45" w:rsidRDefault="00710C45" w:rsidP="00710C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ные сроки осуществления этапов подготовки и проведения экзамена в ППЭ </w:t>
      </w:r>
    </w:p>
    <w:p w14:paraId="0385707C" w14:textId="77777777" w:rsidR="00710C45" w:rsidRDefault="00710C45" w:rsidP="00710C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вропольском крае в 2023 году</w:t>
      </w:r>
    </w:p>
    <w:tbl>
      <w:tblPr>
        <w:tblW w:w="147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2332"/>
        <w:gridCol w:w="1985"/>
        <w:gridCol w:w="142"/>
        <w:gridCol w:w="1984"/>
        <w:gridCol w:w="7218"/>
      </w:tblGrid>
      <w:tr w:rsidR="00710C45" w:rsidRPr="005F5C4C" w14:paraId="73A89F5C" w14:textId="77777777" w:rsidTr="0036792B">
        <w:trPr>
          <w:trHeight w:val="133"/>
        </w:trPr>
        <w:tc>
          <w:tcPr>
            <w:tcW w:w="1040" w:type="dxa"/>
            <w:vMerge w:val="restart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138EA23" w14:textId="77777777" w:rsidR="00710C45" w:rsidRPr="005F5C4C" w:rsidRDefault="00710C45" w:rsidP="003679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\п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F7B172E" w14:textId="77777777" w:rsidR="00710C45" w:rsidRPr="005F5C4C" w:rsidRDefault="00710C45" w:rsidP="003679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контроля</w:t>
            </w:r>
          </w:p>
        </w:tc>
        <w:tc>
          <w:tcPr>
            <w:tcW w:w="11329" w:type="dxa"/>
            <w:gridSpan w:val="4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0353113" w14:textId="77777777" w:rsidR="00710C45" w:rsidRPr="005F5C4C" w:rsidRDefault="00710C45" w:rsidP="0036792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ламентный срок</w:t>
            </w:r>
          </w:p>
        </w:tc>
      </w:tr>
      <w:tr w:rsidR="00710C45" w:rsidRPr="005F5C4C" w14:paraId="6AFC3999" w14:textId="77777777" w:rsidTr="0036792B">
        <w:trPr>
          <w:trHeight w:val="336"/>
        </w:trPr>
        <w:tc>
          <w:tcPr>
            <w:tcW w:w="0" w:type="auto"/>
            <w:vMerge/>
            <w:vAlign w:val="center"/>
            <w:hideMark/>
          </w:tcPr>
          <w:p w14:paraId="26F6771F" w14:textId="77777777" w:rsidR="00710C45" w:rsidRPr="005F5C4C" w:rsidRDefault="00710C45" w:rsidP="0036792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  <w:vMerge/>
            <w:vAlign w:val="center"/>
            <w:hideMark/>
          </w:tcPr>
          <w:p w14:paraId="5844ACEA" w14:textId="77777777" w:rsidR="00710C45" w:rsidRPr="005F5C4C" w:rsidRDefault="00710C45" w:rsidP="0036792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DAA5FE1" w14:textId="77777777" w:rsidR="00710C45" w:rsidRPr="005F5C4C" w:rsidRDefault="00710C45" w:rsidP="003679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 xml:space="preserve">Не ранее </w:t>
            </w:r>
            <w:r w:rsidRPr="005F5C4C">
              <w:rPr>
                <w:rFonts w:ascii="Times New Roman" w:hAnsi="Times New Roman" w:cs="Times New Roman"/>
                <w:sz w:val="20"/>
                <w:szCs w:val="20"/>
              </w:rPr>
              <w:br/>
              <w:t>(местное время)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C2D1087" w14:textId="77777777" w:rsidR="00710C45" w:rsidRPr="005F5C4C" w:rsidRDefault="00710C45" w:rsidP="003679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</w:t>
            </w:r>
          </w:p>
          <w:p w14:paraId="17E00A6D" w14:textId="77777777" w:rsidR="00710C45" w:rsidRPr="005F5C4C" w:rsidRDefault="00710C45" w:rsidP="003679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(местное время)</w:t>
            </w:r>
          </w:p>
        </w:tc>
        <w:tc>
          <w:tcPr>
            <w:tcW w:w="7218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8FCA2FC" w14:textId="77777777" w:rsidR="00710C45" w:rsidRPr="005F5C4C" w:rsidRDefault="00710C45" w:rsidP="0036792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ие</w:t>
            </w:r>
          </w:p>
          <w:p w14:paraId="5F05578A" w14:textId="77777777" w:rsidR="00710C45" w:rsidRPr="005F5C4C" w:rsidRDefault="00710C45" w:rsidP="003679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ыдержка текста из методических рекомендации, на основании которого определен срок)</w:t>
            </w:r>
          </w:p>
        </w:tc>
      </w:tr>
      <w:tr w:rsidR="00710C45" w:rsidRPr="005F5C4C" w14:paraId="79581F44" w14:textId="77777777" w:rsidTr="0036792B">
        <w:trPr>
          <w:trHeight w:val="634"/>
        </w:trPr>
        <w:tc>
          <w:tcPr>
            <w:tcW w:w="1040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93A9512" w14:textId="77777777" w:rsidR="00710C45" w:rsidRPr="005F5C4C" w:rsidRDefault="00710C45" w:rsidP="0036792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32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14:paraId="0775C25D" w14:textId="77777777" w:rsidR="00710C45" w:rsidRPr="005F5C4C" w:rsidRDefault="00710C45" w:rsidP="003679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ая подготовка</w:t>
            </w:r>
          </w:p>
        </w:tc>
        <w:tc>
          <w:tcPr>
            <w:tcW w:w="4111" w:type="dxa"/>
            <w:gridSpan w:val="3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BAE0FB3" w14:textId="77777777" w:rsidR="00710C45" w:rsidRPr="005F5C4C" w:rsidRDefault="00710C45" w:rsidP="003679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За 2 календарных дня до проведения экзамена</w:t>
            </w:r>
          </w:p>
        </w:tc>
        <w:tc>
          <w:tcPr>
            <w:tcW w:w="7218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14:paraId="6F9D1C6B" w14:textId="77777777" w:rsidR="00710C45" w:rsidRPr="005F5C4C" w:rsidRDefault="00710C45" w:rsidP="003679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Не ранее чем за 5 календарных дней, но не позднее 17:00 по местному времени календарного дня, предшествующего экзамену, и до проведения контроля технического готовности</w:t>
            </w:r>
          </w:p>
        </w:tc>
      </w:tr>
      <w:tr w:rsidR="00710C45" w:rsidRPr="005F5C4C" w14:paraId="05791D07" w14:textId="77777777" w:rsidTr="0036792B">
        <w:trPr>
          <w:trHeight w:val="682"/>
        </w:trPr>
        <w:tc>
          <w:tcPr>
            <w:tcW w:w="1040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4B47135" w14:textId="77777777" w:rsidR="00710C45" w:rsidRPr="005F5C4C" w:rsidRDefault="00710C45" w:rsidP="0036792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32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14:paraId="5967E1AF" w14:textId="77777777" w:rsidR="00710C45" w:rsidRPr="005F5C4C" w:rsidRDefault="00710C45" w:rsidP="003679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 технической готовности, Авторизация</w:t>
            </w:r>
          </w:p>
        </w:tc>
        <w:tc>
          <w:tcPr>
            <w:tcW w:w="4111" w:type="dxa"/>
            <w:gridSpan w:val="3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149D1D7" w14:textId="77777777" w:rsidR="00710C45" w:rsidRPr="005F5C4C" w:rsidRDefault="00710C45" w:rsidP="003679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За 1 календарный день до проведения экзамена до 16:00</w:t>
            </w:r>
          </w:p>
        </w:tc>
        <w:tc>
          <w:tcPr>
            <w:tcW w:w="7218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14:paraId="0803E1BA" w14:textId="77777777" w:rsidR="00710C45" w:rsidRPr="005F5C4C" w:rsidRDefault="00710C45" w:rsidP="003679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Не ранее чем за 5 календарных дней, но не позднее 17:00 по местному времени календарного дня, предшествующего экзамену</w:t>
            </w:r>
          </w:p>
          <w:p w14:paraId="17F74E07" w14:textId="77777777" w:rsidR="00710C45" w:rsidRPr="005F5C4C" w:rsidRDefault="00710C45" w:rsidP="003679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Статус «Контроль технической готовности завершен» может быть передан при условии наличия сведений о рассадке, а также при наличии переданных электронных актов технической готовности станций, необходимых для проведения экзамена</w:t>
            </w:r>
          </w:p>
        </w:tc>
      </w:tr>
      <w:tr w:rsidR="00710C45" w:rsidRPr="005F5C4C" w14:paraId="4014384E" w14:textId="77777777" w:rsidTr="0036792B">
        <w:trPr>
          <w:trHeight w:val="227"/>
        </w:trPr>
        <w:tc>
          <w:tcPr>
            <w:tcW w:w="1040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25B5366" w14:textId="77777777" w:rsidR="00710C45" w:rsidRPr="005F5C4C" w:rsidRDefault="00710C45" w:rsidP="0036792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32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14:paraId="549B3493" w14:textId="77777777" w:rsidR="00710C45" w:rsidRPr="005F5C4C" w:rsidRDefault="00710C45" w:rsidP="003679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ачивание ключа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13CDCA8" w14:textId="77777777" w:rsidR="00710C45" w:rsidRPr="005F5C4C" w:rsidRDefault="00710C45" w:rsidP="003679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6E9F4BE" w14:textId="77777777" w:rsidR="00710C45" w:rsidRPr="005F5C4C" w:rsidRDefault="00710C45" w:rsidP="0036792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7218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14:paraId="085F0374" w14:textId="77777777" w:rsidR="00710C45" w:rsidRPr="005F5C4C" w:rsidRDefault="00710C45" w:rsidP="0036792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C45" w:rsidRPr="005F5C4C" w14:paraId="68C6DBC5" w14:textId="77777777" w:rsidTr="0036792B">
        <w:trPr>
          <w:trHeight w:val="396"/>
        </w:trPr>
        <w:tc>
          <w:tcPr>
            <w:tcW w:w="1040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2C0E6E5" w14:textId="77777777" w:rsidR="00710C45" w:rsidRPr="005F5C4C" w:rsidRDefault="00710C45" w:rsidP="0036792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32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14:paraId="1D66C1E0" w14:textId="77777777" w:rsidR="00710C45" w:rsidRPr="005F5C4C" w:rsidRDefault="00710C45" w:rsidP="003679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о экзаменов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A286A52" w14:textId="77777777" w:rsidR="00710C45" w:rsidRPr="005F5C4C" w:rsidRDefault="00710C45" w:rsidP="003679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10:05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B838B41" w14:textId="77777777" w:rsidR="00710C45" w:rsidRPr="005F5C4C" w:rsidRDefault="00710C45" w:rsidP="0036792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7218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14:paraId="108210B0" w14:textId="77777777" w:rsidR="00710C45" w:rsidRPr="005F5C4C" w:rsidRDefault="00710C45" w:rsidP="003679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Определено, исходя из ориентировочного времени печати: «Ориентировочное время выполнения данной операции (для 15 участников экзаменов) до 20 минут при скорости печати принтера не менее 25 страниц в минуту</w:t>
            </w:r>
          </w:p>
        </w:tc>
      </w:tr>
      <w:tr w:rsidR="00710C45" w:rsidRPr="005F5C4C" w14:paraId="13D2CDD8" w14:textId="77777777" w:rsidTr="0036792B">
        <w:trPr>
          <w:trHeight w:val="396"/>
        </w:trPr>
        <w:tc>
          <w:tcPr>
            <w:tcW w:w="1040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FE9F85F" w14:textId="77777777" w:rsidR="00710C45" w:rsidRPr="005F5C4C" w:rsidRDefault="00710C45" w:rsidP="0036792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32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14:paraId="3DEA2C41" w14:textId="77777777" w:rsidR="00710C45" w:rsidRPr="005F5C4C" w:rsidRDefault="00710C45" w:rsidP="003679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рование</w:t>
            </w:r>
            <w:proofErr w:type="spellEnd"/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BB087FD" w14:textId="77777777" w:rsidR="00710C45" w:rsidRPr="005F5C4C" w:rsidRDefault="00710C45" w:rsidP="003679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10:40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E5DCE9A" w14:textId="77777777" w:rsidR="00710C45" w:rsidRPr="005F5C4C" w:rsidRDefault="00710C45" w:rsidP="0036792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11:35</w:t>
            </w:r>
          </w:p>
        </w:tc>
        <w:tc>
          <w:tcPr>
            <w:tcW w:w="7218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14:paraId="0FCBADAF" w14:textId="77777777" w:rsidR="00710C45" w:rsidRPr="005F5C4C" w:rsidRDefault="00710C45" w:rsidP="003679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5F5C4C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в начале экзамена и занимает 30 минут, сроки определены в соответствии со сроками начала экзамена. Статус передается только при проведении письменной части экзамена по иностранным языкам</w:t>
            </w:r>
          </w:p>
        </w:tc>
      </w:tr>
      <w:tr w:rsidR="00710C45" w:rsidRPr="005F5C4C" w14:paraId="1D81FF95" w14:textId="77777777" w:rsidTr="0036792B">
        <w:trPr>
          <w:trHeight w:val="324"/>
        </w:trPr>
        <w:tc>
          <w:tcPr>
            <w:tcW w:w="1040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92FA4F3" w14:textId="77777777" w:rsidR="00710C45" w:rsidRPr="005F5C4C" w:rsidRDefault="00710C45" w:rsidP="0036792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32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14:paraId="53D7AAB5" w14:textId="77777777" w:rsidR="00710C45" w:rsidRPr="005F5C4C" w:rsidRDefault="00710C45" w:rsidP="003679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ершение экзаменов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3BCD6F2" w14:textId="77777777" w:rsidR="00710C45" w:rsidRPr="005F5C4C" w:rsidRDefault="00710C45" w:rsidP="003679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E8EB8B0" w14:textId="77777777" w:rsidR="00710C45" w:rsidRPr="005F5C4C" w:rsidRDefault="00710C45" w:rsidP="0036792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16:30</w:t>
            </w:r>
          </w:p>
        </w:tc>
        <w:tc>
          <w:tcPr>
            <w:tcW w:w="7218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14:paraId="5450094F" w14:textId="77777777" w:rsidR="00710C45" w:rsidRPr="00422CCA" w:rsidRDefault="00710C45" w:rsidP="003679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CCA">
              <w:rPr>
                <w:rFonts w:ascii="Times New Roman" w:hAnsi="Times New Roman" w:cs="Times New Roman"/>
                <w:sz w:val="20"/>
                <w:szCs w:val="20"/>
              </w:rPr>
              <w:t>Определено с учетом максимальной продолжительности выполнения экзаменационной работы для лиц с ОВЗ и детей инвалидов 5 часов 25 минут (325 минут)</w:t>
            </w:r>
          </w:p>
        </w:tc>
      </w:tr>
      <w:tr w:rsidR="00710C45" w:rsidRPr="005F5C4C" w14:paraId="09936B80" w14:textId="77777777" w:rsidTr="0036792B">
        <w:trPr>
          <w:trHeight w:val="341"/>
        </w:trPr>
        <w:tc>
          <w:tcPr>
            <w:tcW w:w="1040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F36AF7A" w14:textId="77777777" w:rsidR="00710C45" w:rsidRPr="005F5C4C" w:rsidRDefault="00710C45" w:rsidP="0036792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32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14:paraId="0FF6A594" w14:textId="77777777" w:rsidR="00710C45" w:rsidRPr="005F5C4C" w:rsidRDefault="00710C45" w:rsidP="003679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дача бланков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43AD278" w14:textId="77777777" w:rsidR="00710C45" w:rsidRPr="005F5C4C" w:rsidRDefault="00710C45" w:rsidP="0036792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FA905CE" w14:textId="77777777" w:rsidR="00710C45" w:rsidRPr="005F5C4C" w:rsidRDefault="00710C45" w:rsidP="0036792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7218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14:paraId="7250A339" w14:textId="77777777" w:rsidR="00710C45" w:rsidRDefault="00710C45" w:rsidP="003679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400">
              <w:rPr>
                <w:rFonts w:ascii="Times New Roman" w:hAnsi="Times New Roman" w:cs="Times New Roman"/>
                <w:sz w:val="20"/>
                <w:szCs w:val="20"/>
              </w:rPr>
              <w:t>На обработку бланков, включая их комплектацию, приемку у организаторов и заполнение соответствующих форм ППЭ отводится не более 2-х часов</w:t>
            </w:r>
          </w:p>
          <w:p w14:paraId="1A92B76C" w14:textId="77777777" w:rsidR="00710C45" w:rsidRPr="00F64400" w:rsidRDefault="00710C45" w:rsidP="003679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сканирования ЭМ на одного участника недолжно превышать 5 минут</w:t>
            </w:r>
          </w:p>
        </w:tc>
      </w:tr>
      <w:tr w:rsidR="00710C45" w:rsidRPr="005F5C4C" w14:paraId="091F7BA5" w14:textId="77777777" w:rsidTr="0036792B">
        <w:trPr>
          <w:trHeight w:val="344"/>
        </w:trPr>
        <w:tc>
          <w:tcPr>
            <w:tcW w:w="1040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78FC8FD" w14:textId="77777777" w:rsidR="00710C45" w:rsidRPr="005F5C4C" w:rsidRDefault="00710C45" w:rsidP="0036792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32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14:paraId="621E9AA7" w14:textId="77777777" w:rsidR="00710C45" w:rsidRPr="005F5C4C" w:rsidRDefault="00710C45" w:rsidP="003679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дача журналов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B1FE58A" w14:textId="77777777" w:rsidR="00710C45" w:rsidRPr="005F5C4C" w:rsidRDefault="00710C45" w:rsidP="0036792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1B5B60D" w14:textId="77777777" w:rsidR="00710C45" w:rsidRPr="005F5C4C" w:rsidRDefault="00710C45" w:rsidP="0036792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C4C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7218" w:type="dxa"/>
            <w:shd w:val="clear" w:color="auto" w:fill="auto"/>
            <w:tcMar>
              <w:top w:w="15" w:type="dxa"/>
              <w:left w:w="7" w:type="dxa"/>
              <w:bottom w:w="0" w:type="dxa"/>
              <w:right w:w="7" w:type="dxa"/>
            </w:tcMar>
            <w:hideMark/>
          </w:tcPr>
          <w:p w14:paraId="5315DF2C" w14:textId="6E61EECA" w:rsidR="00710C45" w:rsidRPr="004B2C3A" w:rsidRDefault="00710C45" w:rsidP="0036792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6677C4" w14:textId="77777777" w:rsidR="00A77586" w:rsidRDefault="00A77586" w:rsidP="008403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77586" w:rsidSect="0046764B">
          <w:pgSz w:w="16838" w:h="11906" w:orient="landscape" w:code="9"/>
          <w:pgMar w:top="1560" w:right="1134" w:bottom="849" w:left="1134" w:header="709" w:footer="709" w:gutter="0"/>
          <w:cols w:space="708"/>
          <w:docGrid w:linePitch="360"/>
        </w:sectPr>
      </w:pPr>
    </w:p>
    <w:p w14:paraId="1C7C66B7" w14:textId="0EBE414B" w:rsidR="00A77586" w:rsidRPr="00920FEC" w:rsidRDefault="00A77586" w:rsidP="00A77586">
      <w:pPr>
        <w:spacing w:after="0"/>
        <w:ind w:left="5954"/>
        <w:jc w:val="both"/>
        <w:rPr>
          <w:rFonts w:ascii="Times New Roman" w:hAnsi="Times New Roman" w:cs="Times New Roman"/>
          <w:sz w:val="24"/>
          <w:szCs w:val="24"/>
        </w:rPr>
      </w:pPr>
      <w:bookmarkStart w:id="4" w:name="Приложение_4"/>
      <w:bookmarkEnd w:id="4"/>
      <w:r w:rsidRPr="00920F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6B7D4BC2" w14:textId="77777777" w:rsidR="00A77586" w:rsidRDefault="00A77586" w:rsidP="00A77586">
      <w:pPr>
        <w:spacing w:after="0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20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0FEC">
        <w:rPr>
          <w:rFonts w:ascii="Times New Roman" w:hAnsi="Times New Roman" w:cs="Times New Roman"/>
          <w:sz w:val="24"/>
          <w:szCs w:val="24"/>
        </w:rPr>
        <w:t xml:space="preserve">нструкции </w:t>
      </w:r>
      <w:r>
        <w:rPr>
          <w:rFonts w:ascii="Times New Roman" w:hAnsi="Times New Roman" w:cs="Times New Roman"/>
          <w:sz w:val="24"/>
          <w:szCs w:val="24"/>
        </w:rPr>
        <w:t>руководителя ППЭ</w:t>
      </w:r>
    </w:p>
    <w:p w14:paraId="4D0D444B" w14:textId="77777777" w:rsidR="00F53456" w:rsidRDefault="00F53456" w:rsidP="00F53456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48B227" w14:textId="26F2D620" w:rsidR="00F53456" w:rsidRDefault="00F53456" w:rsidP="00F53456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ь ДБО №2</w:t>
      </w:r>
    </w:p>
    <w:p w14:paraId="6FFF3FBC" w14:textId="77777777" w:rsidR="006D5A29" w:rsidRPr="006D5A29" w:rsidRDefault="006D5A29" w:rsidP="0058598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3CFC78" w14:textId="77777777" w:rsidR="006D5A29" w:rsidRPr="006D5A29" w:rsidRDefault="006D5A29" w:rsidP="006D5A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29">
        <w:rPr>
          <w:rFonts w:ascii="Times New Roman" w:hAnsi="Times New Roman" w:cs="Times New Roman"/>
          <w:color w:val="000000"/>
          <w:sz w:val="24"/>
          <w:szCs w:val="24"/>
        </w:rPr>
        <w:t>Руководителю ППЭ до начала экзамена необходимо выдать ответственным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организаторам в аудиториях ДБО № 2 в количестве не меньшем, чем число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распределенных в соответствующую аудиторию участников экзамена, в целях обеспечения оперативной выдачи ДБО № 2 участникам экзамена по их запросу во время проведения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экзамена.</w:t>
      </w:r>
    </w:p>
    <w:p w14:paraId="74AE5418" w14:textId="77777777" w:rsidR="006D5A29" w:rsidRPr="006D5A29" w:rsidRDefault="006D5A29" w:rsidP="006D5A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29">
        <w:rPr>
          <w:rFonts w:ascii="Times New Roman" w:hAnsi="Times New Roman" w:cs="Times New Roman"/>
          <w:color w:val="000000"/>
          <w:sz w:val="24"/>
          <w:szCs w:val="24"/>
        </w:rPr>
        <w:t>При проведении экзаменов по учебным предметам, при ответе на задания которых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участники экзамена традиционно используют большое количество ДБО № 2, до начала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экзамена необходимо выдавать не менее 3 ДБО № 2 на каждого участника в аудитории.</w:t>
      </w:r>
    </w:p>
    <w:p w14:paraId="5EDD0804" w14:textId="3BD6FCAF" w:rsidR="006D5A29" w:rsidRPr="006D5A29" w:rsidRDefault="006D5A29" w:rsidP="006D5A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29">
        <w:rPr>
          <w:rFonts w:ascii="Times New Roman" w:hAnsi="Times New Roman" w:cs="Times New Roman"/>
          <w:color w:val="000000"/>
          <w:sz w:val="24"/>
          <w:szCs w:val="24"/>
        </w:rPr>
        <w:t>После экзамена невостребованные ДБО № 2 сдаются руководителю ППЭ и хранятся 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следующего экзамена.</w:t>
      </w:r>
    </w:p>
    <w:p w14:paraId="60895F7D" w14:textId="77777777" w:rsidR="006D5A29" w:rsidRPr="006D5A29" w:rsidRDefault="006D5A29" w:rsidP="006D5A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29">
        <w:rPr>
          <w:rFonts w:ascii="Times New Roman" w:hAnsi="Times New Roman" w:cs="Times New Roman"/>
          <w:color w:val="000000"/>
          <w:sz w:val="24"/>
          <w:szCs w:val="24"/>
        </w:rPr>
        <w:t>Диапазон номеров ДБО № 2 выделяется на ППЭ на весь экзаменационный период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автоматически, на основе количества распределенных на экзамены участников.</w:t>
      </w:r>
    </w:p>
    <w:p w14:paraId="112116AE" w14:textId="77777777" w:rsidR="006D5A29" w:rsidRPr="006D5A29" w:rsidRDefault="006D5A29" w:rsidP="006D5A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29">
        <w:rPr>
          <w:rFonts w:ascii="Times New Roman" w:hAnsi="Times New Roman" w:cs="Times New Roman"/>
          <w:color w:val="000000"/>
          <w:sz w:val="24"/>
          <w:szCs w:val="24"/>
        </w:rPr>
        <w:t>Напечатанные ДБО № 2 могут использоваться на любом экзамене. В случае превышения выделенного лимита номеров ДБО № 2 руководитель ППЭ должен сообщить РЦОИ о причинах превышения. РЦОИ обращается в ФЦТ с заявкой, которая создается на портале консультационной и технической поддержки help.rustest.ru. Увеличение лимита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выполняется на основании заявки от РЦОИ.</w:t>
      </w:r>
    </w:p>
    <w:p w14:paraId="3D6FC3A3" w14:textId="77777777" w:rsidR="006D5A29" w:rsidRPr="006D5A29" w:rsidRDefault="006D5A29" w:rsidP="006D5A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29">
        <w:rPr>
          <w:rFonts w:ascii="Times New Roman" w:hAnsi="Times New Roman" w:cs="Times New Roman"/>
          <w:color w:val="000000"/>
          <w:sz w:val="24"/>
          <w:szCs w:val="24"/>
        </w:rPr>
        <w:t>Печать ДБО № 2 выполняется в Штабе ППЭ с помощью основной станции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авторизации, в присутствии руководителя ППЭ и члена ГЭК при проведении контроля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технической готовности ППЭ. Печать ДБО №2 на резервной станции не предусмотрена.</w:t>
      </w:r>
    </w:p>
    <w:p w14:paraId="03B1276D" w14:textId="77777777" w:rsidR="006D5A29" w:rsidRPr="006D5A29" w:rsidRDefault="006D5A29" w:rsidP="006D5A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29">
        <w:rPr>
          <w:rFonts w:ascii="Times New Roman" w:hAnsi="Times New Roman" w:cs="Times New Roman"/>
          <w:color w:val="000000"/>
          <w:sz w:val="24"/>
          <w:szCs w:val="24"/>
        </w:rPr>
        <w:t>Печать ДБО № 2 доступна после авторизации и подтверждения настроек станции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авторизации членом ГЭК. Выполняется печать пакетом от 1 до 20 бланков. Повторная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печать ДБО № 2 с выделенным номером, в том числе по причине технического сбоя, не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предусмотрена. Недостающее количество бланков следует указать при печати следующего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пакета.</w:t>
      </w:r>
    </w:p>
    <w:p w14:paraId="3E422098" w14:textId="77777777" w:rsidR="006D5A29" w:rsidRPr="006D5A29" w:rsidRDefault="006D5A29" w:rsidP="006D5A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29">
        <w:rPr>
          <w:rFonts w:ascii="Times New Roman" w:hAnsi="Times New Roman" w:cs="Times New Roman"/>
          <w:color w:val="000000"/>
          <w:sz w:val="24"/>
          <w:szCs w:val="24"/>
        </w:rPr>
        <w:t>Для обеспечения печати ДБО № 2:</w:t>
      </w:r>
    </w:p>
    <w:p w14:paraId="09E93034" w14:textId="77777777" w:rsidR="006D5A29" w:rsidRPr="006D5A29" w:rsidRDefault="006D5A29" w:rsidP="006D5A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29">
        <w:rPr>
          <w:rFonts w:ascii="Times New Roman" w:hAnsi="Times New Roman" w:cs="Times New Roman"/>
          <w:color w:val="000000"/>
          <w:sz w:val="24"/>
          <w:szCs w:val="24"/>
        </w:rPr>
        <w:t>при проведении технической подготовки технический специалист должен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подключить локальный принтер к компьютеру (станции авторизации), выполнить печать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тестового ДБО № 2, убедиться, что печать выполнена качественно: на тестовом бланке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отсутствуют белые и темные полосы; черные квадраты (реперы) напечатаны целиком,</w:t>
      </w:r>
      <w:r w:rsidRPr="006D5A29">
        <w:rPr>
          <w:color w:val="000000"/>
          <w:sz w:val="24"/>
          <w:szCs w:val="24"/>
        </w:rPr>
        <w:br/>
      </w:r>
      <w:proofErr w:type="spellStart"/>
      <w:r w:rsidRPr="006D5A29">
        <w:rPr>
          <w:rFonts w:ascii="Times New Roman" w:hAnsi="Times New Roman" w:cs="Times New Roman"/>
          <w:color w:val="000000"/>
          <w:sz w:val="24"/>
          <w:szCs w:val="24"/>
        </w:rPr>
        <w:t>штрихкоды</w:t>
      </w:r>
      <w:proofErr w:type="spellEnd"/>
      <w:r w:rsidRPr="006D5A29">
        <w:rPr>
          <w:rFonts w:ascii="Times New Roman" w:hAnsi="Times New Roman" w:cs="Times New Roman"/>
          <w:color w:val="000000"/>
          <w:sz w:val="24"/>
          <w:szCs w:val="24"/>
        </w:rPr>
        <w:t xml:space="preserve"> и QR-код хорошо читаемы и четко пропечатаны;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при проверке готовности член ГЭК должен проверить указанные в настройках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станции авторизации код региона и код ППЭ и выполнить авторизацию с использованием</w:t>
      </w:r>
      <w:r w:rsidRPr="006D5A29">
        <w:rPr>
          <w:color w:val="000000"/>
          <w:sz w:val="24"/>
          <w:szCs w:val="24"/>
        </w:rPr>
        <w:br/>
      </w:r>
      <w:proofErr w:type="spellStart"/>
      <w:r w:rsidRPr="006D5A29">
        <w:rPr>
          <w:rFonts w:ascii="Times New Roman" w:hAnsi="Times New Roman" w:cs="Times New Roman"/>
          <w:color w:val="000000"/>
          <w:sz w:val="24"/>
          <w:szCs w:val="24"/>
        </w:rPr>
        <w:t>токена</w:t>
      </w:r>
      <w:proofErr w:type="spellEnd"/>
      <w:r w:rsidRPr="006D5A29">
        <w:rPr>
          <w:rFonts w:ascii="Times New Roman" w:hAnsi="Times New Roman" w:cs="Times New Roman"/>
          <w:color w:val="000000"/>
          <w:sz w:val="24"/>
          <w:szCs w:val="24"/>
        </w:rPr>
        <w:t xml:space="preserve"> члена ГЭК.</w:t>
      </w:r>
    </w:p>
    <w:p w14:paraId="51EAEB38" w14:textId="77777777" w:rsidR="006D5A29" w:rsidRPr="006D5A29" w:rsidRDefault="006D5A29" w:rsidP="006D5A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29">
        <w:rPr>
          <w:rFonts w:ascii="Times New Roman" w:hAnsi="Times New Roman" w:cs="Times New Roman"/>
          <w:color w:val="000000"/>
          <w:sz w:val="24"/>
          <w:szCs w:val="24"/>
        </w:rPr>
        <w:t>Для печати ДБО № 2 руководитель ППЭ с участием члена ГЭК определяет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необходимое количество бланков ДБО № 2, на один или более экзаменов, технический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специалист оценивает достаточность ресурса картриджа для печати заданного количества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и выполняет печать ДБО № 2 пакетами от 1 до 20 бланков. По окончании печати каждого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пакета руководитель ППЭ оценивает качество напечатанных бланков: отсутствуют белые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 xml:space="preserve">и темные полосы; черные квадраты (реперы) напечатаны целиком, </w:t>
      </w:r>
      <w:proofErr w:type="spellStart"/>
      <w:r w:rsidRPr="006D5A29">
        <w:rPr>
          <w:rFonts w:ascii="Times New Roman" w:hAnsi="Times New Roman" w:cs="Times New Roman"/>
          <w:color w:val="000000"/>
          <w:sz w:val="24"/>
          <w:szCs w:val="24"/>
        </w:rPr>
        <w:t>штрихкоды</w:t>
      </w:r>
      <w:proofErr w:type="spellEnd"/>
      <w:r w:rsidRPr="006D5A29">
        <w:rPr>
          <w:rFonts w:ascii="Times New Roman" w:hAnsi="Times New Roman" w:cs="Times New Roman"/>
          <w:color w:val="000000"/>
          <w:sz w:val="24"/>
          <w:szCs w:val="24"/>
        </w:rPr>
        <w:t xml:space="preserve"> и QR-код</w:t>
      </w:r>
      <w:r w:rsidRPr="006D5A29">
        <w:rPr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хорошо читаемы и четко пропечатаны. После этого качество печати пакета ДБО № 2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необходимо подтвердить на станции авторизации.</w:t>
      </w:r>
    </w:p>
    <w:p w14:paraId="3C4EA341" w14:textId="77777777" w:rsidR="006D5A29" w:rsidRPr="006D5A29" w:rsidRDefault="006D5A29" w:rsidP="006D5A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29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ажно!</w:t>
      </w:r>
      <w:r w:rsidRPr="006D5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В случае если в напечатанном комплекте хотя бы один ДБО № 2 не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качественен, весь напечатанный комплект ДБО № 2 должен быть забракован.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Использовать бланки из этого пакета при проведении экзаменов запрещено.</w:t>
      </w:r>
    </w:p>
    <w:p w14:paraId="2FD9BB46" w14:textId="77777777" w:rsidR="006D5A29" w:rsidRPr="006D5A29" w:rsidRDefault="006D5A29" w:rsidP="006D5A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29">
        <w:rPr>
          <w:rFonts w:ascii="Times New Roman" w:hAnsi="Times New Roman" w:cs="Times New Roman"/>
          <w:color w:val="000000"/>
          <w:sz w:val="24"/>
          <w:szCs w:val="24"/>
        </w:rPr>
        <w:t>Качественные бланки остаются на хранение в ППЭ в сейфе, расположенном в Штабе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ППЭ в зоне видимости камер видеонаблюдения, до дня проведения экзамена,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некачественные бланки уничтожаются.</w:t>
      </w:r>
    </w:p>
    <w:p w14:paraId="4EF22AEB" w14:textId="77777777" w:rsidR="006D5A29" w:rsidRPr="006D5A29" w:rsidRDefault="006D5A29" w:rsidP="006D5A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29">
        <w:rPr>
          <w:rFonts w:ascii="Times New Roman" w:hAnsi="Times New Roman" w:cs="Times New Roman"/>
          <w:color w:val="000000"/>
          <w:sz w:val="24"/>
          <w:szCs w:val="24"/>
        </w:rPr>
        <w:t>По окончании экзамена в ППЭ неиспользованные ДБО № 2 помещаются в сейф в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Штабе ППЭ на хранение. Указанные ДБО № 2 должны быть использованы на следующем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экзамене. В случае обнаружения нехватки ДБО № 2 в ППЭ во время проведения экзамена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необходимо осуществить печать очередного пакета ДБО № 2 в Штабе ППЭ.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По окончании проведения всех запланированных в ППЭ экзаменов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неиспользованные ДБО № 2 направляются в РЦОИ вместе с другими неиспользованными</w:t>
      </w:r>
      <w:r w:rsidRPr="006D5A29">
        <w:rPr>
          <w:color w:val="000000"/>
          <w:sz w:val="24"/>
          <w:szCs w:val="24"/>
        </w:rPr>
        <w:br/>
      </w:r>
      <w:r w:rsidRPr="006D5A29">
        <w:rPr>
          <w:rFonts w:ascii="Times New Roman" w:hAnsi="Times New Roman" w:cs="Times New Roman"/>
          <w:color w:val="000000"/>
          <w:sz w:val="24"/>
          <w:szCs w:val="24"/>
        </w:rPr>
        <w:t>ЭМ.</w:t>
      </w:r>
    </w:p>
    <w:p w14:paraId="3B6565F1" w14:textId="77777777" w:rsidR="006D5A29" w:rsidRPr="006D5A29" w:rsidRDefault="006D5A29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5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пирование ДБО № 2 недопустимо!</w:t>
      </w:r>
    </w:p>
    <w:p w14:paraId="3C04AFF5" w14:textId="332EE967" w:rsidR="006D5A29" w:rsidRDefault="006D5A29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5A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ние ДБО №2 по китайскому языку не допускается при проведении экзаменов по другим учебным предметам.</w:t>
      </w:r>
    </w:p>
    <w:p w14:paraId="29BCD622" w14:textId="4C6F954A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BF27E6" w14:textId="136A919A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607BE9" w14:textId="627E97F9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990EE3" w14:textId="63DCF5BA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CBC38D" w14:textId="5A19D00A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4EE4FA" w14:textId="0CB32064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EE6070" w14:textId="29F686CD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9E1F57" w14:textId="5A2547A3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3A1BF1" w14:textId="474EE3B0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81A96F" w14:textId="614DE0A3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AFBAD7" w14:textId="079F739F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234001" w14:textId="625B2467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906C8A" w14:textId="08A0E445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61E164" w14:textId="09108742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219EDB" w14:textId="56D81405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84E333" w14:textId="170CFE23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7E39B0" w14:textId="4D77FEE3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7A1E2A" w14:textId="5AE3E09C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2CB914" w14:textId="15C53080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E25845" w14:textId="2E612AA1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AD3AFA" w14:textId="70BC7683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1B7CCC" w14:textId="7E8F65AA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3C1681" w14:textId="4238347F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42B99E" w14:textId="77D78ED4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8F5035" w14:textId="4C04C391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CF61FF" w14:textId="47EF690D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9DE37A" w14:textId="322C8B4C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E8C37D" w14:textId="09A08D4C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594BE3" w14:textId="4FC134E8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17826C" w14:textId="1AF3306B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9541C6" w14:textId="3F093F04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C3607B" w14:textId="42593B54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DF77B8" w14:textId="20206619" w:rsidR="009B56A6" w:rsidRPr="00920FEC" w:rsidRDefault="009B56A6" w:rsidP="009B56A6">
      <w:pPr>
        <w:spacing w:after="0"/>
        <w:ind w:left="5954"/>
        <w:jc w:val="both"/>
        <w:rPr>
          <w:rFonts w:ascii="Times New Roman" w:hAnsi="Times New Roman" w:cs="Times New Roman"/>
          <w:sz w:val="24"/>
          <w:szCs w:val="24"/>
        </w:rPr>
      </w:pPr>
      <w:bookmarkStart w:id="5" w:name="Приложение_5"/>
      <w:bookmarkEnd w:id="5"/>
      <w:r w:rsidRPr="00920F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51007A93" w14:textId="77777777" w:rsidR="009B56A6" w:rsidRDefault="009B56A6" w:rsidP="009B56A6">
      <w:pPr>
        <w:spacing w:after="0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20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0FEC">
        <w:rPr>
          <w:rFonts w:ascii="Times New Roman" w:hAnsi="Times New Roman" w:cs="Times New Roman"/>
          <w:sz w:val="24"/>
          <w:szCs w:val="24"/>
        </w:rPr>
        <w:t xml:space="preserve">нструкции </w:t>
      </w:r>
      <w:r>
        <w:rPr>
          <w:rFonts w:ascii="Times New Roman" w:hAnsi="Times New Roman" w:cs="Times New Roman"/>
          <w:sz w:val="24"/>
          <w:szCs w:val="24"/>
        </w:rPr>
        <w:t>руководителя ППЭ</w:t>
      </w:r>
    </w:p>
    <w:p w14:paraId="7445EDE3" w14:textId="39C41EA4" w:rsidR="009B56A6" w:rsidRDefault="009B56A6" w:rsidP="006D5A29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E8F83F" w14:textId="59E1FC7B" w:rsidR="008C3FE0" w:rsidRPr="006475BA" w:rsidRDefault="008C3FE0" w:rsidP="008C3F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 для организаторов, проводимый в ППЭ перед началом экзамена</w:t>
      </w:r>
    </w:p>
    <w:p w14:paraId="4D9FD3FF" w14:textId="77777777" w:rsidR="008C3FE0" w:rsidRDefault="008C3FE0" w:rsidP="008C3F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B0E0CD" w14:textId="77777777" w:rsidR="008C3FE0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структаж должен начинаться не ранее 8:15 и проводиться на территории ППЭ</w:t>
      </w: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(после прохода организаторов через рамку металлоискателя). Ниже приведён текст</w:t>
      </w: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инструктажа. Текст, выделенный курсивом, не читается, он содержит справочную и/или</w:t>
      </w: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уточняющую информацию для руководителя ППЭ.</w:t>
      </w:r>
    </w:p>
    <w:p w14:paraId="5F6ED224" w14:textId="77777777" w:rsidR="008C3FE0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, уважаемые коллеги!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годня, «____» ______________ 2023 года в ППЭ №_____ проводится экзамен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____________________________________.</w:t>
      </w:r>
    </w:p>
    <w:p w14:paraId="24FE55B0" w14:textId="77777777" w:rsidR="008C3FE0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 проходит в форме ЕГЭ, в аудиториях № _____ произведена </w:t>
      </w:r>
      <w:proofErr w:type="spellStart"/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рассадка</w:t>
      </w:r>
      <w:proofErr w:type="spellEnd"/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аудиторий со </w:t>
      </w:r>
      <w:proofErr w:type="spellStart"/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рассадкой</w:t>
      </w:r>
      <w:proofErr w:type="spellEnd"/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). Плановая дата ознакомления участников экзамена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результатами – ____________________</w:t>
      </w:r>
      <w:r w:rsidRPr="008C3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звать дату)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5301A03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категории сотрудников действуют в соответствии со своими инструкциями.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йчас мы проговорим основные моменты подготовки и проведения экзамена.</w:t>
      </w:r>
    </w:p>
    <w:p w14:paraId="39466CFB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готовка аудиторий ППЭ.</w:t>
      </w:r>
    </w:p>
    <w:p w14:paraId="6474D678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ачала экзамена в аудитории необходимо проверить следующее: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мера аудиторий заметно обозначены и находятся в зоне видимости камер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деонаблюдения;</w:t>
      </w:r>
    </w:p>
    <w:p w14:paraId="52D66D18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каждого рабочего места участника экзамена заметно обозначен;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аудитории есть табличка, оповещающая о ведении видеонаблюдения в ППЭ;</w:t>
      </w:r>
    </w:p>
    <w:p w14:paraId="2756D4DD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удитории есть часы, находящиеся в поле зрения участников экзамена, которые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казывают правильное время;</w:t>
      </w:r>
    </w:p>
    <w:p w14:paraId="3FEE9D74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черновиков, их необходимо разложить на столы участников экзамена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2 листа;</w:t>
      </w:r>
    </w:p>
    <w:p w14:paraId="7534349C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 (ноутбук), принтер для печати ЭМ и сканер находятся в зоне видимости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мер видеонаблюдения; подготовлено достаточно бумаги для печати ЭМ;</w:t>
      </w:r>
    </w:p>
    <w:p w14:paraId="50B39375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 калибровочный лист станции организатора;</w:t>
      </w:r>
    </w:p>
    <w:p w14:paraId="7AA96561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 выделенное место в аудитории (стол) для раскладки и упаковки ЭМ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ов экзамена находится в зоне видимости камер видеонаблюдения;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рабочие места участников расположены в зоне видимости камер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деонаблюдения.</w:t>
      </w:r>
    </w:p>
    <w:p w14:paraId="4DFDE352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у вне аудитории необходимо проверить наличие на месте дежурства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блички, оповещающей о ведении видеонаблюдения в ППЭ.</w:t>
      </w:r>
    </w:p>
    <w:p w14:paraId="61DB6032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Требования к соблюдению порядка проведения экзамена в ППЭ.</w:t>
      </w:r>
    </w:p>
    <w:p w14:paraId="78262327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инаю, что во время экзамена запрещается:</w:t>
      </w:r>
    </w:p>
    <w:p w14:paraId="1EF30EB6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экзамена – иметь при себе средства связи, электронно-вычислительную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хнику, фото-, аудио- и видеоаппаратуру, справочные материалы, письменные заметки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иные средства хранения и передачи информации, а также выносить из аудиторий и ППЭ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М на бумажном или электронном носителях, фотографировать ЭМ;</w:t>
      </w:r>
    </w:p>
    <w:p w14:paraId="2BA69114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м, медицинским работникам, ассистентам, оказывающим необходимую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мощь участникам экзамена с ОВЗ, участникам экзамена – детям инвалидам и инвалидам,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хническим специалистам – иметь при себе средства связи и выносить из аудиторий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ПЭ ЭМ на бумажном или электронном носителях, фотографировать ЭМ;</w:t>
      </w:r>
    </w:p>
    <w:p w14:paraId="5D6D8F87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находящимся лицам в ППЭ – оказывать содействие участникам экзамена, в том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исле передавать им средства связи, электронно-вычислительную технику, фото-, аудио</w:t>
      </w:r>
      <w:r w:rsidRPr="008C3F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идеоаппаратуру, справочные материалы, письменные заметки и иные средства хранения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ередачи информации.</w:t>
      </w:r>
    </w:p>
    <w:p w14:paraId="59614257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допустившие нарушение указанных требований или иное нарушение порядка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дения экзамена, удаляются из ППЭ.</w:t>
      </w:r>
    </w:p>
    <w:p w14:paraId="078B076B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3. Допуск участников в ППЭ.</w:t>
      </w:r>
    </w:p>
    <w:p w14:paraId="52CF9324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9:00 начинается допуск участников экзамена в ППЭ. Участники экзамена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пускаются в ППЭ при наличии у них документов, удостоверяющих их личность, и при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личии их в списках распределения в ППЭ.</w:t>
      </w:r>
    </w:p>
    <w:p w14:paraId="1F5DAFA0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напомнить участникам экзамена о требованиях порядка проведения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, в том числе:</w:t>
      </w:r>
    </w:p>
    <w:p w14:paraId="0C7F3A6D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прете иметь при себе средства связи, электронно-вычислительную технику,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то, аудио и видеоаппаратуру;</w:t>
      </w:r>
    </w:p>
    <w:p w14:paraId="6BF4F403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обходимости оставить личные вещи в специально выделенном месте для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ранения личных вещей до входа в ППЭ;</w:t>
      </w:r>
    </w:p>
    <w:p w14:paraId="1D1A9CA4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следствиях выявления у участников экзамена запрещенных средств.</w:t>
      </w:r>
    </w:p>
    <w:p w14:paraId="23B8A78D" w14:textId="74E1FFAE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частник экзамена отказывается сдать запрещенные средства, следует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бщить об этом руководителю ППЭ.</w:t>
      </w:r>
    </w:p>
    <w:p w14:paraId="174E3FD0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 участника ГИА нет документа, удостоверяющего личность, он допускается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ПЭ после письменного подтверждения его личности сопровождающим (для этого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формляется форма ППЭ-20, которую можно взять у руководителя ППЭ).</w:t>
      </w:r>
    </w:p>
    <w:p w14:paraId="593B065E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 участника ЕГЭ нет документа, удостоверяющего личность, он не допускается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ПЭ. В этом случае руководитель ППЭ в присутствии члена ГЭК составляет акт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 </w:t>
      </w:r>
      <w:proofErr w:type="spellStart"/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ке</w:t>
      </w:r>
      <w:proofErr w:type="spellEnd"/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участника в ППЭ.</w:t>
      </w:r>
    </w:p>
    <w:p w14:paraId="698878B0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ходе участников экзамена непосредственно в аудиторию ответственный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 должен сверить данные документа, удостоверяющего личность участника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, с данными в форме ППЭ-05-02. В случае расхождения персональных данных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а ЕГЭ в документе, удостоверяющем личность, с данными в форме ППЭ-05-02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тственный организатор заполняет форму ППЭ-12-02; если расхождение персональных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нных не является опечаткой (т.е. произошла смена фамилии, имени, документа,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достоверяющего личность), к форме ППЭ-12-02 необходимо приложить копии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тверждающих документов. При смене паспорта необходимо приложить копию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раницы с данными ранее выданных паспортов. Для копирования подтверждающих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кументов можно направить участника экзамена в Штаб ППЭ (в сопровождении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а вне аудитории) либо по желанию участника передать документы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у вне аудитории для копирования их в Штабе ППЭ.</w:t>
      </w:r>
    </w:p>
    <w:p w14:paraId="55EAABDE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частник экзамена опоздал на экзамен, он допускается к сдаче экзамена, при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м время окончания экзамена не продлевается, и об этом сообщается участнику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. Повторный общий инструктаж для опоздавших участников экзамена не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одится.</w:t>
      </w:r>
    </w:p>
    <w:p w14:paraId="2A9821A6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итается при проведении письменной части экзамена по иностранным языкам: 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ГЭ по иностранным языкам (письменная часть, раздел «</w:t>
      </w:r>
      <w:proofErr w:type="spellStart"/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 допуск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оздавших участников в аудиторию после включения аудиозаписи не осуществляется (за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ключением, если в аудитории нет других участников или если участники в аудитории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вершили прослушивание аудиозаписи). Персональное </w:t>
      </w:r>
      <w:proofErr w:type="spellStart"/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поздавших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ов не проводится (за исключением, если в аудитории нет других участников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).</w:t>
      </w:r>
    </w:p>
    <w:p w14:paraId="2ACDDC00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 Проведение экзамена.</w:t>
      </w:r>
    </w:p>
    <w:p w14:paraId="2C0F2FD9" w14:textId="5DAB64DB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перед началом экзамена – не позднее чем в 9:45 по местному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ремени ответственный организатор должен получить в Штабе ППЭ у руководителя ППЭ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под подпись) экзаменационные материалы, ДБО № 2, </w:t>
      </w:r>
      <w:r w:rsidR="00367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ДП: первый для упаковки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нков ЕГЭ (все типы бланков ЕГЭ упаковываются в один ВДП), второй для упаковки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рченных или бракованных ЭМ</w:t>
      </w:r>
      <w:r w:rsidR="00367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81F414A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организатор при этом остается в аудитории.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9:50 по местному времени начать проведение первой части инструктажа для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ов экзамена.</w:t>
      </w:r>
    </w:p>
    <w:p w14:paraId="73B2F185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кст инструктажа, зачитываемый участникам экзамена, будет выдан по окончании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тоящего инструктажа. Его необходимо зачитать участникам экзамена слово в слово.</w:t>
      </w:r>
    </w:p>
    <w:p w14:paraId="748A8D85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организатор в аудитории распределяет роли организаторов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аудитории на процедуру печати ЭМ: организатор, ответственный за печать ЭМ,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организатор, ответственный за проверку комплектности и качества распечатанных ЭМ,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также определяет ответственного за сканирование в аудитории.</w:t>
      </w:r>
    </w:p>
    <w:p w14:paraId="7A516302" w14:textId="66D7815C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нее 10:00 нужно начать печать полных комплектов ЭМ в соответствии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инструкцией организатора в аудитории.</w:t>
      </w:r>
    </w:p>
    <w:p w14:paraId="741568AB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кончания печати нужно раздать участникам экзамена комплекты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ционных материалов в произвольном порядке и провести вторую часть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структажа для участников экзамена.</w:t>
      </w:r>
    </w:p>
    <w:p w14:paraId="7AC9AE00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инструктажа необходимо контролировать действия участников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, в том числе пресекать невыполнение требований организаторов в процессе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рки комплектности выданных материалов и заполнения бланков, не допускать начала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полнения экзаменационной работы до объявления времени начала экзамена.</w:t>
      </w:r>
    </w:p>
    <w:p w14:paraId="5E0416AE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бзац читается при проведении письменной части экзамена по иностранным</w:t>
      </w:r>
      <w:r w:rsidRPr="008C3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  <w:t xml:space="preserve">языкам: 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ачала печати ЭМ необходимо выполнить загрузку и расшифровку задания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 </w:t>
      </w:r>
      <w:proofErr w:type="spellStart"/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ю</w:t>
      </w:r>
      <w:proofErr w:type="spellEnd"/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чего после указания фактического количества участников для печати,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до перехода на страницу печати ЭМ нужно нажать кнопку «Загрузить задание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 </w:t>
      </w:r>
      <w:proofErr w:type="spellStart"/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ю</w:t>
      </w:r>
      <w:proofErr w:type="spellEnd"/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Далее убедиться, что всем участникам хорошо слышна аудиозапись.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ле объявления начала экзамена включить аудиозапись. Аудиозапись прослушивается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ами экзамена дважды (между первым и вторым воспроизведением текста – пауза,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торая предусмотрена при записи).</w:t>
      </w:r>
    </w:p>
    <w:p w14:paraId="24B11E09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ить время начала и окончания экзамена, зафиксировать их на доске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информационном стенде).</w:t>
      </w:r>
    </w:p>
    <w:p w14:paraId="752AC97E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бзац НЕ читается при проведении ЕГЭ по математике базового уровня</w:t>
      </w: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сьбе участника экзамена необходимо выдавать ДБО № 2 в соответствии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инструкцией организатора в аудитории. Для привязки нового бланка к комплекту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нков участника экзамена необходимо в поле «Дополнительный бланк ответов № 2»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леднего бланка, имеющегося у участника, вписать номер нового бланка. Поле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Дополнительный бланк ответов № 2» у нового бланка должно остаться пустым.</w:t>
      </w:r>
    </w:p>
    <w:p w14:paraId="2F2E17F5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частник экзамена по состоянию здоровья или другим объективным причинам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может завершить выполнение экзаменационной работы, то он может досрочно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вершить экзамен. Организатор в аудитории (с помощью организатора вне аудитории)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лжен сообщить о плохом самочувствии участника экзамена медицинскому работнику,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лену ГЭК и руководителю ППЭ.</w:t>
      </w:r>
    </w:p>
    <w:p w14:paraId="6FA92F20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частник экзамена хочет подать апелляцию о нарушении порядка проведения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, организатор в аудитории должен пригласить члена ГЭК.</w:t>
      </w:r>
    </w:p>
    <w:p w14:paraId="50B2ED14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экзамена участники экзамена имеют право выходить из аудитории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еремещаться по ППЭ только в сопровождении организатора вне аудитории. Каждый</w:t>
      </w:r>
      <w:r w:rsidRPr="008C3F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 участника экзамена из аудитории фиксируется организаторами в ведомости учёта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ремени отсутствия участников экзаменов в аудитории (форма ППЭ-12-04-МАШ)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оответствии с инструкцией организатора в аудитории. При нехватке места на одном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листе записи продолжаются на следующем листе </w:t>
      </w: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ледующие листы выдаются в Штабе</w:t>
      </w: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ППЭ по схеме, установленной руководителем ППЭ – объяснить схему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48EF969B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экзамена, досрочно завершившие выполнение экзаменационной работы,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гут сдать ее организаторам в аудитории и покинуть ППЭ, не дожидаясь окончания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. Организатору необходимо принять у них все ЭМ.</w:t>
      </w:r>
    </w:p>
    <w:p w14:paraId="7D47FEC2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 Завершение экзамена.</w:t>
      </w:r>
    </w:p>
    <w:p w14:paraId="4804D28A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30 минут и за 5 минут до окончания экзамена необходимо сообщить участникам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 о скором завершении экзамена и необходимости переноса ответов из черновиков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ИМ в экзаменационную работу;</w:t>
      </w:r>
    </w:p>
    <w:p w14:paraId="0BA4454C" w14:textId="77777777" w:rsidR="0036792B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истечении установленного времени объявить участникам экзамена в центре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димости камер (-ы) видеонаблюдения об окончании времени выполнения заданий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опросить положить все экзаменационные материалы на край стола, собрать все работы,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формить протокол проведения экзамена в аудитории (форма ППЭ-05-02).</w:t>
      </w:r>
    </w:p>
    <w:p w14:paraId="7B34A5FB" w14:textId="38033366" w:rsidR="008C3FE0" w:rsidRDefault="008C3FE0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вершения выполнения экзаменационной работы участниками экзамена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все участники покинули аудиторию) необходимо:</w:t>
      </w:r>
    </w:p>
    <w:p w14:paraId="6DD7B222" w14:textId="074BCE4B" w:rsidR="0036792B" w:rsidRDefault="0036792B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нформировать руководителя ППЭ через организатора вне аудитории о завершении выполнения экзаменационной работы в аудитории;</w:t>
      </w:r>
    </w:p>
    <w:p w14:paraId="0235CF6B" w14:textId="2561C078" w:rsidR="0036792B" w:rsidRPr="008C3FE0" w:rsidRDefault="0036792B" w:rsidP="008C3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сканирование бланков участников и форм ППЭ, предназначенных для сканирования в аудитории;</w:t>
      </w:r>
    </w:p>
    <w:p w14:paraId="21011AAE" w14:textId="77777777" w:rsidR="0036792B" w:rsidRDefault="008C3FE0" w:rsidP="008C3F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сканирования пригласить технического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циалиста и члена ГЭК для экспорта электронных образов бланков и форм ППЭ и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чати протоколов работы станции организатора;</w:t>
      </w:r>
    </w:p>
    <w:p w14:paraId="485408D7" w14:textId="77777777" w:rsidR="004E2800" w:rsidRDefault="008C3FE0" w:rsidP="008C3F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ть протокол печати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ных комплектов ЭМ в аудитории ППЭ (форма ППЭ-23) и протокол проведения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цедуры сканирования бланков ГИА в аудитории ППЭ (форма ППЭ-15);</w:t>
      </w:r>
    </w:p>
    <w:p w14:paraId="1FFEBF28" w14:textId="77777777" w:rsidR="004E2800" w:rsidRDefault="008C3FE0" w:rsidP="008C3F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ковать ЭМ в соответствии с инструкцией организатора в аудитории.</w:t>
      </w:r>
    </w:p>
    <w:p w14:paraId="641EE282" w14:textId="77777777" w:rsidR="004E2800" w:rsidRDefault="008C3FE0" w:rsidP="008C3F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вершении этих процедур организаторы в аудитории проходят в Штаб ППЭ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ЭМ и передают ЭМ руководителю ППЭ в соответствии с инструкцией организатора</w:t>
      </w:r>
      <w:r w:rsidRPr="008C3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аудитории.</w:t>
      </w:r>
    </w:p>
    <w:p w14:paraId="34096C64" w14:textId="77777777" w:rsidR="004E2800" w:rsidRDefault="008C3FE0" w:rsidP="008C3FE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 Направление работников ППЭ на рабочие места и выдача документов.</w:t>
      </w: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По окончании инструктажа руководитель должен объявить ответственных</w:t>
      </w: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организаторов в аудитории (для сокращения времени проведения инструктажа</w:t>
      </w: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руководить должен провести назначение ответственных организаторов заранее),</w:t>
      </w: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и направить организаторов на рабочие места в соответствии с распределением (форма</w:t>
      </w: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ППЭ-07), выдав им материалы:</w:t>
      </w:r>
    </w:p>
    <w:p w14:paraId="7E2BB15E" w14:textId="77777777" w:rsidR="004E2800" w:rsidRDefault="008C3FE0" w:rsidP="008C3FE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ППЭ-05-01 (2 экземпляра), ППЭ-05-02,</w:t>
      </w:r>
    </w:p>
    <w:p w14:paraId="0601A328" w14:textId="77777777" w:rsidR="004E2800" w:rsidRDefault="008C3FE0" w:rsidP="008C3FE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ПЭ-12-02,</w:t>
      </w:r>
    </w:p>
    <w:p w14:paraId="43E56C1C" w14:textId="3CD30207" w:rsidR="004E2800" w:rsidRDefault="008C3FE0" w:rsidP="008C3FE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ПЭ-12-03,</w:t>
      </w:r>
    </w:p>
    <w:p w14:paraId="7C4F8503" w14:textId="77777777" w:rsidR="004E2800" w:rsidRDefault="008C3FE0" w:rsidP="008C3FE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ПЭ-12-04-МАШ,</w:t>
      </w:r>
    </w:p>
    <w:p w14:paraId="14D491C1" w14:textId="77777777" w:rsidR="004E2800" w:rsidRDefault="008C3FE0" w:rsidP="008C3FE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ПЭ-16;</w:t>
      </w:r>
    </w:p>
    <w:p w14:paraId="5699441A" w14:textId="77777777" w:rsidR="00654728" w:rsidRDefault="008C3FE0" w:rsidP="008C3FE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струкцию для участников экзамена, зачитываемую организатором в аудитории</w:t>
      </w: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перед началом экзамена (одна инструкция на аудиторию);</w:t>
      </w:r>
    </w:p>
    <w:p w14:paraId="54C26964" w14:textId="77777777" w:rsidR="00654728" w:rsidRDefault="008C3FE0" w:rsidP="008C3FE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чки с номерами аудиторий;</w:t>
      </w:r>
    </w:p>
    <w:p w14:paraId="157858AE" w14:textId="77777777" w:rsidR="00654728" w:rsidRDefault="008C3FE0" w:rsidP="008C3FE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либровочный лист станции организатора соответствующей аудитории</w:t>
      </w:r>
      <w:r w:rsidR="006547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14:paraId="794601DE" w14:textId="77777777" w:rsidR="00654728" w:rsidRDefault="008C3FE0" w:rsidP="008C3FE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новики (минимальное количество черновиков – два листа на одного участника</w:t>
      </w: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экзамена);</w:t>
      </w:r>
      <w:r w:rsidR="004E28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14:paraId="33D8591D" w14:textId="1597BD4D" w:rsidR="009B56A6" w:rsidRPr="006D5A29" w:rsidRDefault="008C3FE0" w:rsidP="008C3FE0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3F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верт для упаковки использованных черновиков (один конверт на аудиторию).</w:t>
      </w:r>
    </w:p>
    <w:p w14:paraId="47436C8F" w14:textId="51AFAA24" w:rsidR="00715132" w:rsidRDefault="00715132" w:rsidP="008C3F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1F0AA8" w14:textId="50E8B83B" w:rsidR="002B2764" w:rsidRDefault="002B2764" w:rsidP="008C3F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F08A2D" w14:textId="48F1928D" w:rsidR="002B2764" w:rsidRDefault="002B2764" w:rsidP="008C3F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8FF985" w14:textId="0C645C67" w:rsidR="002B2764" w:rsidRDefault="002B2764" w:rsidP="008C3F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39A347" w14:textId="1B3995B0" w:rsidR="002B2764" w:rsidRDefault="002B2764" w:rsidP="008C3F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3051F1" w14:textId="57C430BA" w:rsidR="002B2764" w:rsidRDefault="002B2764" w:rsidP="008C3F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8E2B2C" w14:textId="151AFFD1" w:rsidR="002B2764" w:rsidRDefault="002B2764" w:rsidP="008C3F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D4BDAE" w14:textId="477DA45C" w:rsidR="002B2764" w:rsidRDefault="002B2764" w:rsidP="008C3F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1749B2" w14:textId="2A72F733" w:rsidR="002B2764" w:rsidRDefault="002B2764" w:rsidP="008C3F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822896" w14:textId="775BB9C9" w:rsidR="002B2764" w:rsidRDefault="002B2764" w:rsidP="008C3F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F3562C" w14:textId="563D9D17" w:rsidR="002B2764" w:rsidRDefault="002B2764" w:rsidP="008C3F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C063A9" w14:textId="700E7B25" w:rsidR="002B2764" w:rsidRDefault="002B2764" w:rsidP="002B2764">
      <w:pPr>
        <w:spacing w:after="0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Приложение_6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6</w:t>
      </w:r>
    </w:p>
    <w:p w14:paraId="76973E3D" w14:textId="6EB3C135" w:rsidR="002B2764" w:rsidRDefault="002B2764" w:rsidP="002B2764">
      <w:pPr>
        <w:spacing w:after="0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нструкции руководителя ППЭ</w:t>
      </w:r>
    </w:p>
    <w:p w14:paraId="2BAF80CE" w14:textId="77777777" w:rsidR="002B2764" w:rsidRDefault="002B2764" w:rsidP="002B27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3C6CB7" w14:textId="010804DF" w:rsidR="002B2764" w:rsidRDefault="002B2764" w:rsidP="002B27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техническому оснащению в ППЭ</w:t>
      </w:r>
    </w:p>
    <w:p w14:paraId="622358BC" w14:textId="77777777" w:rsidR="002B2764" w:rsidRDefault="002B2764" w:rsidP="002B2764">
      <w:pPr>
        <w:spacing w:after="0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  <w:gridCol w:w="3969"/>
      </w:tblGrid>
      <w:tr w:rsidR="002B2764" w:rsidRPr="00920FEC" w14:paraId="4D4DD350" w14:textId="77777777" w:rsidTr="00B918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FD3E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онен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D7F0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F6AC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фигурация</w:t>
            </w:r>
          </w:p>
        </w:tc>
      </w:tr>
      <w:tr w:rsidR="002B2764" w:rsidRPr="00920FEC" w14:paraId="39E015CD" w14:textId="77777777" w:rsidTr="00B91879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DB0920F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чие станции</w:t>
            </w:r>
          </w:p>
        </w:tc>
      </w:tr>
      <w:tr w:rsidR="002B2764" w:rsidRPr="00920FEC" w14:paraId="44A5BA4F" w14:textId="77777777" w:rsidTr="00B918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36D5" w14:textId="77777777" w:rsidR="002B2764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организатора</w:t>
            </w:r>
          </w:p>
          <w:p w14:paraId="7D916FA7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(в с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ск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бла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участни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ауд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ППЭ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578C" w14:textId="77777777" w:rsidR="002B2764" w:rsidRPr="00920FEC" w:rsidRDefault="002B2764" w:rsidP="00B91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на кажд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аудиторию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1 резер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станции на 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75B1" w14:textId="77777777" w:rsidR="002B2764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ядер: от 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частота: от 2,0 ГГ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2BED5A" w14:textId="77777777" w:rsidR="002B2764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еративная память: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от 4 Гбайт,</w:t>
            </w:r>
          </w:p>
          <w:p w14:paraId="323D7EAC" w14:textId="77777777" w:rsidR="002B2764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доступная (свободная) память для работы ПО (неиспользуемая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прочими приложениями): не менее 1 Гбайт.</w:t>
            </w:r>
          </w:p>
          <w:p w14:paraId="7C315250" w14:textId="77777777" w:rsidR="002B2764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2FD25C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от 100 Гбайт на начало экзаменационного периода;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20% от общего объема жесткого диска в течение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экзаменационного периода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Звуковая карта (для проведения письменного экзамена по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ому языку)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Аудиоколонки (для проведения письменного экзамена по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ому языку)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Видеокарта и монитор: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разрешение не менее 1280 по горизонтали, не менее 1024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по вертикали;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диагональ экрана: от 13 дюймов для ноутбуков, от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15 дюймов для мониторов и моноблоков,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размер шрифта стандартный – 100%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Внешний интерфейс: USB 2.0 и выше, рекомендуется не ниже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USB 3.0, а также не менее двух свободных портов**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Манипулятор «мышь»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Клавиатура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Система бесперебойного питания (рекомендуется): выходная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мощность, соответствующая потребляемой мощности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ённого компьютера, время работы при полной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нагрузке не менее 15 мин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кальный лазерный принтер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(использование сетевого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принтера не допускается)</w:t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Формат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А4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ечати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черно-белая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печати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лазерная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ение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настольный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орость черно-белой печати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(обычный режим, A4): не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менее 25 стр./мин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чество черно-белой печати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(режим наилучшего качества):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600 x 600 точек на дюйм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лотка для печати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от 250 листов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кальный TWAIN–совместимый сканер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(использование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сетевого сканера не допускается)</w:t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Формат бумаги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не менее А4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ешение сканирования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: поддержка режима 300 </w:t>
            </w:r>
            <w:proofErr w:type="spellStart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ность сканирования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черно-белый, оттенки серого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сканера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поточный, односторонний, с поддержкой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режима сканирования ADF: автоматическая подача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ов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ускается использование МФУ, техническ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стики которого удовлетворяют требованиям 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теру и сканеру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онные системы*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 8.1/10 (сборка 1607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выше), платформы: ia32 (x86), x6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иальное ПО: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Средство антивирус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информации, имеющее действующий на весь период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сертификат ФСБ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овка и запуск станции должны выполняться по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тной записью с правами локального администратора</w:t>
            </w:r>
          </w:p>
        </w:tc>
      </w:tr>
      <w:tr w:rsidR="002B2764" w:rsidRPr="00920FEC" w14:paraId="64E4E47A" w14:textId="77777777" w:rsidTr="00B918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4CF5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печати ЭМ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ск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бла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участни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Штабе ППЭ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07D5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на кажд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аудиторию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1 резер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станции на 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2C07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ядер: от 4;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частота: от 2,0 ГГц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еративная память: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от 4 Гбайт,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доступная (свободная) память для работы ПО (неиспользуемая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прочими приложениями): не менее 1 Гбайт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от 100 Гбайт на начало экзаменационного периода;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20% от общего объема жесткого диска в течение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экзаменационного периода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Звуковая карта (для проведения письменного экзамена по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ому языку)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Аудиоколонки (для проведения письменного экзамена по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ому языку)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Видеокарта и монитор: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разрешение не менее 1280 по горизонтали, не менее 1024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по вертикали;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диагональ экрана: от 13 дюймов для ноутбуков, от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15 дюймов для мониторов и моноблоков,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размер шрифта стандартный – 100%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Внешний интерфейс: USB 2.0 и выше, рекомендуется не ниже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USB 3.0, а также не менее двух свободных портов**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Манипулятор «мышь»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Клавиатура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Система бесперебойного питания (рекомендуется): выходная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мощность, соответствующая потребляемой мощности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подключённого компьютера, время работы при полной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нагрузке не менее 15 мин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кальный лазерный принтер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(использование сетевого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принтера не допускается)</w:t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Формат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А4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ип печати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черно-белая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печати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лазерная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ение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настольный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орость черно-белой печати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(обычный режим, A4): не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менее 25 стр./мин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чество черно-белой печати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(режим наилучшего качества):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600 x 600 точек на дюйм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лотка для печати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от 250 листов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онные системы*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 8.1/10 (сборка 1607 и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выше), платформы: ia32 (x86), x64.</w:t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пециальное ПО: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Средство антивирусной защиты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, имеющее действующий на весь период ЕГЭ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сертификат ФСБ России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овка и запуск станции должны выполняться под</w:t>
            </w:r>
            <w:r w:rsidRPr="00920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учетной записью с правами локального администратора</w:t>
            </w:r>
          </w:p>
        </w:tc>
      </w:tr>
      <w:tr w:rsidR="002B2764" w:rsidRPr="00920FEC" w14:paraId="7D1E1D09" w14:textId="77777777" w:rsidTr="00B918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17A7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3AC1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1 +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1 резер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FD31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ядер: от 4;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частота: от 2,0 ГГц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еративная память: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от 4 Гбайт,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доступная (свободная) память для работы ПО (неиспользуемая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прочими приложениями): не менее 1 Гбайт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От 100 Гбайт на начало экзаменационного периода;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20% от общего объема жесткого диска в течение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экзаменационного периода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ее оборудование:</w:t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Видеокарта и монитор: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разрешение не менее 1280 по горизонтали, не менее 1024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по вертикали;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диагональ экрана: от 13 дюймов для ноутбуков, от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15 дюймов для мониторов и моноблоков,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размер шрифта стандартный – 100%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й интерфейс: USB 2.0 и выше, рекомендуется не ниже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USB 3.0, а также не менее двух свободных портов**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Манипулятор «мышь»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Клавиатура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Система бесперебойного питания (рекомендуется): выходная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мощность, соответствующая потребляемой мощности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подключённого компьютера, время работы при полной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нагрузке не менее 15 мин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:</w:t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Наличие стабильного стационарного канала связи с выходом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в сеть «Интернет»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Наличие резервного канала связи с выходом в сеть «Интернет»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(USB-модем/альтернативный канал доступа в сеть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«Интернет»)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скорости исходящего соединения с РЦОИ:</w:t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Фактическая скорость передачи данных должна обеспечивать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возможность получения за 4 часа наибольшего возможного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объема данных ЭМ на один день проведения экзамена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Обратите внимание, что фактическая скорость передачи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данных может отличаться от заявленной провайдером, при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этом она может изменяться со временем из-за особенностей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 сети, технических неполадок и сбоев, а также при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изменении нагрузки на сервер РЦОИ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кальный лазерный принтер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(использование сетевого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принтера не допускается):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А4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ечати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черно-белая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печати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лазерная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щение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настольный.</w:t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корость черно-белой печати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(обычный режим, A4): не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менее 25 стр./мин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чество черно-белой печати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(режим наилучшего качества):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600 x 600 точек на дюйм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лотка для печати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от 250 листов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онные системы*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 8.1/10 (Сборка 1607 и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выше), платформы: ia32 (x86), x64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иальное ПО: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Средство антивирусной защиты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, имеющее действующий на весь период ЕГЭ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сертификат ФСБ России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лнительное ПО (рекомендуется):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Средства просмотра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йлов в формате </w:t>
            </w:r>
            <w:proofErr w:type="spellStart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, офисное ПО (при необходимости)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овка и запуск станции должны выполняться под</w:t>
            </w:r>
            <w:r w:rsidRPr="00920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учетной записью с правами локального администратора</w:t>
            </w:r>
          </w:p>
        </w:tc>
      </w:tr>
      <w:tr w:rsidR="002B2764" w:rsidRPr="00920FEC" w14:paraId="19C7CA2E" w14:textId="77777777" w:rsidTr="00B918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D31E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кабинет ППЭ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Е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C84B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A708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ор, Оперативная память, Свободное дисковое</w:t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ространство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в соответствии с требованиями используемой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операционной системы и браузера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ее оборудование:</w:t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Видеокарта и монитор: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разрешение не менее 1366 по горизонтали, не менее 768 по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вертикали;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Внешний интерфейс: USB 2.0 и выше, рекомендуется не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ниже USB 3.0, а также не менее двух свободных портов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Манипулятор «мыш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Клавиа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Наличие стабильного стационарного канала связи с вых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в сеть «Интернет»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Наличие резервного канала связи с выходом в сеть «Интернет»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(USB-модем/альтернативный канал доступа в сеть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«Интернет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иальное ПО: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 антивирусной защиты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, имеющее действующий на весь период ЕГЭ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сертификат ФСБ России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ПО:</w:t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 (версия 103 и выше),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«Яндекс. Браузер» (версия 22 и выше)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Рутокен</w:t>
            </w:r>
            <w:proofErr w:type="spellEnd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 Пла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ерационные системы: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, на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поддержка </w:t>
            </w:r>
            <w:proofErr w:type="spellStart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Рутокен</w:t>
            </w:r>
            <w:proofErr w:type="spellEnd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 Плагин в допуст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браузерах</w:t>
            </w:r>
          </w:p>
        </w:tc>
      </w:tr>
      <w:tr w:rsidR="002B2764" w:rsidRPr="00920FEC" w14:paraId="253E1F68" w14:textId="77777777" w:rsidTr="00B918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0C3F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ск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в ПП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95F1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1 +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чем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резер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ск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в ППЭ **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1C35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ор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о ядер: от 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частота: от 2,0 ГГц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ивная память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до 50 участников: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от 4 Гбай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доступная (свободная) память для рабо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(неиспользуемая прочими приложениями) –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2 Гбай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свыше 50 участников: от 8 Гбай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доступная (свободная) память для рабо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(неиспользуемая прочими приложениями) –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4 Гбай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ое дисковое пространство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от 100 Гбайт на начало экзаменационного периода;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не менее 20% от общего объема жесткого диска в течение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экзаменационного периода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ее оборудование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Видеокарта и монитор: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разрешение не менее 1280 по горизонтали, не менее 1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по вертикал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диагональ экрана: от 13 дюймов для ноутбуков, от 15 дюй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мониторов и моноблоков,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размер шрифта стандартный – 100%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Внешний интерфейс: USB 2.0 и выше, рекомендуется не ниже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USB 3.0, а также не менее двух свободных портов**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Манипулятор «мышь»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Клавиа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бесперебойного питания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комендуется): выходная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мощность, соответствующая потребляемой мощности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подключённого компьютера, время работы при полной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нагрузке не менее 15 мин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кальный или сетевой TWAIN–совместимый сканер:</w:t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Формат бумаги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не менее А4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ешение сканирования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: поддержка режима 300 </w:t>
            </w:r>
            <w:proofErr w:type="spellStart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ность сканирования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черно-белый, оттенки серого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сканера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поточный, односторонний, с поддержкой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режима сканирования ADF: автоматическая подача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ов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онные системы*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 8.1/10 (сборка 1607 и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выше), платформы: ia32 (x86), x64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иальное ПО: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Средство антивирусной защиты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, имеющее действующий на весь период ЕГЭ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сертификат ФСБ России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овка и запуск станции должны выполняться под</w:t>
            </w:r>
            <w:r w:rsidRPr="00920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учетной записью с правами локального администратора</w:t>
            </w:r>
          </w:p>
        </w:tc>
      </w:tr>
      <w:tr w:rsidR="002B2764" w:rsidRPr="00920FEC" w14:paraId="16A69E04" w14:textId="77777777" w:rsidTr="00B918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9FE3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AFC3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не более 4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на од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аудит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проведения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1 резер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на кажд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аудит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провед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4-мя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стан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C60D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по вертикали;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диагональ экрана: от 13 дюймов для ноутбуков, от 15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дюймов мониторов и моноблоков;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размер шрифта стандартный – 100%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Внешний интерфейс: USB 2.0 и выше, рекомендуется не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нижеUSB</w:t>
            </w:r>
            <w:proofErr w:type="spellEnd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 3.0, а также не менее двух свободных**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Манипулятор «мышь»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Клавиатура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огарнитура</w:t>
            </w:r>
            <w:proofErr w:type="spellEnd"/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наушники закрытого типа акустического</w:t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формления с микрофоном):</w:t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Требования к </w:t>
            </w:r>
            <w:proofErr w:type="spellStart"/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огарнитурам</w:t>
            </w:r>
            <w:proofErr w:type="spellEnd"/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пускается использование</w:t>
            </w:r>
            <w:r w:rsidRPr="00920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в аудиториях проведения с одним участником):</w:t>
            </w:r>
            <w:r w:rsidRPr="00920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ип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гарнитура с микрофоном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пление микрофона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 подвижное (не «на проводе»),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микрофон должен находиться на расстоянии от 1 до 2 см перед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ртом говорящего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акустического оформления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закрытого типа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шные подушки наушников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(амбушюры): мягкие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крепления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мягкое оголовье с возможностью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регулировки размера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а провода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не менее 2 м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ствительность микрофона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: не более –  60 </w:t>
            </w:r>
            <w:proofErr w:type="spellStart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proofErr w:type="spellEnd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 (т.е. число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чувствительности должно быть меньше 60)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ь микрофона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нет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фон с шумоподавлением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нет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комендуемые требования к </w:t>
            </w:r>
            <w:proofErr w:type="spellStart"/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огарнитурам</w:t>
            </w:r>
            <w:proofErr w:type="spellEnd"/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огут</w:t>
            </w:r>
            <w:r w:rsidRPr="00920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быть использованы в аудиториях проведения более чем с</w:t>
            </w:r>
            <w:r w:rsidRPr="00920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одним участником):</w:t>
            </w:r>
            <w:r w:rsidRPr="00920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: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гарнитура с микрофоном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пление микрофона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 подвижное (не «на проводе»),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микрофон должен находиться на расстоянии от 1 до 2 см перед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ртом говорящего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акустического оформления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закрытого типа с жёсткой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замкнутой (без отверстий) внешней крышкой динамиков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шные подушки наушников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(амбушюры): мягкие,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изолирующие, полностью покрывающие ухо, плотно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прилегающие к голове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крепления: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мягкое оголовье с возможностью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регулировки размера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ина провода: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не менее 2 м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увствительность микрофона: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не более – 60 </w:t>
            </w:r>
            <w:proofErr w:type="spellStart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proofErr w:type="spellEnd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 (т.е. число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увствительности должно быть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ьше 60)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ность микрофона: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однонаправленный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фон с шумоподавлением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да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микрофона: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конденсаторный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намики: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не менее 40 мм, от 24 до 32 Ом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отный диапазон: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20 – 22000 Гц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жим: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стерео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ние переходников не рекомендуется, в случае</w:t>
            </w:r>
            <w:r w:rsidRPr="00920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необходимости использования переходников следует</w:t>
            </w:r>
            <w:r w:rsidRPr="00920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обеспечить надежное соединение с компьютером и проводом </w:t>
            </w:r>
            <w:proofErr w:type="spellStart"/>
            <w:r w:rsidRPr="00920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удиогарнитуры</w:t>
            </w:r>
            <w:proofErr w:type="spellEnd"/>
            <w:r w:rsidRPr="00920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онные системы*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 8.1/10 (сборка 1607 и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выше), платформы: ia32 (x86), x64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иальное ПО: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Средство антивирусной защиты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, имеющее действующий на весь период ЕГЭ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сертификат ФСБ России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овка и запуск станции должны выполняться под</w:t>
            </w:r>
            <w:r w:rsidRPr="00920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учетной записью с правами локального администратора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2764" w:rsidRPr="00920FEC" w14:paraId="191DBF99" w14:textId="77777777" w:rsidTr="00B91879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108C943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Дополнительное оборудование и расходные материалы</w:t>
            </w:r>
          </w:p>
        </w:tc>
      </w:tr>
      <w:tr w:rsidR="002B2764" w:rsidRPr="00920FEC" w14:paraId="589E4589" w14:textId="77777777" w:rsidTr="00B918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0329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  <w:proofErr w:type="spellEnd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06AC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члена ГЭ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на ПП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D8F6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Защищенный внешний носитель с записанным 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шиф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  <w:proofErr w:type="spellEnd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 члена ГЭК используе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для авторизации члена ГЭК и получения ключа доступа к Э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на станции авторизации;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для активации ключа доступа к ЭМ на станциях организ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(станциях печати ЭМ), станциях сканирования в ППЭ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станциях записи от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для формирования зашифрованных пакетов с электро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образами бланков и форм ППЭ на станциях сканиро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ППЭ и станциях организат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зашифрованных пакетов с </w:t>
            </w:r>
            <w:proofErr w:type="spellStart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аудиоотве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устного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а на станциях записи ответов.</w:t>
            </w:r>
          </w:p>
        </w:tc>
      </w:tr>
      <w:tr w:rsidR="002B2764" w:rsidRPr="00920FEC" w14:paraId="4ED1DFED" w14:textId="77777777" w:rsidTr="00B918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6F63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накопитель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перен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данных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стан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01E7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От 1 +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резерв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EC0F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-накопитель используется техническим специалистом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для переноса данных между станциями ППЭ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ммарный объем всех </w:t>
            </w:r>
            <w:proofErr w:type="spellStart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-накопителей должен быть не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менее 10 Гб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Интерфейс: USB 2.0 и выше, рекомендуется не ниже USB 3.0</w:t>
            </w:r>
          </w:p>
        </w:tc>
      </w:tr>
      <w:tr w:rsidR="002B2764" w:rsidRPr="00920FEC" w14:paraId="51EBAC82" w14:textId="77777777" w:rsidTr="00B918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7730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накопитель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пак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6273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от 1 + 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1 резерв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B2D6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-накопитель используется для хранения доставл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ППЭ интернет-паке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-накопителя не менее 32 Г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Интерфейс: USB 2.0 и выше, рекомендуется не ниже USB 3.0.</w:t>
            </w:r>
          </w:p>
        </w:tc>
      </w:tr>
      <w:tr w:rsidR="002B2764" w:rsidRPr="00920FEC" w14:paraId="2C39CF42" w14:textId="77777777" w:rsidTr="00B918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DF3A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накопитель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с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у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9267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От 1 +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резерв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6D8F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й объем всех </w:t>
            </w:r>
            <w:proofErr w:type="spellStart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-накопителей, на которые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предполагается сохранять аудиозаписи ответов участников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устного экзамена, должен быть не менее 10 Гб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-накопители для сохранения устных ответов участников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экзамена могут быть доставлены в ППЭ членами ГЭК (схема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 определяется регионом)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Рекомендуется USB 3.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жно!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экзамена </w:t>
            </w:r>
            <w:proofErr w:type="spellStart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-накопител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ным </w:t>
            </w:r>
            <w:proofErr w:type="spellStart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аудиоответами</w:t>
            </w:r>
            <w:proofErr w:type="spellEnd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устного экзамена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остаются на хранение в ППЭ и не должны использоватьс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проведении последующих экзаменов</w:t>
            </w:r>
          </w:p>
        </w:tc>
      </w:tr>
      <w:tr w:rsidR="002B2764" w:rsidRPr="00920FEC" w14:paraId="64413D44" w14:textId="77777777" w:rsidTr="00B918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D551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Бумаг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6310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В среднем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15 листов на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один на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а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экзам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201A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отность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80 г/м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изна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от 150%</w:t>
            </w:r>
          </w:p>
        </w:tc>
      </w:tr>
      <w:tr w:rsidR="002B2764" w:rsidRPr="00920FEC" w14:paraId="6B6B86C5" w14:textId="77777777" w:rsidTr="00B918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3FE8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Резервный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USB-мод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77D4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1 на ППЭ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E3F7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Резервный USB-модем используется в случае возник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проблем с доступом в сеть «Интернет» по стационарному каналу связи.</w:t>
            </w:r>
          </w:p>
        </w:tc>
      </w:tr>
      <w:tr w:rsidR="002B2764" w:rsidRPr="00920FEC" w14:paraId="57C17B36" w14:textId="77777777" w:rsidTr="00B918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2024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картрид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C031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не менее 1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резер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картриджа н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лазерных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пр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одной модел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2411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Общее количество картриджей рассчитывается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с техническими характеристиками картриджа, исходя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среднего значения объёма одного ИК – 15 листов.</w:t>
            </w:r>
          </w:p>
        </w:tc>
      </w:tr>
      <w:tr w:rsidR="002B2764" w:rsidRPr="00920FEC" w14:paraId="29EDFDDE" w14:textId="77777777" w:rsidTr="00B918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BB0F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Резер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EC45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одного на ПП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C0ED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Используется в случае выхода из строя принт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используемого на какой-либо основной или резервной станции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тора (станции печати ЭМ) или станции авторизации</w:t>
            </w:r>
          </w:p>
        </w:tc>
      </w:tr>
      <w:tr w:rsidR="002B2764" w:rsidRPr="00920FEC" w14:paraId="4ADE3DB4" w14:textId="77777777" w:rsidTr="00B918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0936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Резервный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ска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351C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одного на ПП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3A82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Используется в случае выхода из строя сканера, использу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на какой-либо основной или резервной станции сканирования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в ППЭ или станции организатора</w:t>
            </w:r>
          </w:p>
        </w:tc>
      </w:tr>
      <w:tr w:rsidR="002B2764" w:rsidRPr="00920FEC" w14:paraId="732DE6E3" w14:textId="77777777" w:rsidTr="00B918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103C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кабел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под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принтер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сканер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компьюте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(ноутбука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B293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От 1 на ППЭ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9702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Используются в случае сбоя при подключении принтера или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сканера к компьютеру (ноутбуку)</w:t>
            </w:r>
          </w:p>
        </w:tc>
      </w:tr>
      <w:tr w:rsidR="002B2764" w:rsidRPr="00920FEC" w14:paraId="020B79F6" w14:textId="77777777" w:rsidTr="00B918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9763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аудио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гарни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93CB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1 на каждую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аудиторию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я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для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инструктажа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ов +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не менее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1 резервной на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каждые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4станции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записи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отв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C2FE" w14:textId="77777777" w:rsidR="002B2764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к </w:t>
            </w:r>
            <w:proofErr w:type="spellStart"/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огарнитурам</w:t>
            </w:r>
            <w:proofErr w:type="spellEnd"/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пускается использование в аудиториях проведения с одним</w:t>
            </w:r>
            <w:r w:rsidRPr="00920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участником)</w:t>
            </w:r>
            <w:r w:rsidRPr="00920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гарнитура с микрофоном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пление микрофона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 подвижное (не «на проводе»),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микрофон должен находиться на расстоянии от 1 до 2 см перед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ртом говорящего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акустического оформления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закрытого типа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шные подушки наушников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(амбушюры): мягкие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крепления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мягкое оголовье с возможностью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регулировки размера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а провода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не менее 2 м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ствительность микрофона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не более – 60Дб (т.е. число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чувствительности должно быть меньше 60)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ь микрофона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нет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фон с шумоподавлением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нет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комендуемые требования к </w:t>
            </w:r>
            <w:proofErr w:type="spellStart"/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удиогарнитурам</w:t>
            </w:r>
            <w:proofErr w:type="spellEnd"/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огут быть использованы в аудиториях проведения более чем</w:t>
            </w:r>
            <w:r w:rsidRPr="00920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с одним участником)</w:t>
            </w:r>
            <w:r w:rsidRPr="00920F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: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гарнитура с микрофоном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пление микрофона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 подвижное (не «на проводе»),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микрофон должен находиться на расстоянии от 1 до 2 см перед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ртом говорящего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акустического оформления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закрытого типа с жёсткой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замкнутой (без отверстий) внешней крышкой динамиков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шные подушки наушников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(амбушюры): мягкие,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изолирующие, полностью покрывающие ухо, плотно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прилегающие к голове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крепления: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мягкое оголовье с возможностью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регулировки размера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ина провода: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не менее 2 м.</w:t>
            </w:r>
          </w:p>
          <w:p w14:paraId="6306417E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увствительность микрофона: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не более – 60 </w:t>
            </w:r>
            <w:proofErr w:type="spellStart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proofErr w:type="spellEnd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 (т.е. число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чувствительности должно быть меньше 60)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ность микрофона: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однонаправленный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фон с шумоподавлением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: да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микрофона: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конденсаторный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намики: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не менее 40 мм, от 24 до 32 Ом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отный диапазон: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20 – 22000 Гц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жим: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стерео.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е переходников не рекомендуется, в случае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и использования переходников следует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обеспечить надежное соединение с компьютером и проводом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аудиогарни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2764" w:rsidRPr="00920FEC" w14:paraId="7F674D65" w14:textId="77777777" w:rsidTr="00B9187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7729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аудиоколо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1A7E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 xml:space="preserve">от 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1FE4" w14:textId="77777777" w:rsidR="002B2764" w:rsidRPr="00920FEC" w:rsidRDefault="002B2764" w:rsidP="00B918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EC">
              <w:rPr>
                <w:rFonts w:ascii="Times New Roman" w:hAnsi="Times New Roman" w:cs="Times New Roman"/>
                <w:sz w:val="24"/>
                <w:szCs w:val="24"/>
              </w:rPr>
              <w:t>Используются в случае выхода из строя аудиоколонок,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емых на какой-либо основной или резервной станции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тора при проведении 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а по письменному</w:t>
            </w:r>
            <w:r w:rsidRPr="00920FEC">
              <w:rPr>
                <w:rFonts w:ascii="Times New Roman" w:hAnsi="Times New Roman" w:cs="Times New Roman"/>
                <w:sz w:val="24"/>
                <w:szCs w:val="24"/>
              </w:rPr>
              <w:br/>
              <w:t>иностранному языку</w:t>
            </w:r>
          </w:p>
        </w:tc>
      </w:tr>
    </w:tbl>
    <w:p w14:paraId="391122DD" w14:textId="77777777" w:rsidR="002B2764" w:rsidRDefault="002B2764" w:rsidP="002B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FEC">
        <w:rPr>
          <w:rFonts w:ascii="Times New Roman" w:hAnsi="Times New Roman" w:cs="Times New Roman"/>
          <w:sz w:val="24"/>
          <w:szCs w:val="24"/>
        </w:rPr>
        <w:lastRenderedPageBreak/>
        <w:t>* На компьютерах (ноутбуках) должна быть установлена «чистая» операционная</w:t>
      </w:r>
      <w:r w:rsidRPr="00920FEC">
        <w:rPr>
          <w:rFonts w:ascii="Times New Roman" w:hAnsi="Times New Roman" w:cs="Times New Roman"/>
          <w:sz w:val="24"/>
          <w:szCs w:val="24"/>
        </w:rPr>
        <w:br/>
        <w:t>система (новая установка) и программное обеспечение, необходимое для работы</w:t>
      </w:r>
      <w:r w:rsidRPr="00920FEC">
        <w:rPr>
          <w:rFonts w:ascii="Times New Roman" w:hAnsi="Times New Roman" w:cs="Times New Roman"/>
          <w:sz w:val="24"/>
          <w:szCs w:val="24"/>
        </w:rPr>
        <w:br/>
        <w:t>соответствующей станции ППЭ. Установка другого ПО до окончания использования</w:t>
      </w:r>
      <w:r w:rsidRPr="00920FEC">
        <w:rPr>
          <w:rFonts w:ascii="Times New Roman" w:hAnsi="Times New Roman" w:cs="Times New Roman"/>
          <w:sz w:val="24"/>
          <w:szCs w:val="24"/>
        </w:rPr>
        <w:br/>
        <w:t>станций ППЭ при проведении ЕГЭ запрещается.</w:t>
      </w:r>
      <w:r w:rsidRPr="00920FEC">
        <w:rPr>
          <w:rFonts w:ascii="Times New Roman" w:hAnsi="Times New Roman" w:cs="Times New Roman"/>
          <w:sz w:val="24"/>
          <w:szCs w:val="24"/>
        </w:rPr>
        <w:br/>
        <w:t>** В случае использования USB-концентратора следует использовать след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EC">
        <w:rPr>
          <w:rFonts w:ascii="Times New Roman" w:hAnsi="Times New Roman" w:cs="Times New Roman"/>
          <w:sz w:val="24"/>
          <w:szCs w:val="24"/>
        </w:rPr>
        <w:t>порядок подключения:</w:t>
      </w:r>
      <w:r w:rsidRPr="00920FE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20FEC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Pr="00920FEC">
        <w:rPr>
          <w:rFonts w:ascii="Times New Roman" w:hAnsi="Times New Roman" w:cs="Times New Roman"/>
          <w:sz w:val="24"/>
          <w:szCs w:val="24"/>
        </w:rPr>
        <w:t xml:space="preserve"> члена ГЭК – непосредственно в USB-порт компьютер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EC">
        <w:rPr>
          <w:rFonts w:ascii="Times New Roman" w:hAnsi="Times New Roman" w:cs="Times New Roman"/>
          <w:sz w:val="24"/>
          <w:szCs w:val="24"/>
        </w:rPr>
        <w:t>принтер/сканер/</w:t>
      </w:r>
      <w:proofErr w:type="spellStart"/>
      <w:r w:rsidRPr="00920FEC">
        <w:rPr>
          <w:rFonts w:ascii="Times New Roman" w:hAnsi="Times New Roman" w:cs="Times New Roman"/>
          <w:sz w:val="24"/>
          <w:szCs w:val="24"/>
        </w:rPr>
        <w:t>аудиогарнитура</w:t>
      </w:r>
      <w:proofErr w:type="spellEnd"/>
      <w:r w:rsidRPr="00920FEC">
        <w:rPr>
          <w:rFonts w:ascii="Times New Roman" w:hAnsi="Times New Roman" w:cs="Times New Roman"/>
          <w:sz w:val="24"/>
          <w:szCs w:val="24"/>
        </w:rPr>
        <w:t xml:space="preserve"> (при подключении через USB) – непосредственн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EC">
        <w:rPr>
          <w:rFonts w:ascii="Times New Roman" w:hAnsi="Times New Roman" w:cs="Times New Roman"/>
          <w:sz w:val="24"/>
          <w:szCs w:val="24"/>
        </w:rPr>
        <w:t>USB-порт компьютер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FEC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920FEC">
        <w:rPr>
          <w:rFonts w:ascii="Times New Roman" w:hAnsi="Times New Roman" w:cs="Times New Roman"/>
          <w:sz w:val="24"/>
          <w:szCs w:val="24"/>
        </w:rPr>
        <w:t>-накопитель, манипулятор «мышь» – через USB-концентра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0DB65" w14:textId="77777777" w:rsidR="00362409" w:rsidRDefault="002B2764" w:rsidP="002B276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FEC">
        <w:rPr>
          <w:rFonts w:ascii="Times New Roman" w:hAnsi="Times New Roman" w:cs="Times New Roman"/>
          <w:sz w:val="24"/>
          <w:szCs w:val="24"/>
        </w:rPr>
        <w:t>*** Для ускорения процесса обработки бланков в ППЭ может быть использовано</w:t>
      </w:r>
      <w:r w:rsidRPr="00920FEC">
        <w:rPr>
          <w:rFonts w:ascii="Times New Roman" w:hAnsi="Times New Roman" w:cs="Times New Roman"/>
          <w:sz w:val="24"/>
          <w:szCs w:val="24"/>
        </w:rPr>
        <w:br/>
        <w:t>более одной Станции сканирования в ППЭ. Их количество РЦОИ определяет</w:t>
      </w:r>
      <w:r w:rsidRPr="00920FEC">
        <w:rPr>
          <w:rFonts w:ascii="Times New Roman" w:hAnsi="Times New Roman" w:cs="Times New Roman"/>
          <w:sz w:val="24"/>
          <w:szCs w:val="24"/>
        </w:rPr>
        <w:br/>
        <w:t>самостоятельно, исходя из числа участников экзамена, распределённых в ППЭ на дату</w:t>
      </w:r>
      <w:r w:rsidRPr="00920FEC">
        <w:rPr>
          <w:rFonts w:ascii="Times New Roman" w:hAnsi="Times New Roman" w:cs="Times New Roman"/>
          <w:sz w:val="24"/>
          <w:szCs w:val="24"/>
        </w:rPr>
        <w:br/>
        <w:t>экзамена, скорости работы используемых сканеров, а также навыков задействованных</w:t>
      </w:r>
      <w:r w:rsidRPr="00920FEC">
        <w:rPr>
          <w:rFonts w:ascii="Times New Roman" w:hAnsi="Times New Roman" w:cs="Times New Roman"/>
          <w:sz w:val="24"/>
          <w:szCs w:val="24"/>
        </w:rPr>
        <w:br/>
        <w:t>работников ППЭ. На обработку бланков, включая их комплектацию, приёмку</w:t>
      </w:r>
      <w:r w:rsidRPr="00920FEC">
        <w:rPr>
          <w:rFonts w:ascii="Times New Roman" w:hAnsi="Times New Roman" w:cs="Times New Roman"/>
          <w:sz w:val="24"/>
          <w:szCs w:val="24"/>
        </w:rPr>
        <w:br/>
        <w:t>у организаторов и заполнение соответствующих форм ППЭ, отводится не более 2-х часов.</w:t>
      </w:r>
      <w:r w:rsidRPr="00920FEC">
        <w:rPr>
          <w:rFonts w:ascii="Times New Roman" w:hAnsi="Times New Roman" w:cs="Times New Roman"/>
          <w:sz w:val="24"/>
          <w:szCs w:val="24"/>
        </w:rPr>
        <w:br/>
      </w:r>
      <w:r w:rsidRPr="00920FEC">
        <w:rPr>
          <w:rFonts w:ascii="Times New Roman" w:hAnsi="Times New Roman" w:cs="Times New Roman"/>
          <w:b/>
          <w:bCs/>
          <w:sz w:val="24"/>
          <w:szCs w:val="24"/>
        </w:rPr>
        <w:t xml:space="preserve">Важно! </w:t>
      </w:r>
      <w:r w:rsidRPr="00920FEC">
        <w:rPr>
          <w:rFonts w:ascii="Times New Roman" w:hAnsi="Times New Roman" w:cs="Times New Roman"/>
          <w:sz w:val="24"/>
          <w:szCs w:val="24"/>
        </w:rPr>
        <w:t>В случае несоответствия используемых компьютеров (ноутбук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EC">
        <w:rPr>
          <w:rFonts w:ascii="Times New Roman" w:hAnsi="Times New Roman" w:cs="Times New Roman"/>
          <w:sz w:val="24"/>
          <w:szCs w:val="24"/>
        </w:rPr>
        <w:t>указанным требованиям допускается их использование по усмотрению ОИВ при усло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EC">
        <w:rPr>
          <w:rFonts w:ascii="Times New Roman" w:hAnsi="Times New Roman" w:cs="Times New Roman"/>
          <w:sz w:val="24"/>
          <w:szCs w:val="24"/>
        </w:rPr>
        <w:t>успешного проведения на данном оборудовании регионального и всеросси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EC">
        <w:rPr>
          <w:rFonts w:ascii="Times New Roman" w:hAnsi="Times New Roman" w:cs="Times New Roman"/>
          <w:sz w:val="24"/>
          <w:szCs w:val="24"/>
        </w:rPr>
        <w:t>тренировочного мероприятия.</w:t>
      </w:r>
      <w:r w:rsidRPr="00920FEC">
        <w:rPr>
          <w:rFonts w:ascii="Times New Roman" w:hAnsi="Times New Roman" w:cs="Times New Roman"/>
          <w:sz w:val="24"/>
          <w:szCs w:val="24"/>
        </w:rPr>
        <w:br/>
      </w:r>
      <w:r w:rsidRPr="00920FEC">
        <w:rPr>
          <w:rFonts w:ascii="Times New Roman" w:hAnsi="Times New Roman" w:cs="Times New Roman"/>
          <w:b/>
          <w:bCs/>
          <w:sz w:val="24"/>
          <w:szCs w:val="24"/>
        </w:rPr>
        <w:t xml:space="preserve">Важно! </w:t>
      </w:r>
      <w:r w:rsidRPr="00920FEC">
        <w:rPr>
          <w:rFonts w:ascii="Times New Roman" w:hAnsi="Times New Roman" w:cs="Times New Roman"/>
          <w:sz w:val="24"/>
          <w:szCs w:val="24"/>
        </w:rPr>
        <w:t>Всем компьютерам (ноутбукам) должен быть присвоен уникальный в ПП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EC">
        <w:rPr>
          <w:rFonts w:ascii="Times New Roman" w:hAnsi="Times New Roman" w:cs="Times New Roman"/>
          <w:sz w:val="24"/>
          <w:szCs w:val="24"/>
        </w:rPr>
        <w:t>номер компьютера, в случае установки на компьютер (ноутбук) нескольких вид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EC">
        <w:rPr>
          <w:rFonts w:ascii="Times New Roman" w:hAnsi="Times New Roman" w:cs="Times New Roman"/>
          <w:sz w:val="24"/>
          <w:szCs w:val="24"/>
        </w:rPr>
        <w:t>номер компьютера в каждом ПО должен быть один и тот ж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EC">
        <w:rPr>
          <w:rFonts w:ascii="Times New Roman" w:hAnsi="Times New Roman" w:cs="Times New Roman"/>
          <w:sz w:val="24"/>
          <w:szCs w:val="24"/>
        </w:rPr>
        <w:t>При использовании отдельно взятого компьютера (ноутбука), которому в ПП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EC">
        <w:rPr>
          <w:rFonts w:ascii="Times New Roman" w:hAnsi="Times New Roman" w:cs="Times New Roman"/>
          <w:sz w:val="24"/>
          <w:szCs w:val="24"/>
        </w:rPr>
        <w:t>присвоен свой уникальный номер, при проведении экзаменов:</w:t>
      </w:r>
      <w:r w:rsidRPr="00920FEC">
        <w:rPr>
          <w:rFonts w:ascii="Times New Roman" w:hAnsi="Times New Roman" w:cs="Times New Roman"/>
          <w:sz w:val="24"/>
          <w:szCs w:val="24"/>
        </w:rPr>
        <w:br/>
      </w:r>
      <w:r w:rsidRPr="00920FEC">
        <w:rPr>
          <w:rFonts w:ascii="Times New Roman" w:hAnsi="Times New Roman" w:cs="Times New Roman"/>
          <w:b/>
          <w:bCs/>
          <w:sz w:val="24"/>
          <w:szCs w:val="24"/>
        </w:rPr>
        <w:t>допускается:</w:t>
      </w:r>
    </w:p>
    <w:p w14:paraId="617345D6" w14:textId="3DC7255B" w:rsidR="002B2764" w:rsidRDefault="002B2764" w:rsidP="002B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FEC">
        <w:rPr>
          <w:rFonts w:ascii="Times New Roman" w:hAnsi="Times New Roman" w:cs="Times New Roman"/>
          <w:sz w:val="24"/>
          <w:szCs w:val="24"/>
        </w:rPr>
        <w:t>использовать компьютер, на котором установлена станция авторизации, для доступа</w:t>
      </w:r>
      <w:r w:rsidRPr="00920FEC">
        <w:rPr>
          <w:rFonts w:ascii="Times New Roman" w:hAnsi="Times New Roman" w:cs="Times New Roman"/>
          <w:sz w:val="24"/>
          <w:szCs w:val="24"/>
        </w:rPr>
        <w:br/>
        <w:t>к личному кабинету ППЭ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EC">
        <w:rPr>
          <w:rFonts w:ascii="Times New Roman" w:hAnsi="Times New Roman" w:cs="Times New Roman"/>
          <w:sz w:val="24"/>
          <w:szCs w:val="24"/>
        </w:rPr>
        <w:t>устанавливать, в дополнение к основной станции организатора, основную стан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EC">
        <w:rPr>
          <w:rFonts w:ascii="Times New Roman" w:hAnsi="Times New Roman" w:cs="Times New Roman"/>
          <w:sz w:val="24"/>
          <w:szCs w:val="24"/>
        </w:rPr>
        <w:t>записи ответов (при проведении экзамена в ППЭ на дому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AFC82" w14:textId="77777777" w:rsidR="002B2764" w:rsidRDefault="002B2764" w:rsidP="002B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FEC">
        <w:rPr>
          <w:rFonts w:ascii="Times New Roman" w:hAnsi="Times New Roman" w:cs="Times New Roman"/>
          <w:sz w:val="24"/>
          <w:szCs w:val="24"/>
        </w:rPr>
        <w:t>устанавливать, в дополнение к основной станции организатора, основную стан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EC">
        <w:rPr>
          <w:rFonts w:ascii="Times New Roman" w:hAnsi="Times New Roman" w:cs="Times New Roman"/>
          <w:sz w:val="24"/>
          <w:szCs w:val="24"/>
        </w:rPr>
        <w:t>сканирования в ППЭ (при проведении экзамена в ППЭ на дому) при усло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EC">
        <w:rPr>
          <w:rFonts w:ascii="Times New Roman" w:hAnsi="Times New Roman" w:cs="Times New Roman"/>
          <w:sz w:val="24"/>
          <w:szCs w:val="24"/>
        </w:rPr>
        <w:t>последовательного использования (одновременный запуск станции организатор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EC">
        <w:rPr>
          <w:rFonts w:ascii="Times New Roman" w:hAnsi="Times New Roman" w:cs="Times New Roman"/>
          <w:sz w:val="24"/>
          <w:szCs w:val="24"/>
        </w:rPr>
        <w:t>станции сканирования в ППЭ запрещены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EC">
        <w:rPr>
          <w:rFonts w:ascii="Times New Roman" w:hAnsi="Times New Roman" w:cs="Times New Roman"/>
          <w:sz w:val="24"/>
          <w:szCs w:val="24"/>
        </w:rPr>
        <w:t>использовать станцию организатора, установленную на этом компьют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EC">
        <w:rPr>
          <w:rFonts w:ascii="Times New Roman" w:hAnsi="Times New Roman" w:cs="Times New Roman"/>
          <w:sz w:val="24"/>
          <w:szCs w:val="24"/>
        </w:rPr>
        <w:t>(ноутбуке), для печати ЭМ по разным предметам, если экзамен по ним проводится в 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EC">
        <w:rPr>
          <w:rFonts w:ascii="Times New Roman" w:hAnsi="Times New Roman" w:cs="Times New Roman"/>
          <w:sz w:val="24"/>
          <w:szCs w:val="24"/>
        </w:rPr>
        <w:t>аудитории в день проведения экзамен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EC">
        <w:rPr>
          <w:rFonts w:ascii="Times New Roman" w:hAnsi="Times New Roman" w:cs="Times New Roman"/>
          <w:sz w:val="24"/>
          <w:szCs w:val="24"/>
        </w:rPr>
        <w:t>устанавливать любые резервные станции и использовать, в случае 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EC">
        <w:rPr>
          <w:rFonts w:ascii="Times New Roman" w:hAnsi="Times New Roman" w:cs="Times New Roman"/>
          <w:sz w:val="24"/>
          <w:szCs w:val="24"/>
        </w:rPr>
        <w:t>нештатной ситуации, взамен вышедшей из строя станции соответствующего тип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5D1EE" w14:textId="77777777" w:rsidR="002B2764" w:rsidRDefault="002B2764" w:rsidP="002B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FEC">
        <w:rPr>
          <w:rFonts w:ascii="Times New Roman" w:hAnsi="Times New Roman" w:cs="Times New Roman"/>
          <w:b/>
          <w:bCs/>
          <w:sz w:val="24"/>
          <w:szCs w:val="24"/>
        </w:rPr>
        <w:t xml:space="preserve">Не допускается </w:t>
      </w:r>
      <w:r w:rsidRPr="00920FEC">
        <w:rPr>
          <w:rFonts w:ascii="Times New Roman" w:hAnsi="Times New Roman" w:cs="Times New Roman"/>
          <w:sz w:val="24"/>
          <w:szCs w:val="24"/>
        </w:rPr>
        <w:t>(в том числе запрещается при передаче электронных акт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EC">
        <w:rPr>
          <w:rFonts w:ascii="Times New Roman" w:hAnsi="Times New Roman" w:cs="Times New Roman"/>
          <w:sz w:val="24"/>
          <w:szCs w:val="24"/>
        </w:rPr>
        <w:t>систему мониторинга готовности ППЭ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EC">
        <w:rPr>
          <w:rFonts w:ascii="Times New Roman" w:hAnsi="Times New Roman" w:cs="Times New Roman"/>
          <w:sz w:val="24"/>
          <w:szCs w:val="24"/>
        </w:rPr>
        <w:t>устанавливать и совместно использовать в день проведения экзамена осно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EC">
        <w:rPr>
          <w:rFonts w:ascii="Times New Roman" w:hAnsi="Times New Roman" w:cs="Times New Roman"/>
          <w:sz w:val="24"/>
          <w:szCs w:val="24"/>
        </w:rPr>
        <w:t>станцию авторизации и основную станцию сканирования в ППЭ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EC">
        <w:rPr>
          <w:rFonts w:ascii="Times New Roman" w:hAnsi="Times New Roman" w:cs="Times New Roman"/>
          <w:sz w:val="24"/>
          <w:szCs w:val="24"/>
        </w:rPr>
        <w:t>использовать как основную или резервную станцию одного типа одновременн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FEC">
        <w:rPr>
          <w:rFonts w:ascii="Times New Roman" w:hAnsi="Times New Roman" w:cs="Times New Roman"/>
          <w:sz w:val="24"/>
          <w:szCs w:val="24"/>
        </w:rPr>
        <w:t>двух и более различных аудиториях</w:t>
      </w:r>
    </w:p>
    <w:p w14:paraId="691374F8" w14:textId="77777777" w:rsidR="002B2764" w:rsidRDefault="002B2764" w:rsidP="002B2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13007" w14:textId="77777777" w:rsidR="002B2764" w:rsidRPr="008C3FE0" w:rsidRDefault="002B2764" w:rsidP="008C3F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E4BC57" w14:textId="77777777" w:rsidR="00362409" w:rsidRPr="008C3FE0" w:rsidRDefault="003624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62409" w:rsidRPr="008C3FE0" w:rsidSect="00A77586">
      <w:pgSz w:w="11906" w:h="16838" w:code="9"/>
      <w:pgMar w:top="1134" w:right="849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949CC" w14:textId="77777777" w:rsidR="00FC188B" w:rsidRDefault="00FC188B" w:rsidP="00D85026">
      <w:pPr>
        <w:spacing w:after="0" w:line="240" w:lineRule="auto"/>
      </w:pPr>
      <w:r>
        <w:separator/>
      </w:r>
    </w:p>
  </w:endnote>
  <w:endnote w:type="continuationSeparator" w:id="0">
    <w:p w14:paraId="6941BFC0" w14:textId="77777777" w:rsidR="00FC188B" w:rsidRDefault="00FC188B" w:rsidP="00D8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F5A9F" w14:textId="77777777" w:rsidR="00FC188B" w:rsidRDefault="00FC188B" w:rsidP="00D85026">
      <w:pPr>
        <w:spacing w:after="0" w:line="240" w:lineRule="auto"/>
      </w:pPr>
      <w:r>
        <w:separator/>
      </w:r>
    </w:p>
  </w:footnote>
  <w:footnote w:type="continuationSeparator" w:id="0">
    <w:p w14:paraId="601053EC" w14:textId="77777777" w:rsidR="00FC188B" w:rsidRDefault="00FC188B" w:rsidP="00D85026">
      <w:pPr>
        <w:spacing w:after="0" w:line="240" w:lineRule="auto"/>
      </w:pPr>
      <w:r>
        <w:continuationSeparator/>
      </w:r>
    </w:p>
  </w:footnote>
  <w:footnote w:id="1">
    <w:p w14:paraId="7BDE7687" w14:textId="4EFD4AA7" w:rsidR="0036792B" w:rsidRPr="00D85026" w:rsidRDefault="0036792B" w:rsidP="00D85026">
      <w:pPr>
        <w:pStyle w:val="a3"/>
        <w:jc w:val="both"/>
        <w:rPr>
          <w:rFonts w:ascii="Times New Roman" w:hAnsi="Times New Roman" w:cs="Times New Roman"/>
        </w:rPr>
      </w:pPr>
      <w:r w:rsidRPr="00D85026">
        <w:rPr>
          <w:rStyle w:val="a5"/>
          <w:rFonts w:ascii="Times New Roman" w:hAnsi="Times New Roman" w:cs="Times New Roman"/>
        </w:rPr>
        <w:footnoteRef/>
      </w:r>
      <w:r w:rsidRPr="00D85026">
        <w:rPr>
          <w:rFonts w:ascii="Times New Roman" w:hAnsi="Times New Roman" w:cs="Times New Roman"/>
        </w:rPr>
        <w:t xml:space="preserve"> Вход в ППЭ обозначается стационарным металлоискателем. В случае использования переносных</w:t>
      </w:r>
      <w:r>
        <w:rPr>
          <w:rFonts w:ascii="Times New Roman" w:hAnsi="Times New Roman" w:cs="Times New Roman"/>
        </w:rPr>
        <w:t xml:space="preserve"> </w:t>
      </w:r>
      <w:r w:rsidRPr="00D85026">
        <w:rPr>
          <w:rFonts w:ascii="Times New Roman" w:hAnsi="Times New Roman" w:cs="Times New Roman"/>
        </w:rPr>
        <w:t>металлоискателей входом в ППЭ является место проведения уполномоченными лицами работ с использованием</w:t>
      </w:r>
      <w:r>
        <w:rPr>
          <w:rFonts w:ascii="Times New Roman" w:hAnsi="Times New Roman" w:cs="Times New Roman"/>
        </w:rPr>
        <w:t xml:space="preserve">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, и (или) сотрудники органов внутренних дел (полиции) и с наличием необходимого количества стационарных и (или) переносных металлоискателей.</w:t>
      </w:r>
    </w:p>
  </w:footnote>
  <w:footnote w:id="2">
    <w:p w14:paraId="362F1719" w14:textId="65310609" w:rsidR="0036792B" w:rsidRPr="00A66EF8" w:rsidRDefault="0036792B" w:rsidP="00A66EF8">
      <w:pPr>
        <w:pStyle w:val="a3"/>
        <w:jc w:val="both"/>
        <w:rPr>
          <w:rFonts w:ascii="Times New Roman" w:hAnsi="Times New Roman" w:cs="Times New Roman"/>
        </w:rPr>
      </w:pPr>
      <w:r w:rsidRPr="00A66EF8">
        <w:rPr>
          <w:rStyle w:val="a5"/>
          <w:rFonts w:ascii="Times New Roman" w:hAnsi="Times New Roman" w:cs="Times New Roman"/>
        </w:rPr>
        <w:footnoteRef/>
      </w:r>
      <w:r w:rsidRPr="00A66EF8">
        <w:rPr>
          <w:rFonts w:ascii="Times New Roman" w:hAnsi="Times New Roman" w:cs="Times New Roman"/>
        </w:rPr>
        <w:t xml:space="preserve"> В случае проведения ЕГЭ не на базе образовательной организации поле «ФИО руководителя организации» в форме ППЭ-01 заполняется вручную</w:t>
      </w:r>
    </w:p>
  </w:footnote>
  <w:footnote w:id="3">
    <w:p w14:paraId="3B7DD327" w14:textId="289C1DA5" w:rsidR="0036792B" w:rsidRDefault="0036792B" w:rsidP="00CE571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Style w:val="fontstyle01"/>
        </w:rPr>
        <w:t xml:space="preserve">Санитарные правила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Style w:val="fontstyle01"/>
        </w:rPr>
        <w:t>коронавирусной</w:t>
      </w:r>
      <w:proofErr w:type="spellEnd"/>
      <w:r>
        <w:rPr>
          <w:rStyle w:val="fontstyle01"/>
        </w:rPr>
        <w:t xml:space="preserve"> инфекции (COVID-19)», утвержденные</w:t>
      </w:r>
      <w:r>
        <w:rPr>
          <w:color w:val="000000"/>
        </w:rPr>
        <w:br/>
      </w:r>
      <w:r>
        <w:rPr>
          <w:rStyle w:val="fontstyle01"/>
        </w:rPr>
        <w:t>постановлением Главного государственного санитарного врача Российской Федерации от 30 июня 2020 г. № 16</w:t>
      </w:r>
      <w:r>
        <w:rPr>
          <w:color w:val="000000"/>
        </w:rPr>
        <w:br/>
      </w:r>
      <w:r>
        <w:rPr>
          <w:rStyle w:val="fontstyle01"/>
        </w:rPr>
        <w:t>(зарегистрированы Министерством юстиции Российской Федерации 3 июля 2020 г., регистрационный № 58824), с</w:t>
      </w:r>
      <w:r>
        <w:rPr>
          <w:color w:val="000000"/>
        </w:rPr>
        <w:t xml:space="preserve"> </w:t>
      </w:r>
      <w:r>
        <w:rPr>
          <w:rStyle w:val="fontstyle01"/>
        </w:rPr>
        <w:t>изменениями, внесенными постановлением Главного государственного санитарного врача Российской Федерации от 2 декабря 2020 г. № 39, от 24 марта 2021 г. № 10, от 2 ноября 2021 г. № 27, от 31 марта 2022 г. № 9, и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ы Министерством юстиции Российской Федерации 18 декабря 2020 г., регистрационный № 6157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E2"/>
    <w:rsid w:val="0006755E"/>
    <w:rsid w:val="00067ECE"/>
    <w:rsid w:val="00093C0F"/>
    <w:rsid w:val="001020F7"/>
    <w:rsid w:val="0011501D"/>
    <w:rsid w:val="00135821"/>
    <w:rsid w:val="00157980"/>
    <w:rsid w:val="00167567"/>
    <w:rsid w:val="00186F41"/>
    <w:rsid w:val="00195D18"/>
    <w:rsid w:val="00197487"/>
    <w:rsid w:val="001C4860"/>
    <w:rsid w:val="001D3403"/>
    <w:rsid w:val="001D690F"/>
    <w:rsid w:val="001E0FA1"/>
    <w:rsid w:val="001F4868"/>
    <w:rsid w:val="0028134A"/>
    <w:rsid w:val="002B2764"/>
    <w:rsid w:val="002E1480"/>
    <w:rsid w:val="00300DB2"/>
    <w:rsid w:val="00362409"/>
    <w:rsid w:val="0036792B"/>
    <w:rsid w:val="0038058E"/>
    <w:rsid w:val="003A16D5"/>
    <w:rsid w:val="003D5172"/>
    <w:rsid w:val="003D6CDB"/>
    <w:rsid w:val="0045212A"/>
    <w:rsid w:val="0046764B"/>
    <w:rsid w:val="004B2C3A"/>
    <w:rsid w:val="004B6279"/>
    <w:rsid w:val="004E2800"/>
    <w:rsid w:val="004E736E"/>
    <w:rsid w:val="0058598E"/>
    <w:rsid w:val="0064554D"/>
    <w:rsid w:val="006475BA"/>
    <w:rsid w:val="00654728"/>
    <w:rsid w:val="006D5A29"/>
    <w:rsid w:val="00710C45"/>
    <w:rsid w:val="00715132"/>
    <w:rsid w:val="0072560B"/>
    <w:rsid w:val="007418C4"/>
    <w:rsid w:val="007E3905"/>
    <w:rsid w:val="008403A5"/>
    <w:rsid w:val="00873A2F"/>
    <w:rsid w:val="00885558"/>
    <w:rsid w:val="008A458D"/>
    <w:rsid w:val="008B595F"/>
    <w:rsid w:val="008C3FE0"/>
    <w:rsid w:val="009439EB"/>
    <w:rsid w:val="009B56A6"/>
    <w:rsid w:val="009C410B"/>
    <w:rsid w:val="00A12F25"/>
    <w:rsid w:val="00A175AE"/>
    <w:rsid w:val="00A66EF8"/>
    <w:rsid w:val="00A77586"/>
    <w:rsid w:val="00A907D3"/>
    <w:rsid w:val="00AC281E"/>
    <w:rsid w:val="00AD5BBD"/>
    <w:rsid w:val="00B224B2"/>
    <w:rsid w:val="00C15B99"/>
    <w:rsid w:val="00C649B8"/>
    <w:rsid w:val="00C811C4"/>
    <w:rsid w:val="00C86CE2"/>
    <w:rsid w:val="00CE571D"/>
    <w:rsid w:val="00CF7850"/>
    <w:rsid w:val="00D4336C"/>
    <w:rsid w:val="00D85026"/>
    <w:rsid w:val="00D92FDB"/>
    <w:rsid w:val="00D94017"/>
    <w:rsid w:val="00D96AFF"/>
    <w:rsid w:val="00E9357C"/>
    <w:rsid w:val="00ED2F6A"/>
    <w:rsid w:val="00F06B10"/>
    <w:rsid w:val="00F53456"/>
    <w:rsid w:val="00F801BC"/>
    <w:rsid w:val="00F833CD"/>
    <w:rsid w:val="00F86B01"/>
    <w:rsid w:val="00F966A3"/>
    <w:rsid w:val="00F96901"/>
    <w:rsid w:val="00FC188B"/>
    <w:rsid w:val="00FD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F1EA6"/>
  <w15:chartTrackingRefBased/>
  <w15:docId w15:val="{819C9F6D-ABCE-40F2-B228-811637B5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50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50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5026"/>
    <w:rPr>
      <w:vertAlign w:val="superscript"/>
    </w:rPr>
  </w:style>
  <w:style w:type="character" w:styleId="a6">
    <w:name w:val="Hyperlink"/>
    <w:basedOn w:val="a0"/>
    <w:uiPriority w:val="99"/>
    <w:unhideWhenUsed/>
    <w:rsid w:val="00D92F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2FD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92FDB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CE571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F53456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8C3FE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8C3FE0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paragraph" w:styleId="a8">
    <w:name w:val="List Paragraph"/>
    <w:basedOn w:val="a"/>
    <w:uiPriority w:val="34"/>
    <w:qFormat/>
    <w:rsid w:val="00367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43AC-D811-4203-9EAB-E46BCA05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124</Words>
  <Characters>5771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I</dc:creator>
  <cp:keywords/>
  <dc:description/>
  <cp:lastModifiedBy>Валентина Владимировна Гапоненко</cp:lastModifiedBy>
  <cp:revision>86</cp:revision>
  <dcterms:created xsi:type="dcterms:W3CDTF">2023-02-13T13:01:00Z</dcterms:created>
  <dcterms:modified xsi:type="dcterms:W3CDTF">2023-03-10T09:26:00Z</dcterms:modified>
</cp:coreProperties>
</file>